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3"/>
        <w:gridCol w:w="2829"/>
        <w:gridCol w:w="3688"/>
        <w:gridCol w:w="4059"/>
        <w:gridCol w:w="1400"/>
        <w:gridCol w:w="1400"/>
      </w:tblGrid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0843F4" w:rsidRDefault="002F6955" w:rsidP="0008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F6955" w:rsidRPr="007955A2" w:rsidRDefault="002F6955" w:rsidP="00D73A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örfatt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F6955" w:rsidRPr="007955A2" w:rsidRDefault="002F6955" w:rsidP="00D73A67">
            <w:pPr>
              <w:rPr>
                <w:b/>
                <w:bCs/>
                <w:sz w:val="20"/>
                <w:szCs w:val="20"/>
              </w:rPr>
            </w:pPr>
            <w:r w:rsidRPr="007955A2">
              <w:rPr>
                <w:b/>
                <w:bCs/>
                <w:sz w:val="20"/>
                <w:szCs w:val="20"/>
              </w:rPr>
              <w:t>Bokens tit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F6955" w:rsidRPr="007955A2" w:rsidRDefault="002F6955" w:rsidP="00D73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5A2">
              <w:rPr>
                <w:b/>
                <w:bCs/>
                <w:color w:val="000000"/>
                <w:sz w:val="20"/>
                <w:szCs w:val="20"/>
              </w:rPr>
              <w:t>Volymuppgif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F6955" w:rsidRPr="007955A2" w:rsidRDefault="002F6955" w:rsidP="00D73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5A2">
              <w:rPr>
                <w:b/>
                <w:bCs/>
                <w:color w:val="000000"/>
                <w:sz w:val="20"/>
                <w:szCs w:val="20"/>
              </w:rPr>
              <w:t>Anm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F6955" w:rsidRPr="007955A2" w:rsidRDefault="002F6955" w:rsidP="00D73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5A2">
              <w:rPr>
                <w:b/>
                <w:bCs/>
                <w:color w:val="000000"/>
                <w:sz w:val="20"/>
                <w:szCs w:val="20"/>
              </w:rPr>
              <w:t>Pris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dagogik och metodik för </w:t>
            </w:r>
          </w:p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kskollär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83, inb. 114 s. Hjalmar Peter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766489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766489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utfly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766489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 1934, hft. 232 s. Bonniers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76648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766489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 Bonniers förlags 100-årsjubileu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krönika i ord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Thorsten - Lindbo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lådorna i Kristianstad under 150 år - 1830-1980, Till nytta och nöj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0. Hft. 6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t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: 1,</w:t>
            </w:r>
            <w:r w:rsidRPr="007955A2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, 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9, hft. 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ström, Carl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förvanter. Utflykter och studier i svensk boktryckeri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ill., 180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84, 1985, 198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resp. Uddevalla , h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strand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manuskript till bok. En orient. vid framställn. av böcker och andra tr.sa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6, häft., 12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. Författarens namnteck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J.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var för boksaml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8. Hft. 251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J.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bibliot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Hft.339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ström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ok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. 177 si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en lö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ttis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passion på bond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5. Hft. 172 sid. Eller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beck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lbiblioteket och undervis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5. Klotband. 251 sid. Ill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landi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lands nations skriftserie V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7. Hft. 30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stierna, Carl-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ens bö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2, inb. 149 s. Allhem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älle Nugils resor ock äfwenty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65, hft. Stadsbibl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blad/Szczepanski/Gustaf Frödingsällskap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Frödings bibliografi,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tad 1979 resp. 1984, inb., 256 + 35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. Bokhandelsmedhjälpare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valde boken. Pro novitate III. Utgiv. i anl. av Sv. Bokh.medhj. för.:s 75-årsjub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, linneb., 21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Boktryckareföreningen 5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93-194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3.klotband39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åhlin,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Göteborgs Stadsbibliotek 1890 - 1915. </w:t>
            </w:r>
            <w:r w:rsidRPr="007955A2">
              <w:rPr>
                <w:sz w:val="20"/>
                <w:szCs w:val="20"/>
              </w:rPr>
              <w:lastRenderedPageBreak/>
              <w:t>Minne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Göteborg 1915, häft., 61 s.. Bilga med Ex Libris-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pr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Vacker bok i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fint skick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1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tonbladets hand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, 640 s.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 världens berätt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1-12:1951, 2 o 4: 195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anack för alla 189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7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anack för alla 19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29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berg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ss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0,hft.239 sid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åland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-pressens samorganisation 1908 -195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, 23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edal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kniska museets årsbok 1932-197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, inb. Tekniska musé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1, 1972-73 sakn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yclopaedia Britanni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4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hicago etc 1964, konstläderband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nygg, från skolbibliot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it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Espmark, Ingemar Gustafsso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ummer 2.1951.Årg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n 195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ill. Lukasgillet i 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skrifter, Föreningen Heimd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12, 50, 5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94, 97, 98, hft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ningen Gamla Lunds årsskr. Nr 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genden om Lund.  Hjelmqvist, Beng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2, häft., 15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ningen Gamla Lunds års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idrotten kom till Lund.. Nr 73(1991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1, häft., 9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ningen Gamla Lunds årsskrift 67: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tedralskolan i Lund, jub.historik. Gulli Ek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5, häft., 20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uppslag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tyskland 1990, inb. 196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et som aldrig sov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inb. 106 s. D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orglösa gatan till pressen i Kla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3. Hft. 207 sid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stedt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år med Svenska Dagbladet 1884-198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84-,klotban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Lars 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Minervas säll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7, hft. 95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vänn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68-1982, ej fullt komplett sam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belprisen 5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Skinnb.gsn. 511 sid. Sohl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nan  svensk kale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. 1878, 1880, 1886, 1887, 1889, 189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inb. En m.   Rygg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och Bild 19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inb.672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och Bild 19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.inb.672 sid.ill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s och prosa  1927,28, 2 v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7, 28, inb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quo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järde num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slöv 1993.hft.10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ppius, Set/ Jansso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urnalis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9, inb. 149 s. R&amp;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 Publi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Love Alm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28 sid,hft.Brutus Östling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 Publi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ma: Texter från DD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Symposion  hft, 160 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fundet Hjalmar Berg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1959-1966, 1969-197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loc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ång 187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13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alendern 19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28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alendern 19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39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:sta sidan bo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Linnésällskapets årskrift årg 193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5, hft. 167 s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Linnésällskapets årsskrift 1972 - 19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8, hft. 204 s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nfelt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liga Så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3. 36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right. W.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</w:t>
            </w:r>
            <w:r w:rsidRPr="007955A2">
              <w:rPr>
                <w:sz w:val="20"/>
                <w:szCs w:val="20"/>
              </w:rPr>
              <w:t>estinas arke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karshamn 1959, Forum, hft270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ae, 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der Vår. Orig.lit. av Björn Jon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, 124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dt, William 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 Greek-Englsih Lexicon of the New Testam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hicago  1959, inb .909 s. Chicago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pocryphiska böck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76, inb. 181 s. Samuel Rum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ktursti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mm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började kristendo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ln 1960, inb,36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strand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Naivitet till Naivi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90. Hft. 83 sid. Verb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hagavad g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Gospel of the Lord Krish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SA 1977, folio, hft. Ill, Vintage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elpoes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Johannes Edfe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3, inb. 367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elsk histo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9. Hft. 9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trasig i kant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liska berättelser för småsko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9, inb. 68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bibel för ungd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58, rikt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quist, Man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os och personligh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28, hft. 93 s.SK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nya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ens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263 s. Filadelf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ntwell Smith, Wi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lam i modern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Hft. 273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berg, Son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a i klo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9, häft., 86 s., Sv. Radio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en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weitzer, Albert, negrernas v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ppsala. 1954. Inb. 159 s. Ill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ré, Gus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eln i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. 1981. Inb. 468 s.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hr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ighets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1.dekr.klotban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oretti  Den helige Francisc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elige Francisci underfulla blomsterkra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inb. 167 s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ddis, Shei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emans bok om astr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B 1976, hft.  96 s. Lib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swami, Satsvarupa Da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abhupa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986,The Bhaktivedanta book trust346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Granlund, John Sten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tolska kyrkan i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3, inb. 390 s. Religion &amp; Kultur Götebo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ström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raels tåg genom Röda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24. Inb.  73 s. Ill. Tisells tek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Jo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ltefolket i de cottiska alp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28. Inb. 17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erkegaard,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 taler vid altergangen om fred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882.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erkegaard, Sö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föraren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,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inb, 22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app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derbib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58 inb. 128 s. Flod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uritzen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läsa för glädje och skriva sig h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3. Inb. 100 sid. Zind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wis, C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vetets brevsko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5, hft. 172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vers. Tristan 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skog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amla kyrksti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inb.279 sid.Sv kyrkans diakonistyrelsese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ther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ktor Martin Luthers husposti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nbo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8. Hft. 40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 Luth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ktor Martin Luthers husposti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, inb. 565 sid. Beijers Bokförlagsaktiebo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ata, Sut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dhistiska ballader och läro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76, hft. 182 s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Testament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1, inb. SKEAB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ström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bombplanens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39, inb. 186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ström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bombplanens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Klotband. 186 sid. Sv Missions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phant, </w:t>
            </w:r>
            <w:r w:rsidRPr="007955A2">
              <w:rPr>
                <w:sz w:val="20"/>
                <w:szCs w:val="20"/>
              </w:rPr>
              <w:t>W. Elw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fnadsteckning öfver Catheerine Booth, frälsningsarméns mod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9, inb., 20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ini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gin, den primitiva människans naturvete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0, hft. Verdandi 2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cell, Johan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darna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, Hall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udentius/ Bergman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kristna hym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inb., 17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icke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o och liv i den kristna urförsam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196 sid. Diakonistyrels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ussell, Bertr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istory of Western Philosoph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land 1954, inb. 915 s. Allen&amp;Unw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tströ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ons nya sånger, med biha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3,  inb. Palmqwist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säg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6</w:t>
            </w:r>
            <w:r w:rsidRPr="007955A2">
              <w:rPr>
                <w:color w:val="000000"/>
                <w:sz w:val="20"/>
                <w:szCs w:val="20"/>
              </w:rPr>
              <w:t>, Bonniers. Inb.</w:t>
            </w:r>
            <w:r>
              <w:rPr>
                <w:color w:val="000000"/>
                <w:sz w:val="20"/>
                <w:szCs w:val="20"/>
              </w:rPr>
              <w:t xml:space="preserve"> 11</w:t>
            </w:r>
            <w:r w:rsidRPr="007955A2">
              <w:rPr>
                <w:color w:val="000000"/>
                <w:sz w:val="20"/>
                <w:szCs w:val="20"/>
              </w:rPr>
              <w:t>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weitzer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khuset i ursko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2. Hft. 56 sid. Ill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 folktro och fornnordisk relig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. Hft. 2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ön, A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ärieblomman kalender för 190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kk Island, 1903, inb. 343 s. Lutheran Augustana Book Conc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bibliskt uppslagsverk (Engnell/Fridrichsen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 I o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, två del. Skolförlaget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lom, Nat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stunderna växla</w:t>
            </w:r>
            <w:r w:rsidRPr="007955A2">
              <w:rPr>
                <w:sz w:val="20"/>
                <w:szCs w:val="20"/>
              </w:rPr>
              <w:lastRenderedPageBreak/>
              <w:t xml:space="preserve"> och skri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Hft. 215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lom, Nat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livsfor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123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mpärmen lite lö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gren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c Schartau och västsvenskt kyrko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25. Hft. 256 sid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ilhard de Chardin, Pier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nomenet männ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61, hft. 261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j uppsprätt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Swedenborg Societ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ansactions of the International Swedenborg Congress 19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11, inb. 37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denström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om Norra Amerikas förenta st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90. Inb. 615 s. Pietistens ex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ebb, J. 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age of be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hft.255 sid. </w:t>
            </w:r>
            <w:r w:rsidRPr="007955A2">
              <w:rPr>
                <w:color w:val="000000"/>
                <w:sz w:val="20"/>
                <w:szCs w:val="20"/>
              </w:rPr>
              <w:t>Penguin class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rebro mission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blieumsskrift. 1892-194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42, inb., ill., 160 s. Örebro mission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inus - den första moderna männ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2. Hft. 227 sid. Lindbla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losofi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Inb. 771 sid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k-Upmark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n barmhätighetsdödandet försva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7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itzes, något smut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ömda filosof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Roter</w:t>
            </w:r>
            <w:r w:rsidRPr="007955A2">
              <w:rPr>
                <w:sz w:val="20"/>
                <w:szCs w:val="20"/>
              </w:rPr>
              <w:t>damus - Dårskapens l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ockholm 1935. Hft. 166 sid. Björk &amp; 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ttelheim, Br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upplysta hjärt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85, hft. 261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er</w:t>
            </w:r>
            <w:r>
              <w:rPr>
                <w:sz w:val="20"/>
                <w:szCs w:val="20"/>
              </w:rPr>
              <w:t>r</w:t>
            </w:r>
            <w:r w:rsidRPr="007955A2">
              <w:rPr>
                <w:sz w:val="20"/>
                <w:szCs w:val="20"/>
              </w:rPr>
              <w:t>e, Po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ktenskapets omda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Hft. 26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e,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ner och vars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Hft. 231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Pärmen lö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, Siss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lju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,  inb. 278 s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tt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 räds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8. Inb. 174 sid. Carl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ton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 Diagnostic de la Mentalité par l´Ecritu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1942, inb., rött klot, 26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a 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7955A2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ansen-Carna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hrbuch der Handschriftendeutu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uttgart 1948, inb.192 s. + bi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rys, GasBton et Curnonsk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s Indiscrétions de l´Écriture, Notions de Graphologie avec 115 ex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1933, inb., 13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hdin, Sus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jälvläkande männ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0, inb. 324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, Birgit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ötsligt så nära. Dagbok inför död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7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andra lj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ft. 25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ricius – Möller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ns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62, hft. 239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bricius-Möller, 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ns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2, hft. 239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gelklou, Em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a och arbe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hft. 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ud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et och de</w:t>
            </w:r>
            <w:r w:rsidRPr="007955A2">
              <w:rPr>
                <w:sz w:val="20"/>
                <w:szCs w:val="20"/>
              </w:rPr>
              <w:lastRenderedPageBreak/>
              <w:t>ss för</w:t>
            </w:r>
            <w:r w:rsidRPr="007955A2">
              <w:rPr>
                <w:sz w:val="20"/>
                <w:szCs w:val="20"/>
              </w:rPr>
              <w:lastRenderedPageBreak/>
              <w:t>svarsm</w:t>
            </w:r>
            <w:r w:rsidRPr="007955A2">
              <w:rPr>
                <w:sz w:val="20"/>
                <w:szCs w:val="20"/>
              </w:rPr>
              <w:lastRenderedPageBreak/>
              <w:t>e</w:t>
            </w:r>
            <w:r w:rsidRPr="007955A2">
              <w:rPr>
                <w:sz w:val="20"/>
                <w:szCs w:val="20"/>
              </w:rPr>
              <w:lastRenderedPageBreak/>
              <w:t>kanis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 192 s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ud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et och dess försvarsmekanis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 192 s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udenberger, Herbert J och North, Ga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inte räcka till (Utbrändhet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D 1986.inb.2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mm, E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ens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5. hft. 152 sid. Natur och 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mm, E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sharmoni och mor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218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sset, José Ortega 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tids te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Hft. 160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yer, Hor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dumh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ft. 243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enhög, W. Jansson, Bert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 och vår. Dokumentariska när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menhög, Waldemar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on Bert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 och vår. Dokumentäriska när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0, hft. 182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en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en att väcka förarg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4.hft. 293 sid. Cave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en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rätt och mor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. Hft. 155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mansson, S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rgen söker o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85, inb. 87 s. 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én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syk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1966, hft,315 sid,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 aning trasig på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var, David H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vilja Åtta aspe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Inb. 13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ad, C.E.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enskap och livsåskå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46, hft,276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son, G 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ociala ar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. Hft.31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iden.tredje up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g,  Carl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an och hennes symbo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95.inb.320 sid.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encke, Dr Herman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gfrun, en kropps- och själsdietetik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2, inb. 287 s. Looström&amp;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übler-Ross, Elisa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tal inför dö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. Hft. 18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ånga 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ing, R 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v och and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pocket, 176 s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éer och ma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 16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ui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hft.81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usseau och Pestalozz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10. Klotband. 64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nadskonstens 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Landquist, Fogelclou medarb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4, inb. 370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roth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 Lusta och fru D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. Hft. 181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f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1.inb.209 sid.ill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öfstedt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cus Aurel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15. </w:t>
            </w:r>
            <w:r w:rsidRPr="007955A2">
              <w:rPr>
                <w:color w:val="000000"/>
                <w:sz w:val="20"/>
                <w:szCs w:val="20"/>
              </w:rPr>
              <w:t xml:space="preserve">Hft. 27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chon, Jean-Hippoly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éthode pratique de grapholog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1944 (?), häft., 15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gan, Ela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ans ned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72, hft. 244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Al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s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klotband, 184 sid. Kooperat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etzsche, Fried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talade Zarathust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hft. 29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ietzsche, Fried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å talade Zarathust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0, hft. 29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yaus Este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19, hft.176 sid. C.W.K Gleerup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 och Uppsalafilosof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.hft.232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neth, Ludw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ar utan kompas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Hft. 248 sid,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elli, S M 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menniskosjälens natur. Försök till Psycholog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845-46, hfr, 2 hft i en vol. A Petr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i, Lau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gnatius Loyo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lkholm 1963, natur o kultur. Inb.30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lver, Ma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ieb und Verbrechen in der Handschrift, 5:e bearb.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Zürich 1948, inb. sv.klot, 23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dexmärken av metall + m:e ska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ssell, Bertr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losofi för lekm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69. Pocket. 150 sid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ssell, Bertr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losofins probl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 Hft. 131 sid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ssell, Bertr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lativitetsteorins AB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hft.179 sid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warz, Osw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nslivets psyk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5, hft. 212 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warz, Osw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nslivets psyk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65, hft. 213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rål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en och sva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2, hft,226 sid.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lund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uppsyk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4, inb 252 s. R&amp;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Pelmansystem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d är Pelmanismen? Vägen till duglighet och självutveck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u. å. Hft, 3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folkskollärförbund 194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kolse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42. Hft.  27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lquist, Gunn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got att leva f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14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il, Simo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slå ro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Inb. 30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ll, Simo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ngden och nå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Hft. 23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7B50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ght, Georg Henrik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förstå sin sam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borg 1996, hft. 36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hrvall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fysiologiska döden och dess betydelse för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0, hft. Verdandi 2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enius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skolebilder då och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8, inb. 129 s. Lib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on, Hed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bokhy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0. Klotband. 13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smut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rén, 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geomet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, inb. Beck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ling, E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mentarlärbok i algeb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esterås 1872, inb. 211 s. Be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ydlig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ethius, S.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Allmän Historia för real</w:t>
            </w:r>
            <w:r w:rsidRPr="007955A2">
              <w:rPr>
                <w:sz w:val="20"/>
                <w:szCs w:val="20"/>
              </w:rPr>
              <w:lastRenderedPageBreak/>
              <w:t>sko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. Inb. 21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äckman 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kskolans geomet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79, inb. 68 s. Haegg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skay/Ternsted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tolka litteratur och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96, hft. 223 s. Natur&amp;Kultur, I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elund, Jaco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la historien för lärdoms-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l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873, hft. 16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egg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fner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Melins sten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80 sid. AB Nordiska bokhandel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aiasson, Friman, Svensson, 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delsberg 1908-1958. Minne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8, häft., ill., 236 s., Eland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man, Helena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l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5.inb.323 sid.ill.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mberg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istoria i smh med Danmarks och Norges, 1, 2, 4, 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0, inb. 4 vol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lu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folkhögskola under 75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r.467 sid.ill.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mberg J.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nddragen af svenska fokundervisning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843, inb. 83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egg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nes, Griff Rhy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nation`s favourite poe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98. Hft. 192 s. BBC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nes, Griff Rhy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nation`s favourite poe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98. Hft. 192 s. BBC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nes, Griff Rhy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nation`s favourite poe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98. Hft. 192 s. BBC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son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iken i pianot, uppfostr.deb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83.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iden/Folks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stman, Carl och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febok för småskolan, första årskur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 1903, inb. 112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nvä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nprinsen barna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3. Hft. 85 sid. Propr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Sverig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04, inb. 162 s. Gleerups, ill, ka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gouis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nglish Literature A short History o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Oxford 1965, inb. </w:t>
            </w:r>
            <w:r w:rsidRPr="007955A2">
              <w:rPr>
                <w:color w:val="000000"/>
                <w:sz w:val="20"/>
                <w:szCs w:val="20"/>
              </w:rPr>
              <w:t>Clarendon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lyertsan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ström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 känna främmande världsdelar -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roth, S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ala universitet 1477-197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6. Inb. 251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e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ebok för folkskolan, årskurs 3 och 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, inb., ill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ebok för folksko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klass 3 och 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 Inb. 1328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ning för folk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0, inb.  384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kturstil. Skamfil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 K.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ktisk lärokurs i geometr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878, inb. 207 s. Haeggström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hner, C. T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Sveriges, Norges och Danmarks historia. För skolans högre klass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9, inb., 36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ersson, B. U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svenske handsekreter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80, inb. 255 s. B. U. Huld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ra,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män historia för folkhögskolor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4, inb. 63 s. Norstedt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lsson, E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skolinspektören slår t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Köthen 1970, 315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. Eget förlag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uint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skolans barnti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9.inb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dhe, B. C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C- och Läsebok- Första läså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. Inb.12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os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v II Adol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. Inb. 135 sid. Norstedts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ingar av Gunnar Wid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jöholm, L. G.  Goes,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ledning vid undervisningen i Hembygdsku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ckholm 1921. Inb. 153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nnerström, H.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ärobok i allmänna histor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72, inb. 135 s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kvist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emiiska språkforskningens strid mot gällande dogm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. Hft. 2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lpojkssla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hft. 141 s. Bonnier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årket på Sö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hft.  36 s. Skolan för bokhantve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tinska käll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t. 6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skow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ologisk or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5.inb.151 sid. AWE/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llinder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. Vårt språks bygg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hft. 29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elsk-svensk  - Teknisk or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hamn 1969.klotband.851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wler'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odern English Usa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Oxford 1977, inb. Oxford Univ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ridner, E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 english fourteenth century apocalypse version wih a prose commentar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Lund 1961. </w:t>
            </w:r>
            <w:r w:rsidRPr="007955A2">
              <w:rPr>
                <w:color w:val="000000"/>
                <w:sz w:val="20"/>
                <w:szCs w:val="20"/>
              </w:rPr>
              <w:t>Hft. 290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zes förkortningslexik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undsvall 1945, inb. 289 s. 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, Thek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-fransk or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Stig/Thor, Cl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skriva reportage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90, inb., 25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eren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urnalistiska arbetsmetod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8, inb., 335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ektras handboksser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llenistioc Greek Tex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ikgren, Allen re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hicago 1955, inb. 277 s.hicago Univ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Pe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vingade ord och andra talesä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., 378 s., 14:e omarb.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Pe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ord i rättan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. Inb. 18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av Fibben Ha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inge, Matt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fesso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0. Inb. 220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én, K.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nklad språkl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23, inb. 1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tinsk poesi, text/komment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vall, Wistrand, Bendz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8, hft, 2 vol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ber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sökande journalis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90, inb., 25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y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en</w:t>
            </w:r>
            <w:r w:rsidRPr="007955A2">
              <w:rPr>
                <w:sz w:val="20"/>
                <w:szCs w:val="20"/>
              </w:rPr>
              <w:lastRenderedPageBreak/>
              <w:t>gelska språ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7. Inb. 233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et som verkty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7, hft. 200 s. Teknik&amp;dat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 parlör på fyra språ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0. Inb.  37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hner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 Rimlexik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52. Klotband. 280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son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citus mindr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29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26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get´s International Thesaur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yffert, Morit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lendts latinska språkl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6. Inb. 320 sid. Loof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llander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råk och språkv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ft. 228 s. Sv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ström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svenska språkets häv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. 158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dandis småskrifter 14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vanligaste främmande o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 1946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strand, E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iceros brevväx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9. Hft. 59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gren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vanligaste främmande ord - Verdandis småskrifter 14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125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berger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a Paris´undergång. En bok om Birger Sjö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0, hft. 427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pp-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zamo, El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engagerade skeptikern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jalmar Söderberg och polit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edjebacken 2001, inb. 198 s. Carlssons för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g Ka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till Övral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 261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Ruben G: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 J L Almquist i landsfly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8, hft. 56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nvig, Thork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g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74. Inb. 178 sid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ck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 Maria Lenng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lin, Greta-Zweigbergk, Eva von-Örvig, Ma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 och böcker. En oriente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.inb,334 sid.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fkort från Finnmar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Andersson Sällskapets skrifter som årsbok 19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b. 164 s. Bergslagspos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ix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en Blixens E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 1949. Hft. 284 sid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rton, N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undrade po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88. Inb. 264 sid. Ill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ton, N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ans syster, poes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ärnamo 1993, inb. 381 s. Fib:s lyrikklubb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 Johan Stagnel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. Privat inb. Exlibris. 55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aias Tegnér brev i urval och med förkla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Inb. 35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kring Svenska Parnas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 .inb. 24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ctoria Benedictsson och Georg Brand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9, hft. 309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fé Existe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skrift för nordisk li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5, nr 25, årg 8, hf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on, Stig/Liffner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Nils Fer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 FI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955A2">
              <w:rPr>
                <w:color w:val="000000"/>
                <w:sz w:val="20"/>
                <w:szCs w:val="20"/>
              </w:rPr>
              <w:t>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schiöld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norre Sturlasson och hans ve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  5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ämre pärmbladet lö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rpenti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Indiens klassiska littera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häft., 23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lhed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en söker sin röst. Om Erik Lindeg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2, inb. 25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, T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tersee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istianstad 1980, inb. 232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hlman P. R.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fundet Örebro stds- och länsbiblioteks vän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ström, Bri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7955A2">
              <w:rPr>
                <w:sz w:val="20"/>
                <w:szCs w:val="20"/>
              </w:rPr>
              <w:t>itterära sällskap i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1996, inb. 213 s. Cordi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lin, Olof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of von Dalin, samhällsdebattör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97, inb.125 s. CAL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as, René Vázque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okuvliga gräset. En bok om Artur Lundk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6, inb., 23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aren om sin dikt del 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svenska poeter skildrar sitt liv och sin di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79. hft. 136 s. FIB:s lyrikklubbs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rsbok 19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vsk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Hft. 6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ara Joha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4. Hft. 6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lund, Torsten (sammanställ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 i Blå tornet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gonvittnesskildringar 1908 – 1912  (särtryck ur August  Strindberg II Mannaår och ålderdom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1, hft. s. 234 - 29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aeson, Åke-Olsson, Br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aias Tegnér - en monografi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49. Klotband. 177 sid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dahl,  Hora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romantiska tex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6, 29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pmark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itterära Nobelpriset. Principer och värderingar bakom beslut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, inb., 20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ust  Historien om doktor Johann Faus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tyska folkboken från 158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, hft, 184 s. Forum, pocket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drika Bremers b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13, inb. 146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berg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venska Herkul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 1945, hft. 262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åkan Ohl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yerts-anteck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ykma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86. Inb. 30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3, inb. 314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, Erik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 - utdrag ur Bref  och dagbö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Inb. 34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lastRenderedPageBreak/>
              <w:t>Selma Lagerlö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 Hft. 3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, To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tids stjärnsång/om  Harry Martinsons Ania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hft. 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, Geete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n och bilder från Erik Gustaf Geijers senaste lefnads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26, inb. 186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,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sa Beskow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29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ing, Gunnar- urv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vi långt från Montmartre? Guillaume Apollinaire och hans ep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ärnamp 1995, inb. 572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sselskog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yll och pan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0. Hft. 205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konstens AB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esta 1982, inb. 182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n, Yrj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kända brev och skämtteckningar av Verner von Heidenst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Hft. 4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n, Yrj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 och h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7.klotband.173 sid.ill.Skoglun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m, Birgit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Lagerlöf och ursprungets ro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lmö 1984, hft. 322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erg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gfrid Lind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t. 20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erg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att och allvar i svensk littera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3, hft.240 s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sph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Hall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Hft. 3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ker,Eva-Gu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klin, Per Johan -Bremer, Fred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5.inb.143 sid.All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 Venn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poesifestivalen i Näss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önköping 1994, hft. 69 s. Konst&amp;kultur, Jkp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lden Lucid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dernister och omo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ft. 207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rnas Litteratur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 2 1900 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3. Inb. 487 sid. Författar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gnes von Krusenstj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hft.336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ugust Strind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9, inb., ill., 466 s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pågående skapel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hft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g Dager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25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ndra up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lyri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1, inb. 205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erlöf, Selma </w:t>
            </w:r>
          </w:p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 Louise Vin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n from Abroad i utlandsperspek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98, hft. 156 s. Kungl. Vitterhets Historie och Antikvitets Akadem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studier 199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n mellan Nås och Jerusal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6, hft. 133 s. Selma Lagerlöfsälls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studier, red. Synnöve Cla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 ur franskt perspek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4, hft. 17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studier: Giordano Lokrantz, Margher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 ur italienskt perspek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0, hft.  12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rlöfstudier: Nikol</w:t>
            </w:r>
            <w:r w:rsidRPr="007955A2">
              <w:rPr>
                <w:sz w:val="20"/>
                <w:szCs w:val="20"/>
              </w:rPr>
              <w:t>ajeva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Lagerlöf ur ryskt perspek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955A2">
              <w:rPr>
                <w:color w:val="000000"/>
                <w:sz w:val="20"/>
                <w:szCs w:val="20"/>
              </w:rPr>
              <w:t>, hft. 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955A2">
              <w:rPr>
                <w:color w:val="000000"/>
                <w:sz w:val="20"/>
                <w:szCs w:val="20"/>
              </w:rPr>
              <w:t xml:space="preserve">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rlöfstudier: Nikolajeva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A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terkommande mönster i Selma Lagerlöfs f</w:t>
            </w:r>
            <w:r>
              <w:rPr>
                <w:sz w:val="20"/>
                <w:szCs w:val="20"/>
              </w:rPr>
              <w:lastRenderedPageBreak/>
              <w:t>örf.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teborg 1995, hft. 11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mm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Strindberg. Efter omvändel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häft., ill., 410 s., Bonnier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5A2">
              <w:rPr>
                <w:sz w:val="20"/>
                <w:szCs w:val="20"/>
              </w:rPr>
              <w:t>Del I och I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issfärgad utsida; ej helt uppsp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quist, Solve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ns bild och melo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 häft., ill.,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ander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m är vem i</w:t>
            </w:r>
            <w:r>
              <w:rPr>
                <w:sz w:val="20"/>
                <w:szCs w:val="20"/>
              </w:rPr>
              <w:t xml:space="preserve"> </w:t>
            </w:r>
            <w:r w:rsidRPr="007955A2">
              <w:rPr>
                <w:sz w:val="20"/>
                <w:szCs w:val="20"/>
              </w:rPr>
              <w:t>böckerna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gland 1994, inb. 251 s. Rabén Prism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a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dubbla tungan - en studie i Sonja Åkessons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1. Hft. 320 sid. Daidal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n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 - den kritiske livsbetrak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5. Inb. 236 sid.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kog G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kiska kvinnogestal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23, inb. 279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go Gebe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kog, Cla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ipid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hfr.280 sid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a för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9, inb. 234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Gunnar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sfigu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, inb. 391 s. Geb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, He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litterära Nobelprisen, 1901 - 198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84, inb., 337 s.,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, He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unge Albert Eng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37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n med glödande ru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 1957, hft. 325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riac, Clau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9, hft. 207 s. Tem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eltidens littera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-Ivar Hildeman re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1996, hft. 271 s. Pan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nek, Germund</w:t>
            </w:r>
          </w:p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blad, Ingvald</w:t>
            </w:r>
          </w:p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rval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staf Frödings brev 2 </w:t>
            </w:r>
          </w:p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 - 19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löv 1982, inb. 411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berg, 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atius' sista lyriska di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  10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berg, 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cessen mot Caelius och Ciceros försvars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Hft. 4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dberg, Carl –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tt hörn av skapelsen –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le Zola och h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ås 1988, inb. 572 s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edt, Anne-Ma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om 1941, inb. 152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lé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s drama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äft., 445 s.,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lé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s drama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häft., 546 s., ill., Sverig. Ra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var för död kvinna  (Om Benediktsso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Åstorp 1950, hft. 70 s. Eg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Haga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diths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ockholm. 1955. Hft.228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lövsranka och hagtornskrans. En bok om Fröding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30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Selma Lagerlöfs novell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studier 198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3. Hft.20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usbäck,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am em</w:t>
            </w:r>
            <w:r w:rsidRPr="007955A2">
              <w:rPr>
                <w:sz w:val="20"/>
                <w:szCs w:val="20"/>
              </w:rPr>
              <w:lastRenderedPageBreak/>
              <w:t>igrant. Sockentå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3, inb., ill., 206 s., Immelns turistre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57223A" w:rsidRDefault="002F6955" w:rsidP="00D73A6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borg, Nils (</w:t>
            </w:r>
            <w:r>
              <w:rPr>
                <w:color w:val="000000"/>
                <w:sz w:val="18"/>
                <w:szCs w:val="20"/>
              </w:rPr>
              <w:t>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aias Tegnérs brev del I 1793 – 181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lmö 1953, inb. 38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-minnen och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Klotband.  208 sid. 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en, Magnu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er von Heidentstam och Emilia Ugg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ödertälje 1994, inb. 212 s. T Fischer&amp;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h, Sylv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7. Inb.  402 sid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. Nilsson, Kersti Skans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berg i världen. Essä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teborg 2000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Jonas Love Alm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93. Inb. 339 sid. Ordfron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blad, Ingvald/Gustaf Fröding-sällskap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Fröding 3. Gustaf Frödingsällskapet XI, 197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tad 1979(?), inb., 13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blad/Szczepansk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f Frödings bibliografi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lstad 1979, inb. 256 + 354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f Fröding-sällskapets skrif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f. Örebro stads- och länsbiblioteks vän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d,. N:o II.   (Berg om Fröding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31, inb. 63 s. Numr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erg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politiske Stig Dager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Hft. 151 sid. Federativ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israelitiska litteraturens utveck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8. Hft. 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liam Shakspere hans lif och värksam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3. Inb. 446 sid. Seligmann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ling, Johansson, Axel-Nil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 Ulla dan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5, inb. 205 s,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, red. Louise Vin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utlandsperspektiv/seen from abro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8, hft. 153 s, Kungl Vitt. Ak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esta,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1. 19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sta,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1. 19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psala 1956, hft. 63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, Carl Olo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terär vägvisare genom svenska landskap. Skåne,Halland,Bleki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klöv 1981. Inb. 280 sid.ill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lding, Franc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 tillgivna Virginia. Virginia Woolfs liv i brev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92, inb. 158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rengel, Da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r- Oscar Levert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. Inb. 158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Strind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8, inb. 382 s. Askild&amp;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  och hans hustru -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4. Inb.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gas på villo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 207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gas på villo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 inb. 204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den o</w:t>
            </w:r>
            <w:r w:rsidRPr="007955A2">
              <w:rPr>
                <w:sz w:val="20"/>
                <w:szCs w:val="20"/>
              </w:rPr>
              <w:lastRenderedPageBreak/>
              <w:t>m Bell</w:t>
            </w:r>
            <w:r w:rsidRPr="007955A2">
              <w:rPr>
                <w:sz w:val="20"/>
                <w:szCs w:val="20"/>
              </w:rPr>
              <w:lastRenderedPageBreak/>
              <w:t>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iskussion om den store sångarens sedeskild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28, hft.6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3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s. Ljungberg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ås 1981, hft. 208 s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ställningskatalo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 i Blå tornet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vittnesskildringar 1908-1912, red. Torsten Ek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ärtryck; Sthlm 19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i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2. Inb.175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i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9. Inb. 181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i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91. Inb. 17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öm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ordstä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inb. 293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 folkgå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7, hft. 43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folkgå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inb. 43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ordsprå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inb. 3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ordstä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inb. 29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åhle, Carl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s och språk i vasatidens och stormaktstidens svenska di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, inb., 470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ålhane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ellman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7, inb. 246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djedal, Johan/Tunving, LH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vartette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2002, hft. 181 s. Birger Sjöberg-sällskap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bro, Jes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ven och lyran (om Esaias Tegné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2002, hft. 21 s. Tegnérsamf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diktarhe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land 1965. Inb. 205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ng ordalek och små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, inb. 2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r. 11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 och retori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samfu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3.inb.21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krift utg av Lunds universi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6.hft.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65, 384 s.inb. Gleerup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sblad ur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8, inb. Gleerup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ith Söderg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fors. 1949. Hft. 313 s. . osprätta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ith Söderg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fors. 1949. Hft. 313 s. . osprätta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ith Söderg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fors. 1949. Hft. 313 s. . osprätta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ith Söderg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9. Hft. 313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skrif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 kritiker närläser ny svensk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5. Inb. 167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ijer-Nilsson, Y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mmas Selma - Selma Lagerlöfs brev till mo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edjebacken 1998. Inb.  28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ttiotalspoet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ttiotalspoe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tälje 1982, hft. Sv. Hum. 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kesson, Elisa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rb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4. Inb. 31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Ludvig Nordströms dagböck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"Individuella registret"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inb.  411 s. Bonniers, ill (förf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tsblad ur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ddel</w:t>
            </w:r>
            <w:r w:rsidRPr="007955A2">
              <w:rPr>
                <w:sz w:val="20"/>
                <w:szCs w:val="20"/>
              </w:rPr>
              <w:lastRenderedPageBreak/>
              <w:t>l, He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e Wandering Schola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hft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A pelican bo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Vallquist, Gunn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ders Öster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82, hft. 21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rbu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Snoilsky. Hans levnad och skald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rbu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tor Ryd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, inb. dek klotb. 2 vol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bu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tor Rydberg – en levnadsteckning  I o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0, inb. 621 + 777 s. Bo0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rin, Algo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e fa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0. Hft. 222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rin, Algo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aias Tegnér från det eviiga till mjältsju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4,Gleerups. Hft.64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ssén, El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 Andra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2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stman-Berg, Karin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nsroller i litteratu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hft. 206 s. 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terlund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portföljen. Randteckningar, brevstudier och analy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häft., 29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kner, Carl Pon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teckning av en tacksam v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12. Inb.198 sid. Norblads bokhand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ge Louise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nér och retor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2003, 214 s. Tegnérsamfundet &amp; Rhetor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ge, Lou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Holgerssons uppg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elma Lagerlöfssällsk småskrifter 19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angel, Ew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men och Tegnérminn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.inb.317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 Inb. 24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, del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4, inb. 313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nkrit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2 samtal om dikt tillägnade Olle Holm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9, hft. 25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gren, Yngw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vig Charlotta Nordenflych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. Hft. 5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 och verklig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4, hft. 12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5. 617 sid, Mån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86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et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 min levnad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 och sanning del I – 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3, inb. 525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I liten bokmals-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chebe, Chinu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rmitstackarna på sava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9. Inb. 283 sid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gren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ättelser och utka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, inb., 13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tinge skolbib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gren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 Marian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71, hft, 321 s. Askild&amp;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gren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berättelser, 2 vol.  I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0, inb.  klot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gen sp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Hft. 332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lblek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mma mo</w:t>
            </w:r>
            <w:r w:rsidRPr="007955A2">
              <w:rPr>
                <w:sz w:val="20"/>
                <w:szCs w:val="20"/>
              </w:rPr>
              <w:lastRenderedPageBreak/>
              <w:t>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1952, hft med skyddsomsl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ngnas glädj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c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kholm 1947. Hft. Ou. 218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skamfi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et har ingen fili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, skyddsomsl,312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ens ögon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huslän 1958.inb.75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åbb med manifes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ckholm 1954. Hft. 253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åbb med manifes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253 s. FIB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sakov Serge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familjekrön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8, hft. 191 s. Tiden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fred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ond 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0, inb., 180s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 J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a fantas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2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. J.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livs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, inb., 248 s., hlv.f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. J.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aragdbru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 Inb. 48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ellet och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3, inb. 238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J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ens juvelsmyc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uist, CJ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Sällsk. Bokb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 J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ällnora kvarn. Kapelle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2, inb. 12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l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 133 s. Beck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år 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2007, inb. 9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år 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 1976. Inb. 142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yra folklivs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5, inb. 221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llans d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 20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urn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Uppsala 1960. </w:t>
            </w:r>
            <w:r w:rsidRPr="007955A2">
              <w:rPr>
                <w:color w:val="000000"/>
                <w:sz w:val="20"/>
                <w:szCs w:val="20"/>
              </w:rPr>
              <w:t>Inb. 16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arl Jonas l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 en resa blott, ant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almö 1966, inb. 174 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CJ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örnrosens bok band I-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Inb.53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2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kalds lustvand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.  339 s. Bibl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och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3. Inb. 317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 livs  e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08. Klotband. 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och berättelser 6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8. Inb. Ill.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 C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båda baroness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Hfr. 303 sid. Sax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entyr og historier - 2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1926.hfr.364+27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gning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r av Louis M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och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 1955. Hfr. 397 sid.ill. Örnkro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ans Christ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och berättelser - 5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r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ingar Louis M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entyr og 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38, hfr, 396 s. Gyldendals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, ill V. Peders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. H.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båda baroness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Saxon, inb. 30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on, Sherwoo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ingenstans in i ingent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2, hfr.286 s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re hemlö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hfr  178 s.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lar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27 sid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lar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3.inb.190 sid.ill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4, inb, hfr, 356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k. Bibl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ipzig 1978. Inb.307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ärbränn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. Inb. 119 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ckt och otryc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9, hft. 313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marksliv och andra berättelser; De tre hemlö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1, inb., 93 resp 134 s.,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m ny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öksgrupp. Essä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, häft., 16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ézel, Pierre (Blixen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dergällningens 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 30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ic, Iv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fördömdas 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tlanda 1959, hft. 164 s. Universit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onson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fjärde v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. 19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sol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onson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nings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m(!)1952, inb., 17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yckorten felskriv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onsson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aljen över Jenn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hft. 278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onsson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 till polstjär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4, inb. 183 s, Författar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7, inb, 15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elius, Marc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älvbekänn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karshamn 1958, inb. 192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äft., ill., 98 s., Kooperativa för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en fransk 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4, häft. Ill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1949, hft. 1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tal önskas med sovvagnskonduktö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9, hft. Ou.12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llingtry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ft.117sid.KF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ästick av Sven Ljung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ärre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. 157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be 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t. 22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l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1955, hft. 15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usten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sfield Pa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alun 1997, inb. 37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sten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thet</w:t>
            </w:r>
            <w:r w:rsidRPr="007955A2">
              <w:rPr>
                <w:sz w:val="20"/>
                <w:szCs w:val="20"/>
              </w:rPr>
              <w:lastRenderedPageBreak/>
              <w:t xml:space="preserve"> och för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3, inb. 299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sten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vertal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7, inb. 240 s. Klassiker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 H.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ma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.inb.320 sid.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vises 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257 sid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génie Gr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68, inb.  187 s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lorade illusi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, inb. 320 s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in Po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4. Inb. 319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m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okända mästerver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83 s. Bokvänn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on Münchhausens märkvärdiga resor till lands och vat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79. Klotband. 199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auvoir, Simone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as blo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, 35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echer Stowe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nkel Toms stug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2, inb., 44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t sne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han, Bren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stalpoj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Hft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edictsson, Vic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ngar, Ur Skåne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  363 s.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lustgård som jag min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, inb. 2a uppl.  20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 som sjö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5, inb. 318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Röde Orm, </w:t>
            </w:r>
            <w:r>
              <w:rPr>
                <w:sz w:val="20"/>
                <w:szCs w:val="20"/>
              </w:rPr>
              <w:t>H</w:t>
            </w:r>
            <w:r w:rsidRPr="007955A2">
              <w:rPr>
                <w:sz w:val="20"/>
                <w:szCs w:val="20"/>
              </w:rPr>
              <w:t>emma och i österl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n 1976. Hft.232 sid.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de Orm</w:t>
            </w:r>
            <w:r>
              <w:rPr>
                <w:sz w:val="20"/>
                <w:szCs w:val="20"/>
              </w:rPr>
              <w:t>:</w:t>
            </w:r>
            <w:r w:rsidRPr="007955A2">
              <w:rPr>
                <w:sz w:val="20"/>
                <w:szCs w:val="20"/>
              </w:rPr>
              <w:t xml:space="preserve"> Hemma och i Österled samt </w:t>
            </w:r>
            <w:r>
              <w:rPr>
                <w:sz w:val="20"/>
                <w:szCs w:val="20"/>
              </w:rPr>
              <w:t>S</w:t>
            </w:r>
            <w:r w:rsidRPr="007955A2">
              <w:rPr>
                <w:sz w:val="20"/>
                <w:szCs w:val="20"/>
              </w:rPr>
              <w:t>jöfarare i Västerl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 samt 1942.inb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de Orm, Sjöfarare i västerl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 1975, häft., ill., 215 s. ,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Bondesson och h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, inb., 303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efen fru Inge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 och läs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inb.24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aks a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inb., 22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di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:e - 8:e tus., Stockholm 1967, hä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länge spelet va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t,272 sid,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efen fru Ingeb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4. Hft. 291 sid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ownen Ja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82, inb.  298 s.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öds 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pckholm 1952, inb. 42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os' begra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t. 30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rolamo Savonaro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1931, hft. 24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Markurells d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häft., 198 s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r. 181 av 300 numr.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, Ljung och Medard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inb., 311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bileumsupplaga: Flickan i frack, Lotten Brenners fe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inb., 23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byrin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. Hft. 27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asig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ewen-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t. 2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 i Sut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t. 21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 i Sut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.Hfr.213 sid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vonarola - Amou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inb.58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släkter,Dansen på Frötjärn, Knutsmässomark,Mor i Sut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 st band(en inb+1hft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Ing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oda vilj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61, Norstedts.inb 394 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nos, Georg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n om Mouchet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Hft. 122 sid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nson, Björnstje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lad gos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, inb. 352 s. Vårt 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nsson, Björnstje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livsberättelser Synnöve Solbakken, A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7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che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di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hfr.260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hrenga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ft. 125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rah (radiota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50, hft. 46 s. Wi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</w:t>
            </w:r>
            <w:r w:rsidRPr="007955A2">
              <w:rPr>
                <w:sz w:val="20"/>
                <w:szCs w:val="20"/>
              </w:rPr>
              <w:t xml:space="preserve"> det gamle Danmark,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63, inb, Gyldendals tranebö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dste fortaelli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57.hft.301 sid.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ignal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st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Hft. 34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dergällningens 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8. Inb. 253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ter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 Hft. 346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en, Karen, se Pierre Andréz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dergällningens 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cac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merone (urva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3, inb. 287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ccacc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kamer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. Klotband-gulddekl. Weijmer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av Jacoues Wagre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ccaccio, Giovann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camero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0, inb. Niloë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jer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iste vik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0, inb.  336 s. Vårt 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son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glimminge och Kröplinge, MV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inb. 318 s. Bonn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ssuat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istan och Isol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Hft. 174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swell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 i London 1762-17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inb.355 sid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 li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 24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  För li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5, inb. 24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görelser (Saml skrift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hfr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funk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hft.266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trasig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dshaw, W.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dinnan af Atavatab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 Inb. 448 sid. Hans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nner, H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t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hft. 161 s. Bonniers Panach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nner, H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 minutters stilh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4, inb hfr. 232 s, Brann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nting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na. En bok om fruntim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, hft. 1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Inb. 215 sid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agbok; Skisser, uppsatser och po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3,  inb. ca 400 s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estling bokband Öreb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nn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inb.37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nn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.  204 s. Nord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2, inb. 384 s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estling bokband, Öreb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sidentens dött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2. Hft. 18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sidentens döttrar+ Strid och Fr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2, inb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estling bokband, Öreb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.skrifter 1: Teckningar ur vardags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, inb hfr, 311 s. Världsl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ntano, Cleme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tredubblBade mål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Inb. 134 sid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ch, Herman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mngångare I – l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2 – 84 inb. 721 s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rontë, Emi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lå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Hft. 39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Brusewitz. </w:t>
            </w:r>
            <w:r w:rsidRPr="007955A2">
              <w:rPr>
                <w:sz w:val="20"/>
                <w:szCs w:val="20"/>
              </w:rPr>
              <w:t>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lans våta gra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llnäs 1979, hft. Einar Lindgrens bokh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nya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ens och Kristinnas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 Klotband. 435 sid. Silé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uldsn på pärma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nya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ens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1. Inb. 169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rton Nin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ans syster, poes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1993, inb. 381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sch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x och Moritz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, 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tler, Samu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lla dödligas väg (The Way of All Flesh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2 vol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tor Lej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tor Lej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5, inb. 418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vitt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hft. 256 s. 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ldwell, Ersk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 av Georg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 251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le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vänskap funn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2m hft, 237 s. Mån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on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rden. Emn realistisk bondero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90, inb. 232 s.Boktryckeribo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sano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56. Inb. Ill. Hans Bendix Wahl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sanovas memoar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 folio, Wahlström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ns Bendix tec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borgh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o von Thrazen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24. Inb. 141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 Quijote, 2 vol.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5, inb. 264 + 275 s. Forumbib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ervantes, Migu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on Quijo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8. Inb. 284 sid.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teaubriand, F. R.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a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. Hft. 122 sid. Ill. Nord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ucer, Geoffr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en fra Bat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4, inb, 70 s. Thaning, 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e, Agath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yankalium och champag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5. Inb. 27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e, Agath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t v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Hft. 23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e, Agath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 små negerpoj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25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ae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nut K Selma Johansson med rätt att le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0, inb.  Ou. 13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ae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rt asfalt grönt grä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3. Inb. 2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 för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let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u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, inb., 16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5A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nan Doyle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rlock Holmes Äfventyr 2 – 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911, inb. 181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redlös på ö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Inb. 297 sid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lösa 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tälje. 1983. Inb.Skydds-omslag,  218 s.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rd J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5, hft. 325 sid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rd J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326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andra ög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atianstad 1979, inb. 331 sid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gern på Narcissus. Tyf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8, hft. 254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3, inb. 310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, Joseph -  Dekker, Douw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rd Jim / Havela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Inb. 566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oper, Duf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lleyr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1, inb. 36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erma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änt barn, Bröllopsbesvär, Nattens lekar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41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erma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öllopsbesvä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0, inb. 246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 bevar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erma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Klotband. 24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, T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ju gånger döm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Hft. 178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, T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befriade 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Hft. 262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, T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eralsgatan 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ft. 2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te Alighie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gudomliga komed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löv 1983, inb. 522 s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ledn av Olof Lagercran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udet, Alphon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från min kv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gland 1978, 2 delar, liten oktav, W&amp;W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udet, Alphon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rtarin från Tarasc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Hft. 154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Balzac, Hon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passion i ök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,hft.ill.Bibliofila klubben nr 193 av 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foe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l Fland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Inb. 333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foe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stens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3.inb. 32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foe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binson Cruso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3.inb.368 sid.Lind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ycket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foe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binson Crusoe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9, inb, 156 s. Balt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blanc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häft., 260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edda, Graz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Malmö 1931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 15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avid Copperfield, I o II, 4 vo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amla antikvitetshandel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inb.480 sid. 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amla antikvitetshandeln del I o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5, inb. 38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ande uts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511 s. 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iver Tw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3.hfr.398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ckwickklubb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82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stä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kenäs 1962, inb. 221 s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gemensamme vän,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6, inb. 4 vol. Skandinav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tlevsen, T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igt på vå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4. Inb.217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ejevskij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öderna Karamaz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8, inb. 843 s.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vskij, F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kräk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6. Inb. 325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wskij, F.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tiga stac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, ing. 204 s. Svithio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vskij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rbrors dröm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tta, Norge 1991, inb. 324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vskij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io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1.inb.585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vskij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ng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2, inb. 528 sid. Wahlström&amp;Widsta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tojevskij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ng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2, inb. 540 s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eiser, Thoed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ålv</w:t>
            </w:r>
            <w:r w:rsidRPr="007955A2">
              <w:rPr>
                <w:sz w:val="20"/>
                <w:szCs w:val="20"/>
              </w:rPr>
              <w:lastRenderedPageBreak/>
              <w:t>er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47, inb. Albatross, Nors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t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 Kristinas tänkesprå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lediga stu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8, inb. 60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mas, Alexand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röda sfinx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äft., 46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mas, Alexand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ven av Monte Cristo.Del I - III. Tre volym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5, inb., hlv.fr., 99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da og sa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nlaug Ormstunga/Biskops Pall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65, hft. 95 s. För.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qvist, Dag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svarta syst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inb.36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hrensvärd, C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til Ital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häft., ill., 225 s.,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ichendorff, Joseph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en dagdrivares levnad Slottet Dura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 168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ichendorff, Joseph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en dagdrivares levnad Slottet Dura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 168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tikt ide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Hft. 20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sa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52. Inb. 2 vol.Skyddsom-slag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sa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52. Inb. 2 vol.Skyddsom-slag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sa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52. Inb. 2 vol.Skyddsom-slag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år och te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. Hft. 19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trasig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idor och essays 1908-193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. Hft. 31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dast delvis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ch prosasty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hndruck 1990. Inb. 37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xrin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. 27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ringkä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., 299 s., O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ykort från Katrine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. Hft. 54 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nglah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, inb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ot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las Mar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0. Inb. 220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an, Sop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ckarström, del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an, Sop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en om Öster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ipzig 1920. Inb. 18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an, Sop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 Hall, en historia från det gamla Göteborg. Del i - III i s:a ban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13, inb. 475 s. klot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an, Sop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 Hall, en historia från det gamla Götheborg - vol. 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Hft. 156 sid. Å &amp; 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äck och saltv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4,hfr.183 sid.E.Lu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tska sandön, Anders Z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3, inb. 180 s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a och på luff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ou, inb klot, 2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spånad och taggtrå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, inb. Klot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ebok för svenska fol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,310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an det jä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, inb klot, 27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12e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9,ou.  inb klot, 261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5te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hf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 och leve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inb.256 sid.Vårt 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nningeh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4e uppl. 186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nningehus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ktat och samm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alvklotb.22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mina memoarer och ann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 Häcklefjä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, ou, inb klot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quist, Per Olo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läkarens bes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edjebacken 1999, inb., 38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asmus af Rotterd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trolige samta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5. Inb-. 116 s. Tha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; vacker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ander, Per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 mig i mitt friska ö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, inb., 30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lada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r ska det gå för Pinneberg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4, inb. 41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.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staff Faki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var sin egen Falstaff Faki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9, inb.  238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staff Faki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staff Fakirs mesta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hft. 261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uchtwanger, L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usalems underg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Inb. 464 sid. Skog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ydeau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nn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148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elding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m Jon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6. Inb, 928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elding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m Jones -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sfors 1926. Hfr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ammarion, Cami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an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. Klotband. 186 sid.Björck &amp; 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aubert, Gus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s begär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inb.238 sid.Ehl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laubert, Gus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dame Bovar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Växjö 1960. Inb. 382 sid. Sohl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aubert, Gus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ame Bovar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9, inb. 366 s. Saxon&amp;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yddsoms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gelklou, Em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rno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6. Inb. 32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gelklou, Em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arhuv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50, hft. </w:t>
            </w: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gelklou, Em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fär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2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gelström, Per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en dag vak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2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gelström, Per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en med Mon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 216 s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ntane, Theodor/Meyer, C 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fi Briest/Helgon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4, hft. 462 s.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ter, E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ärd till Ind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4. Inb. 327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ce, Anato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darna törs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319 sid. Ving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, Anato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vän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penhamn 1968, inb. 221 s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rik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Josep Conrads farv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82. Inb. 374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nssen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rn Uh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ipzig 1921. Inb. 380 sid.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natt i jul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 197 sid. Bonnie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iginal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äderna. Stenål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7, inb., 268 s., 2:a uppl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yningsfol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Folket i Bild. Inb. 23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yningsfol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ill., 249 s.,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 H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, 477 s.,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 Hård går vid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1, inb., 277 s., ou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sakn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ff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oland 1968. Inb. 182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går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ägudar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inb, 24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lket i Bild, lite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ell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 mans h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inb,23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. Skrifter av Gustaf Fröding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7, inb., 31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fterskörd, Reconvalescent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5,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åserier och Pascha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. Klotband. 2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ve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 rött sk.b., guldsn., 31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äller sex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. Två delar; Prosa,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inb., 390 resp 306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derband,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Äventyr i Nor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inb. 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  (postuma skrifter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var, mer eller mind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8, inb. 20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entes, Car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drans huvu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Österrike 1979, inb. 26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rsjin, Vsevolo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röda blomman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6, hft. 153 s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, Erik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pro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, ill., 364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, Erik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pro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kholm 1951. Inb. 36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stam, Gustaf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en om Lillebr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8, inb. 248 s. Vårt 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t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enmirak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lsingfors 1953, hft. 307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ström &amp; Widstr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et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uven och kärle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7, 271 s. Inb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de, Andr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tikanens käl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eneve 1972. Inb. 211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ssing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y Ryecrofts privata pap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3. Inb. 69 s.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ssing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y Ryecrofts privata pap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3. Inb. 69 s.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ssing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y Ryecrofts privata pap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3. Inb. 69 s.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ethe, Joh Wolfgang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unge Werthers lidande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 hfr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ethe, Wolfga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llene Goethe-ord (tolkn Bernhard Risberg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 1932, hft. 72 s. J. A. Lindblad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a sjä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, 409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da sjä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1989, inb. 486 s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E/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-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rträttet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. Inb. 225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ras Bulb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 290 s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krainsk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4. Inb. 217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ldsmith, Oliv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ästen i Wakefie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215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ntjaro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åddjup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77. Inb. 739 sid. Cavefor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ntjaro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blom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vje. 1980. Inb. 558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, Max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7, inb. 265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, Max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barn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Inb. 28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, Max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barn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inb.28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barndom, Ute i världen, Mina universi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0, inb. 141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färdkamrat och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8. Inb.251 sid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vodekatören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eneve 1972. Inb. 236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spårade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6. 247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spårade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6. Inb. 247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gabond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m 1956. Hft. 115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ss, Gün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tet i Telg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80, Inb. 194 s. Rec.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ne, Grah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stillsamme amerika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5, hft. 26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ene, Grah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utan kar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, inb. 287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areschi, Giovann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n Camillo och hans lilla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3, inb.  229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areschi, Giovann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n Camillo och Peppo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8,  hft. Ou. 209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areschi, Giovann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egen lilla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, 21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nar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yrkan på berget, del  2 och 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inb. L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nlaug Ormstungas sa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8. Hft. 17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nlaug Ormstungas sa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8, hft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ljesla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, inb. 260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egelskärv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, häft., 99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l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3, inb. 21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a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(1952), häft., 15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arium spiritua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hft.182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ottan i ök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inb., 32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skuggan av Don Ju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, inb., 22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st så eller Kanske de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9, inb., 17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venil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häft., 22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ins 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äft., 18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tus i Had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, 13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tus i Hd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Klotband.  13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an djuren all naturen. Läsefrukter och kompo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häft., 20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atset i pa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ft., 213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atset i pa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äft., 21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tt och slätt. Anteckningar från det där pensionatet som jag bodde på ..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3, inb., 20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ggans åter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85, inb. 32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st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krates d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1, inb. 2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örling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9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4. Inb. 27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örling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ipty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61. </w:t>
            </w:r>
            <w:r w:rsidRPr="007955A2">
              <w:rPr>
                <w:color w:val="000000"/>
                <w:sz w:val="20"/>
                <w:szCs w:val="20"/>
              </w:rPr>
              <w:t>Hft. 270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erfors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</w:t>
            </w:r>
            <w:r w:rsidRPr="007955A2">
              <w:rPr>
                <w:sz w:val="20"/>
                <w:szCs w:val="20"/>
              </w:rPr>
              <w:lastRenderedPageBreak/>
              <w:t>iumf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3, inb. 32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ström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ndelser.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häft., 34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ström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rpur.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8, inb., 180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berg-Åkesson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m Sonja! Kom strån!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79, bibl band,143 s. Inf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skjöld, 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mä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inb.178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ke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berätt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4, inb. 10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ke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sam hem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1, hft, 19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ff, Hel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till en bokhand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ddevalla. 1980. Hft. 223 s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ff, Hel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till en bokhand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ddevalla. 1980. Hft. 223 s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ff, Hel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till en bokhand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ddevalla. 1980. Hft. 223 s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adisäble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.hft.92 sid, Frem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Martin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kkelige Kristoff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60, 324 s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Thork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ig sjökap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 1979. Inb. 330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ki, Ei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volutionens 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DR  1974,  227 s.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son, Car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ej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4, inb. 397 s. 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dy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mästaren i Casterbrid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, 374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dy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mästaren i Casterbrid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Inb. 374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dy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ss av d'Urbervil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29, inb. 318 s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dy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ss av d'Urbervil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inb. (skyddsomsl) Sax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ie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iente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2, häft., 22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ie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ugotalet in memori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6, häft., 23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sek, Jarosl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tappre soldaten Svej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94. Inb. 569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sselskog, Nils i Grönköp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d rätt du tänkt fast det var f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9. Inb. 79 sid. Wezä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uff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natt i rådhuskäll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Inb. 89 sid.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uptmann, Gerh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nto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, hft. 17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wthorne, N/O.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eldröda bokstaven/Stadens stä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44, hft. 456 s.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envind-Eriksson, 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en fallen sk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252 sid.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envind-Eriksson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m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17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dym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2. Inb. 208 sid.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ungaträdet, Folke Filby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, 6 tus, dek. Skinnb. 34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 Alienus  I –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lastRenderedPageBreak/>
              <w:t xml:space="preserve">Stockholm </w:t>
            </w:r>
            <w:r w:rsidRPr="007955A2">
              <w:rPr>
                <w:sz w:val="20"/>
                <w:szCs w:val="20"/>
                <w:lang w:val="de-DE"/>
              </w:rPr>
              <w:lastRenderedPageBreak/>
              <w:t>1924, hfr. 238 + 30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 Alienus  I –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4, hfr. 238 + 30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 Alienus  I –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4, hfr. 238 + 30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kastanjerna blomma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Hft. 21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gen su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hft.29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nakt Göran och dra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11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nkar och utka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Klotband. 251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yra prosasty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, hft. 1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eine, Th Th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amt hä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ppsala. 1947. Inb. 183 s.. Ryggskada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eine, Th Th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amt hä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ppsala. 1947. Inb. 183 s.. Ryggskada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eine, Th Th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amt hä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ppsala. 1947. Inb. 183 s.. Ryggskada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er, Fr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Collin kontra Napole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9. Hft. 22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er, Fr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hertigens finan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, 24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er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nting har hä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4. Inb. 459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var en tjusande idy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 inb., 357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berg, Eu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ndiska erulfolkets vandrings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2, inb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sar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ingway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rikas gröna 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81, inb., ill., 205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ingway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rväl till va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Inb. 31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ingway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ockan klämtar för 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4. Hft. 512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kymda lju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1, hft.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man och hans samve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, hft. 28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lisk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0. Inb.32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 - Tsu-Y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nesiska tän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inb.194 sid.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 och Tsu-Y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nesiska tän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8. Inb. 222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y, O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fyra miljon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. Inb. 109 sid. Nu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schen, Hel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till Rebe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1. Inb. 270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nry, 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dens stä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1, inb. 18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fman, E T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 som gli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golm 1942, hft. 123 s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fmann, E T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ddar Glu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49 s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fmann, E. T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yllene kru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1. Inb. 138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mannsthal, Hugo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an utan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inb.  156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berg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berömmelige norske handelstad Bergens beskriv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rgen 1920. Hft, faksimil, Nygaards bokh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lossnad delvi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lertz, Magn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omkring en mycket liten bit av 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, inb. 337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orn, Agne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ve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1, hft. 14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ugo, Vic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179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Falun 1993. </w:t>
            </w:r>
            <w:r w:rsidRPr="007955A2">
              <w:rPr>
                <w:color w:val="000000"/>
                <w:sz w:val="20"/>
                <w:szCs w:val="20"/>
              </w:rPr>
              <w:t>322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go, Vic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ts arbetare,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hft.218+225 sid teckningar K Jung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go, Vic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hällets olycks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7, inb. 319 sid. Niloe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go, Vic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hällets olycksbarn - rym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7, inb. 320 sid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inger, Cla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långt farvä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borg 1997. Hft. 189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qvist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at säll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4, hft. 313 s. Ar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süa, Alber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gern som hade en vit sjä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Hft. 26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vå sali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(1962), inb., 24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t du icke v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ft,30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h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53, hft. 334 s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ländska sag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yrbyggarnas saga, laxdalingarna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 404 s. Bonniers, ka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ländska sag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yrbyggarnas saga; Laxdalingarna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 40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kar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en J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ede skrifter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06, inb, hfr,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en, J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 Marie Grubb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77. Inb. 273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en, J. 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 Marie Grubb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. Klotband. 166 sid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neryd, Ro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r idrotten kom till stad-Göteborgs Idrottshistoria 1800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1. Inb. 272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ome, Jerome 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emlighetsfulle främ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inb.158sid.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ome, Jerome 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män i en bå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0, inb. 191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sild, P.C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sja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hft,198 sid,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imenez, Juan Ramó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lver och j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enève 1972, inb. 293 s,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rika stärbh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7, hft. 2 uppl. 240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vis 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7. Hft. 328 s. Wahlström&amp;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Dagböck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9, hft. 208 s. Ell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Torsten Ekb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5, hft. 175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ansson, Els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dagstan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psala 1989, hft. 64 s. UN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, hft. 2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72 s. Wahlstrand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. J. Sjä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t. 277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sked till Ham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30. Hft. 2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sked till Ham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30. Hft. 2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sked till Ham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30. Hft. 2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ar om rosor och e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39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omslag, 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ar om rosor och e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39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mmentar till ett stjärnfa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3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sdagen l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32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Eyv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ar över Metapont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7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yce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porträtt av konstären som u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79, inb. 285 s. AWE/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yce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ysse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1, inb. 781 sid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önsson,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Än sjunger Öres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4, inb. 18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fka, Fran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ffolk 1980, inb. 261 s. Wahlström &amp; Wids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fka, Fran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ffolk 1980, inb. 198 s. Wahlström &amp; Wids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fka, Fran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t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rbritannien 1980, inb. 259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strand &amp;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å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1, inb. 259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å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1, inb. 259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å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1, inb. 259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, detta är ny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0, hft. 32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, detta är ny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0, hft. 32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z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, detta är ny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0, hft. 32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wabata, Yasuna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tra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165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wabata, Yasuna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tra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0, inb. 1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er,  Gottfri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o och Julia i by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8, inb. 158 sid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er, Gottfri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re rättfärdiga kammak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 Omsl.156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er, Gottfri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o och Julia i by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8. Inb. 157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ler, Gottfri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eo och julia i by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ddevalla 1958, inb. 15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y, El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fslinjer -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.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y-Åberg, Sand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l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Hft. 20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 Ru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3. Inb. 224 sid. AB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Ru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andra djungel</w:t>
            </w:r>
            <w:r w:rsidRPr="007955A2">
              <w:rPr>
                <w:sz w:val="20"/>
                <w:szCs w:val="20"/>
              </w:rPr>
              <w:lastRenderedPageBreak/>
              <w:t>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inb.190 sid. 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Ru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ts hjäl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6, 175 s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Ru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ts hjäl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6, 175 s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Ru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andshist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hft.  28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pling, Rydy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wglis giftermå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.inb.155 st.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vi, Aleks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 brö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64. Inb. 33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gren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kedj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8, inb. FIB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gren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or kring en b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5, inb. 2a uppl. 306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gren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nk och fågelf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.ill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gren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nk och fågelf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t. 353 sid. N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gren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arag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ft. 309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eist, Heinrich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chael Kohlha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79. Inb. 158 sid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eist, Henrich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chael Kohlha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147 sid. T 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ch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hft. 30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ch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häft., 30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ch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letärdi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, hft. 94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estlar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tusen och robo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ft. 289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llonay, Alexand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sbiens kärl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. Hft. 349 sid. Tryckeibo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ierna,Ag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lskande p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, 275 s, 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jerna, Agne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at rum på Kammakarega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 28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jerna, Agne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blå rullgardi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inb.295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jerna, Agne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enas första kärlek. Nina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, 145+122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jerna, Agne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ga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inb.25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usenstjerna, Agne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ny växer up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Hft.232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tt par sidor lite trasi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4, hft. 150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känd tryckort 1964, inb., 151 s., 4:e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asverus d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inb,131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besegrade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t. 11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heliga 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Med omslag. 9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</w:t>
            </w:r>
            <w:r w:rsidRPr="007955A2">
              <w:rPr>
                <w:sz w:val="20"/>
                <w:szCs w:val="20"/>
              </w:rPr>
              <w:lastRenderedPageBreak/>
              <w:t>erkvist</w:t>
            </w:r>
            <w:r w:rsidRPr="007955A2">
              <w:rPr>
                <w:sz w:val="20"/>
                <w:szCs w:val="20"/>
              </w:rPr>
              <w:lastRenderedPageBreak/>
              <w:t>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lastRenderedPageBreak/>
              <w:t>D</w:t>
            </w:r>
            <w:r w:rsidRPr="007955A2">
              <w:rPr>
                <w:sz w:val="20"/>
                <w:szCs w:val="20"/>
              </w:rPr>
              <w:lastRenderedPageBreak/>
              <w:t>vär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2007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n tiden -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ft. 168 sid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am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hft. 11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grim på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149 s. O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sa/Gäst hos verkligheten- Det besegrade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hft. 16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by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221 sid.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, inb. 24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, inb. 24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 Svä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Inb. 44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 volymer, inkl Jerusalem, Gösta Ber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nly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. Inb. 3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rlotte Löwenskö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. Inb. 38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ar i Kungahälla jämte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9. Inb. 33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herrgårdss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, inb. 13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Herrgårdss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9. Inb. 19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 barns 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Hft. 310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Berling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 .inb. 57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Arnes pen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5, inb. 2a uppl,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Arnes penningar m.fl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. 36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3, 11-12 tus. Hft. 29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jsarn av Portugall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 223 sid. 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ignerad Selma Lagerlö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uslege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, inb. 25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uslege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 Inb. 24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uslege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inb.164 sid.Åhle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rkar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hft. 216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gender 11e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6, hft.  10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issfärg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cronas 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1, ou. Inb.klot, 2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sköldska r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hft. 18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rbac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ft. 327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Holgersson,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6, ou. 1-10 tus. Bonnier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ot medfaret orig.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ynliga län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09, inb. 5e upp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ynliga län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, inb. 40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en i sjön Rott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. Hft. 4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fa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oll och människ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Inb. 26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oll och människor,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5, inb. 3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, red. Ol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rbackablom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3, inb. 121 s. Å&amp;Å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mb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s 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2, inb. 248 s. Linn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asigt försättsb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mb, Charles and Ma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en Tales from Shakespe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inb. </w:t>
            </w:r>
            <w:r w:rsidRPr="007955A2">
              <w:rPr>
                <w:color w:val="000000"/>
                <w:sz w:val="20"/>
                <w:szCs w:val="20"/>
              </w:rPr>
              <w:t>Austria, 221 sid. De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wrence, D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arons sta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32, hft. </w:t>
            </w:r>
            <w:r w:rsidRPr="007955A2">
              <w:rPr>
                <w:color w:val="000000"/>
                <w:sz w:val="20"/>
                <w:szCs w:val="20"/>
              </w:rPr>
              <w:t>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 Sage, Alain-Ren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l bl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5. Inb. 684 sid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rmontov. 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tids hjäl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8. Inb. 187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skov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ättelser från Ryss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0. Inb. 270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uwen, Luci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ndah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ge 1993, inb. 66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s fiender och magistrarne i Österå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Inb. 151 sid. Vårt 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s fiender, Magistrarne i Österå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coconoveller, 4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257 s, hfr, övre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dberg-band, sliten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 tjänare h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ockholm . 1977. Inb. 257 s. H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 tjänare h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ockholm . 1977. Inb. 257 s. H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 tjänare h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ockholm . 1977. Inb. 257 s. H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ortron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hft. 27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och min 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inb.24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fem diaman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234 s. Bonniers,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gnspi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8, hft. 309 s. Ou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tal i Hano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hft.17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lös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ara/Uhrbom, Od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u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8, hft, 136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ra mist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60. Hft. 2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ra mist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60. Hft. 2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ra mist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. 1960. Hft. 2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3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. S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 i Nam Din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15 sid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er, Erik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resa till di</w:t>
            </w:r>
            <w:r w:rsidRPr="007955A2">
              <w:rPr>
                <w:sz w:val="20"/>
                <w:szCs w:val="20"/>
              </w:rPr>
              <w:lastRenderedPageBreak/>
              <w:t>ktens stä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5, hft. 106 sid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teckningar av Gunnar Brusewi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Ast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påhitt/Samuel August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84, pocket, 264 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Ast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uel August från Sevedstorp och Hanna I Hu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. Inb.  90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akt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14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ksaksbalonger, Vindsröjning, Sagor och mediati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5. Pocket. 289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på vers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2. Hft. 366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vis 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s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5. Hft. 13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s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5.hft.130 sid.nr 302 av 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ankoski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den eldröda blom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. Klotband. 270 sid. Un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ijn, Cl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der D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Hft. 135 sid.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ingar av Gunnar Brusewi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eskov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amla goda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 Hft.111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eskov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dat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visa 1946. Hft. 244 sid. Söder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be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c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weden 1974, inb,  170 s. Bonniers, förf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quist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ndring med må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332 s. Svalan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 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na är d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 ( 1932), inb., 28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arnoveller del I -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4, inb. 186 + 281 sid. Stiftelsen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 III sakn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alfab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2951, hft. 38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a en 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 (1939), inb., 51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proletär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 (1941), inb., 23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c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386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  BF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ndon, Ja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lilla damen i deta stora h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nm, 1920, inb. 384 s. Bohlin &amp;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ndon, Ja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teriet på Helsing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.inb.477 sid.Bohl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ndon, Ja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g-Lar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6, inb.323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ng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phnis och Chloé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9. Hft. 124 sid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kian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desamta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6, inb. 96 s. Thaning &amp; A, 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sök i ett land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visa 1980, hft. 116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 184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9, hft. 39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f dedikation; 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 på Ladugårds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8, hft. 16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</w:t>
            </w:r>
            <w:r w:rsidRPr="007955A2">
              <w:rPr>
                <w:sz w:val="20"/>
                <w:szCs w:val="20"/>
              </w:rPr>
              <w:lastRenderedPageBreak/>
              <w:t>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 på Ladugårds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8, hft. 16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 på Ladugårds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8, hft. 16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avelli, Nicco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2000, hft. 141 s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avelli, Nicco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r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8, inb. 152 s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eterlinck, Mauri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ringes rikedo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, inb. 190 s. Nord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unden med Djungelboken!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gris, Claud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na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lo 1990, inb.  399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istre,  Xavier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lig resa i min kamm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gland 1978, inb. Lit. Format,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istre, Xavier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lig resa i min kamm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ngland 1978. Inb. 167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istre, Xavier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i mitt r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Bokvännern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ling, Mathil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emitage-idyl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6. Hft. 21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aren i sitt se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2006. Inb. 289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.Åke och hans värld m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 m skyddsomsl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 och h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, 229 s., ill.,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Bod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-ställ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borg 1990, hft. 14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raux, Andr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ans lo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 inb. 284 s,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så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0, inb. 326 s. Bra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ft. 2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sef i Egyp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7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tte i Wei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6, hft. 46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resa med Don Quijo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5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resa med Don Quijo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5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resa med Don Quijo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5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.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eliga synd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Inb. 246 sid.  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sfield, Kather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ludium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4,hft. 257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sfield, Kather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ekmånad och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87. Inb. 255 sid.Bokora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árquez, Gabriel Garc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kärlek och andra dem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5, inb., 18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förlorade jagu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1, inb. 203 s. Bonniers 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lastRenderedPageBreak/>
              <w:t>Martinso</w:t>
            </w:r>
            <w:r w:rsidRPr="007955A2">
              <w:rPr>
                <w:sz w:val="20"/>
                <w:szCs w:val="20"/>
              </w:rPr>
              <w:lastRenderedPageBreak/>
              <w:t>n, Har</w:t>
            </w:r>
            <w:r w:rsidRPr="007955A2">
              <w:rPr>
                <w:sz w:val="20"/>
                <w:szCs w:val="20"/>
              </w:rPr>
              <w:lastRenderedPageBreak/>
              <w:t>r</w:t>
            </w:r>
            <w:r w:rsidRPr="007955A2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y Martinson berättar, prosa  (Nässlorna blomma, m f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5 vol rött skinnb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rmgivn Vidar Fors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ärmare och harkrank, Midsommardale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ft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ikt från en grästu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1963, hft. 11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u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inb.42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möter en dik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87.inb.233 sid.Lege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ockor vid sidenv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hft.203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gvakt + Tre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302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llys sö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, hft, 237 s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 Grågyl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 BFB,  24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s fe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äft., 440 s.,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gham, Somers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59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gham, W. Somers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he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23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gham, W. Somers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vassa eg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35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ouma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63, inb. 233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-Ami    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71, inb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v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69. Inb. 264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en lite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ttpär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5, inb. 319 s. Niloë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ickan Roqu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1955, hft.61 s.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innogu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1, inb. 504 s. Wilh. Silén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passant, Guy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ivdu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9. Inb. 290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cCullers, Car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egling i ett gyllne ö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1. Hft. 117 sid. Biblioteks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in G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historiska noveller, 1 - 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3, hfr,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 band lätt 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ville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y Dick eller den vita va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Klotband. 679 sid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ville, H</w:t>
            </w:r>
            <w:r w:rsidRPr="007955A2">
              <w:rPr>
                <w:sz w:val="20"/>
                <w:szCs w:val="20"/>
              </w:rPr>
              <w:lastRenderedPageBreak/>
              <w:t>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bur</w:t>
            </w:r>
            <w:r w:rsidRPr="007955A2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, 1950, 294 s. Fahlcrantz&amp;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vatte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n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ville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ip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Inb. 300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rimée, Pros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tolomein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259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er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lldaglig flic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edjebacken 1997. Inb. 8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er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us 1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Inb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er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us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2, hft. 296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er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lla dagar i Clich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. Hft.  90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chell, Margar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ta med vi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 Klotband. 1199 sid. Med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bästa kåse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hft.241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vandr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,ou. hft. 5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vandr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 508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ättelser ur min lev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79, inb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kända slä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Stockholm. </w:t>
            </w:r>
            <w:r w:rsidRPr="007955A2">
              <w:rPr>
                <w:sz w:val="20"/>
                <w:szCs w:val="20"/>
                <w:lang w:val="en-US"/>
              </w:rPr>
              <w:t>1950. Hft. 139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10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kända slä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Stockholm. </w:t>
            </w:r>
            <w:r w:rsidRPr="007955A2">
              <w:rPr>
                <w:sz w:val="20"/>
                <w:szCs w:val="20"/>
                <w:lang w:val="en-US"/>
              </w:rPr>
              <w:t>1950. Hft. 139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10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kända slä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Stockholm. </w:t>
            </w:r>
            <w:r w:rsidRPr="007955A2">
              <w:rPr>
                <w:sz w:val="20"/>
                <w:szCs w:val="20"/>
                <w:lang w:val="en-US"/>
              </w:rPr>
              <w:t>1950. Hft. 139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10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amla ri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hft.20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s kvi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ft. 2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byg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ou. 626 s, Bobb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byggarn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äft., 62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ngt skad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d i Natt!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, Bonniers, 9e t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sta brevet till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9, ou. Hft. 36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n, Pe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dalens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9, inb., 207 s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innband,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ontaig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Essayer. </w:t>
            </w:r>
            <w:r w:rsidRPr="007955A2">
              <w:rPr>
                <w:sz w:val="20"/>
                <w:szCs w:val="20"/>
              </w:rPr>
              <w:t>Övers. Jan Stolp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almö. 1986. Inb. 3 vol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ntgomery. L.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vän An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20. Inb. 271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avia, Alber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arin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0. Inb. 385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the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ammal bok om människor och dj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. Inb. 23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sset, Alfred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kjännelser av ett seklets 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, hft, Gebers ill (Sadolin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sset, Alfred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ian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65, inb. 110 s. Tem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sset, Alfred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ian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Örebro 1965.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Inb. 110 sid. Tema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nnan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84, 248 s. No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v år på det tretto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9, inb.  236 s.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ller, Poul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ansk studentse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, inb.154 sid.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ike, Edu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zart på resa till Pr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sser, Hå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a Agn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2. Inb. 15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xö, Martin Anders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tte människobarn, 1-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ickan med bibelsprå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inb.220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handlaren som slutade ba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inb. 30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ck i Örta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inb.25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mbi Bitt och j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Hft. 23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mbi Bitt och jag samt Bock i örta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 Klotband. 2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mbi Bitt och Nick Car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25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ickan med bibelspråke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inb.27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ickan med bibelspråke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ickan med bibelspråken och andra 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inb. 27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r från Öst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inb.21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r från Öster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Klotband. 211 sid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 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nner eme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hft. 157 sid. Delfinser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Fritiof Pira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ionären och andra 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. Inb.  20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-Pirate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e bara vän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åne 1997, hft, ill,125 s., Litteratur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sson-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mbi Bitt och j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55, inb. 23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sson-Piraten, Frit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er från Fä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om 1955, hft. 230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n, Ana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 har fyra kamm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. Hft. 170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sser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a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 1957, inb., 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ensvan, Els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och en natt och andra essay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häft., 14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</w:t>
            </w:r>
            <w:r w:rsidRPr="007955A2">
              <w:rPr>
                <w:sz w:val="20"/>
                <w:szCs w:val="20"/>
              </w:rPr>
              <w:lastRenderedPageBreak/>
              <w:t>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-nöden. Omslag och vinjetter av förf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, hft. 338 s. Kooperativa 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are,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, 323+208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ttenhavsfis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inb., 27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ttenhavsfis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guldsnitt.273 sid.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olv sönda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, hft. 21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okända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.hft.322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334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rt-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klotband.435 sid.ill.Kooperat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:sta 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ter svensk - Sveriges guldkust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 Hft. 23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hemväg till Öbac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4, inb., 238 s., Bonniers o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guld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hft. 25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Ludvig Nordstöms dagbö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inb.411 sid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Ludvu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ttenhavsfis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inb. 27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é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n underjordiska him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 Hft. 19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åligt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dalen 3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0. Inb. 210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velli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ndra gamla 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. Inb. 121 sid. Ital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.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rätta blandningen.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79, inb. 114 s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…och ingen saknade d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, inb. 359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ny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inb.313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ny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, 1947,ou.  inb.388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te a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3, inb. 336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ns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 323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ns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ou. Inb. 443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ijels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9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rsklystna Her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stad 1980. Inb. 358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Faraos land - på Farao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. Inb. 300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heter faktiskt Edit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. Inb. 170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fej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stad 1982, inb. 294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kt och fattig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429 s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t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</w:t>
            </w:r>
            <w:r w:rsidRPr="007955A2">
              <w:rPr>
                <w:sz w:val="20"/>
                <w:szCs w:val="20"/>
              </w:rPr>
              <w:lastRenderedPageBreak/>
              <w:t>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 mördar inte en överlär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228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frö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, 43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jorden 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Inb. 352 sid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hans nåds befall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. Inb. 385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järnorna har sag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6, ou. Inb. 527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järnorna har sag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42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levde de lyckli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Inb. 282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mpa inte på min trös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5. Inb. 311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långa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8. Hft. 277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långa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8. Hft. 277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långa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8. Hft. 277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Ha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nesisk ut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Helsingfors 1950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 102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lsson, Jan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19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8.inb.411 sid.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lius Fran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 377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erdahl, Je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lflickor. En bilder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inb. 323 s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tesen-Jensen, El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livet sk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, 21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xenstierna, Johan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urn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ft.117 s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orättvis betrakt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hft, 20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cal, Bla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kar och smärr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929, hft. 37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sternak, Bo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vers barn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105 s.,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ton, 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lösan s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pys, Samu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pys'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Inb. 300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pys’ dagbo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3. Inb. 300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pys’ dagbo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3. Inb. 300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pys’ dagbo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3. Inb. 300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raul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smors sagor, inl Hjalmar Gull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on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tyric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penhamn 1945, hft. 181 s. Herman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on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imalkios middag. Från latinet af E. We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häft., 8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små fläck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ratensällskap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Piratens an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95, inb., 12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dialoger (Kriton, Phaido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, hft. Björck&amp;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kt 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- andra delen- St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02. Inb. 547 s. Nor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- andra delen- St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02. Inb. 547 s. Nor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- andra delen- St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. 1902. Inb. 547 s. Nor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lievier, The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er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5, hf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t. </w:t>
            </w:r>
            <w:r w:rsidRPr="007955A2">
              <w:rPr>
                <w:color w:val="000000"/>
                <w:sz w:val="20"/>
                <w:szCs w:val="20"/>
              </w:rPr>
              <w:t>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ievier, The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lingr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hft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ntoppidan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vejs til mig se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3, inb. 194 s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, vacke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 kr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sse, Amel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. 8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, ill.,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ens döttr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36, inb. 451 s. L. J. Hje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évost, Abb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on Lecau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5. Inb. 219 sid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évost, Abb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on Lescau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61.inb.270 sid.Sohl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pert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 eng övers av H E But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ndon 1958, inb.  362 s. Heinemann, Harva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jkin Aleks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der dam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4, hft. 14 s. Tiden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sjkin, Aleks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tenens dotter - Spader d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eneve. Inb. 333 sid.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tenens do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3, inb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der dam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hft. 163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vidius Naso, Publ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tamorafo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 241 sid. Natur och kul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belais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udomliga flaskans ora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9. Inb.  283 sid. Fahlcrantz &amp; Gumael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belais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ckkelmakaren Panurge och hans giftasfunde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6. Inb. 361 sid. Fahlcrantz &amp; Gumael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melais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märkvärdiga resan till Bacbou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8.. Inb. 392 sid. Fahlcrantz &amp; Gumael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marque, Erich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 att älska, dags att d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4, hft. 32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jetnikov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åmdra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141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jetnikov, Fj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åmdrag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141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berg, Bern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llene Goethe-o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 1932, hft. 72 s. J. A. Lindblad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lland, Roma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ean-Christophe 9 st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18. </w:t>
            </w:r>
            <w:r w:rsidRPr="007955A2">
              <w:rPr>
                <w:color w:val="000000"/>
                <w:sz w:val="20"/>
                <w:szCs w:val="20"/>
              </w:rPr>
              <w:t>Hfr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ysta nätt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, 18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d Fader och tat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 327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y, Ju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aget om Dien Bien Ph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§964, inb. 405 s. Rabé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i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junkna horn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57, hft. 270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i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mmet med de fyra fönst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0. Hft. 195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njetter av Bull Hedlund. Ryggsläp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ekns lära om Krist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hfr,  60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iste atenaren. Del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, inb., 313+370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vandring i Nor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3,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hft.135 s. Sällsk Bokv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bytaren på Östersj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inb. 56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kejsare i marmor, Singoa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3, inb., 165 s, 7:e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 III, De vandrande djäknarne - Singoa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896, inb., 174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mpy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7.hft.134 sid.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dström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inb.212 sid.Norstedts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dström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gästerna. Ro utan år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 238 s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dström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järnan under kavajsla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inb.159 sid.Kooperativa förbunde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int-Exupéry, Anto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kten under stjärn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6. Inb.277 s.IllN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int-Exupéry, Anto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kten under stjärn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6. Inb.277 s.IllN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int-Exupéry, Anto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kten under stjärn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6. Inb.277 s.IllN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aint-Exupéry, Antoine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 Petit Princ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63, hft. 116 s, Sv bokförl. </w:t>
            </w:r>
            <w:r w:rsidRPr="007955A2">
              <w:rPr>
                <w:color w:val="000000"/>
                <w:sz w:val="20"/>
                <w:szCs w:val="20"/>
              </w:rPr>
              <w:t>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ordlis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int-Pierre, Bernardin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 och Virgin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70, inb. 88 s. Huldberg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äckat papper, fina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 Comtesse de Rudolstadt, del II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uxelles 1944, inb. 171+177 s, Se Belge de Librair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n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el, C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gurer på mörk bo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0, hft. 260 s. Ou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s häftning släpp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el, C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kten till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7, ou. Hft. 27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royan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mänskliga komed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Hft. 28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dt, Ru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Rönnbruden till Häxsko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4. Hft.282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dt, Ru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nnbruden och Pröfningens 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18. Inb.20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.band. Vatten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tt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 dyr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t. 13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ott, 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vanhoe,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4. Inb. Förlagshuset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ott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vanho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.580 sid.Talrika ill.Premie-biblioteke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ott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verley - först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Inb. 283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eberg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är hos mig han har vari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äft., 14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</w:t>
            </w:r>
            <w:r w:rsidRPr="007955A2">
              <w:rPr>
                <w:sz w:val="20"/>
                <w:szCs w:val="20"/>
              </w:rPr>
              <w:lastRenderedPageBreak/>
              <w:t>stedt, Torg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35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ma Lagerlö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Berlings saga del I -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 272 + 579 sid. Vårt 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ndoras as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., 222 s.,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w, Irw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unga lej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70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ejk Nefzaou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doftande trädgå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 19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etterssons li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06, inb. 254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imon, Clau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Falun 1985. </w:t>
            </w:r>
            <w:r w:rsidRPr="007955A2">
              <w:rPr>
                <w:color w:val="000000"/>
                <w:sz w:val="20"/>
                <w:szCs w:val="20"/>
              </w:rPr>
              <w:t>Hft. 328 sid. AW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nclair, Up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ma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 478 s. Bonniers (de stora arbetarsskildringarn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vis 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troe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hft.31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larpir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, 219 s. BF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artetten som sprängd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hft. 508 s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artetten som sprängdes - del 1 och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. Hfr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artetten som sprängdes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Inb. Bonnier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norre Sturle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a-boken I -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869-71, inb. Bohlin, 3 vo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tag, Sus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ista hjäl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tervåla 1980, hft. 316 s.  Brom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det,Dödsdansen,Leka med elden, Brott och Bro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hf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havsbandet, Blomstermålningar och djursty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nley, Henry 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r jag fann Livingsto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enève 1970, inb. 339 s. Bokfrämjand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nley, Henry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ul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. Inb. 296 sid. Hie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inbeck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ssnöjets vin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, 286 s.,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inbeck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redens druvor - 2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Inb. Bokklubben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dh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cien Leuw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1993, inb. 66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antänmästarens berättelser och infern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halvfr,36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tt, snabb och öm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riestad 1960 (1947), inb., 40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 syskon i en ömtålig berätt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0. Inb. 31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 Strindbergs lilla katekes för Underklas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73,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hft. 34 s</w:t>
            </w:r>
            <w:r>
              <w:rPr>
                <w:color w:val="000000"/>
                <w:sz w:val="20"/>
                <w:szCs w:val="20"/>
              </w:rPr>
              <w:lastRenderedPageBreak/>
              <w:t>. Bon</w:t>
            </w:r>
            <w:r>
              <w:rPr>
                <w:color w:val="000000"/>
                <w:sz w:val="20"/>
                <w:szCs w:val="20"/>
              </w:rPr>
              <w:lastRenderedPageBreak/>
              <w:t>n</w:t>
            </w:r>
            <w:r>
              <w:rPr>
                <w:color w:val="000000"/>
                <w:sz w:val="20"/>
                <w:szCs w:val="20"/>
              </w:rPr>
              <w:lastRenderedPageBreak/>
              <w:t>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 franska bö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hft. 219 s. Delfinsderien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lå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66 sid.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eltryck sid 82 bl kommer 2 gång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lå bok (urval Daniel Andreae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lna 1967, inb.166 s. Stiftelsen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lå bok, 3 v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-08, inb klot, Björck&amp;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lå bok, avd III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åres försvars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, inb. 267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ovälko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72. Hft. 3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gervik och Skamsund samt Ordalek och småkons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häft., 38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järdingen och Svartbäcken m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 281 s. Vårt 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järdingen och Svartbäcken m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0, inb. 281 s. Vårt 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järdingen och Svartbäcken och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, 281 s., Vårt 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 Röda rummet; red. T Ek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6, hft. 288 s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vis 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ft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hf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iska Ru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4.hft.315 sid.Hugo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asig, nästan i 2 del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söb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inb.147 sid.ill av Björn Jon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söborna. Skärkarls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vdinga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 23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av Otte Skö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vdinga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ft (skyddsomsl),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tte sköld-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Hafs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 av saml skrifter: s.413-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tsbladet ur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 havs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2, inb. 1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 havs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2, inb. 1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 havs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2, inb. 1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vårbryt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inb.216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</w:t>
            </w:r>
            <w:r w:rsidRPr="007955A2">
              <w:rPr>
                <w:sz w:val="20"/>
                <w:szCs w:val="20"/>
              </w:rPr>
              <w:lastRenderedPageBreak/>
              <w:t>rindber</w:t>
            </w:r>
            <w:r w:rsidRPr="007955A2">
              <w:rPr>
                <w:sz w:val="20"/>
                <w:szCs w:val="20"/>
              </w:rPr>
              <w:lastRenderedPageBreak/>
              <w:t>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gender och Ens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alv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f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r.296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cko-Pers resa,fadern,fröken Julie,fordringsäg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,hf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et i min ma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Hft. 231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da rumm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 1970, inb. 27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Hft. 1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Bonniers. Ill av Thorsten  Schon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. 36e delen. Kronbruden. Svanevit. Ett dröm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, 367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 IV Götiska rummet, Svarta fa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 3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 IV Götiska rummet, Svarta fa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 3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olket i helg och söcken,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2, ou.2 vol. hfr.Fritzes, ill C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Öden och äventyr, senare 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alvfr.48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l till svenska nati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1910, inb. 177 s. Fra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vikbar karta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l till svenska nati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 1910, inb. 177 s. Fr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vikbar karta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änstekvinnans 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.inb.50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av Ulf Boëthius, del I (1871-1885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0, inb,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Utop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07, inb. 19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Utop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07, inb. 19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Utop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07, inb. 19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opier i verkligh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.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ppna bref till Intima teat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09, ou, hft71 s. Björk&amp;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lö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/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stman på Nedergårdsön och andra gubb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93 s. Lindbla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Stockholm 1961, hft. 65 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or Karantänmästarns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6.pocket.213 sid.Lege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et i Simlångsda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Spektra, inb. 367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t Vankelmods ö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 24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eton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jsarbiografier, original+svensk tol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ndman, Per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njör Andrées luftfärd. Pocketutgåv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skilstuna 1982, häft., 32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segård, Ada A: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önköpingsrevy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3, hft. 218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</w:t>
            </w:r>
            <w:r w:rsidRPr="007955A2">
              <w:rPr>
                <w:sz w:val="20"/>
                <w:szCs w:val="20"/>
              </w:rPr>
              <w:lastRenderedPageBreak/>
              <w:t>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Windelcrantz sällsamma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8, inb. 357 s.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ckert band (meijels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Decamero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49, hft. 283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nsson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Wullén och hans klas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7, hft. 274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ift, Jonat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ivers re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9. Inb. 239 sid.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allvarsamma le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2007, inb. 21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allvbarsamma le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79, inb (skyddsom) 230 s.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s o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hft. 17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 Bircks ung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Inb. 2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desti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2, hfr. 15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desti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2, hfr. 15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desti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2, hfr. 15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h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förstena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hft. Ou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h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famnar djup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, ou, hft. 22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olm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var icke verklighet (novell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0, hft. 139,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rbom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tom minnet, bortom glöm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99, hft. 207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gore, Rabindrana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ens gåva och över mörka v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Inb. 7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fyra vindarnas ga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inb. 137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rta tju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t. Rabén&amp;Sjögr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odekor. Karto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, nationauppl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, dek klot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ier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nkel Benjam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inb. 32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echov, 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depip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9. Hft. 231 sid,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jechov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en med hunden och andra 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ddevalla 1971, inb. 190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echov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jaktdra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4, inb. 231 s. 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olkien, JR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Return of the K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hft. 411 sid. </w:t>
            </w:r>
            <w:r w:rsidRPr="007955A2">
              <w:rPr>
                <w:color w:val="000000"/>
                <w:sz w:val="20"/>
                <w:szCs w:val="20"/>
              </w:rPr>
              <w:t>Unwin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Alekse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str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ckholm 1946. Inb.355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955A2">
              <w:rPr>
                <w:sz w:val="20"/>
                <w:szCs w:val="20"/>
              </w:rPr>
              <w:t>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 Kareni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2005, inb. 434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a Karenina  3 del.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81, inb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do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Inb. 49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miljelyc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28, inb. 319 s. Världslitt.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rst Nechljudo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, inb.348 s. Världslitt.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eutzerson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9. Hfr. 318 sid. Vä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rldslitteratu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tånd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7, inb. 2 band, hfr Balt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y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tåndelse - 3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Inb. 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pelius, 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terqväl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2. Klotband. 3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pelius, 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terqvällar, Första och andra cykel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2.inb398+285 sid.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pelius, Zachar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ältskärns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4, inb. 1151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elius, Zachar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äsning för barn 3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6 -1907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ven, 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erra Madres sk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Inb. 313 sid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nter, Stie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la ha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. Inb.221 sid. Ou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tton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ntologi med 8 författare och 5 konstn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 inb. 95 s. Spektra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2, hft. 236 sid. Holger Schild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adelsbo/Fäder och sö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2, inb. 53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strömmar Min första kärl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. Inb. 319 sid. Sax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j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jäg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. 1947. Hft. Osprättad 459 s.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j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jäg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. 1947. Hft. Osprättad 459 s.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j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jäg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. 1947. Hft. Osprättad 459 s.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jev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gårdsnov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 Hft. 132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genjew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yns kung Lear/En jäg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, inb. 451 s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och en na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eherezade - Sagoförtäljerskan och andra 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6. Inb. Ill. Sörl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och en na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och översättning Nils Holmberg. 6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Il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Peter Wei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wain, Ma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Yankee v id kung Arthurs h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kenäs 1962.inb.240 sid.AB Lindqvis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llma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ä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 inb. 2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set, Si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trofasta hustr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hft. 461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set, Si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itn Lavransdo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. 859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set, Si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in Lavransdatter -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lo 1958. Inb. Gsn på pärm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sk tex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dman, Johan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 Anders Wadmans Samlade Skrifter, lek och allv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7, inb., 43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Åldersfläck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e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ors le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9, inb. 223 s.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e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lastRenderedPageBreak/>
              <w:t>Skräcken gör mörd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inb. 202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öö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dra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3, inb. 234 sid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öö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d på 31:a vå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4, 221 s. Ou. Inb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enberg, Jaco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son på galej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. 19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gas Llosa, M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en och hund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Hft. 34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iss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ndring för tre rö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4. Hft. 85 sid. Bo Cave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ga, Giovann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Sicil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 167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e, Ju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ten Grants barn, 2 st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9,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e, Ju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zallons log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inb.152 sid. 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e, Ju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sarens kuri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7. Hft. Världslitteratu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e, Ju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nghuset eller en färd genom norra ind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880.hfr.222+215 sid.Lam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ot skav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terlund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livets stämningsmelo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hft.18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esel, El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ymning i fjär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inb. 223 s. Ar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ste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 från Paradi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jusdal 1971. Hft. 5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ste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elet under sky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. Hft. 247 sid. LT: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kste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a vägar västeru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inb.285 sid.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Profun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7. Inb. 149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Profun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7. Inb. 149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Profun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7. Inb. 149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profun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Inb. 149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rian Grays porträ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9, inb. 206 s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e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i and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 12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dehouse, P.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 i hönsgå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Inb.23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. Lätt skade i nre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dehouse, P.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lahed på Blanding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Inb. 21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dehouse, P.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eeves klara skiv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2. klotband. 2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dehouse, P.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känsl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27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ot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oltai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ndide, och Naurens 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 275 s. Kommentera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oltai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losofiska rom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296 sid. Björck &amp; 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oltai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 X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3. Inb. 255 sid.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oltai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 X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255 sid. Bokfrämja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olf, Virgi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 fy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way 1991, inb.206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olf, Virgi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rs Dallowa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Tyskland 2007, inb. 165 s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anér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 rundt på 80 dagar - Saga nr 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0. Inb. 24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iginalteckningar av Edvard Fors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millas äkte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.hft.17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namnlösa - valda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29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pungen och j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Hft. 1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nnskaf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 Hft. 324 sid. AB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år i Små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. Hft. 295 sid. Propr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Hft. 33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den vände bla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399 sid. Schild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ndkor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35, inb. 398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E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sa-Ha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36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nlund, Ru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druckna kvarte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 234 s. Tidens bokk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nlund, Ru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ro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238 s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kanta i familj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jusdal 1972, hft44 s. Helmer Nil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svarta lis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4, inb. 29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Xingjian, Ga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ensam människas bib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2000. 445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etterström,  Hasse 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-Clara och hennes brö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ckholm 1960, hft. 139 s,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illiacus, 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grimsfärder i Hell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1, inb. 204 s. Geb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illiacus, 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vand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4, inb. 22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strej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inb.384 sid.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 Klotband. 213 sid. Frölé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 Inb.319 sid. Saxon &amp; Lind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ssy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3.klotband.495 sid.ill.Silé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Inb. 351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 351 s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grus och spillr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08.inb.499 sid.Svithio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299 sid.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447 sid. Folket i Bi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E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vet (Ill Kurt Jungstedt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7, hft.366 s. Fröle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rä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 582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246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blad ur kärleken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381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ä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28. Hfr. 384 sid. Balt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 Excelle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1927. Inb. 445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a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504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e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442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ugoneras upp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402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Zola, Émi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. Inb. 366 sid. Fröléen &amp; com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ens gär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, häft., 25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lgren.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kliv och små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11, inb. 137 s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li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ätte mu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esta 1985, inb. 20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quist, CJ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val, bl a Det går 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2, inb. 43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dersson, Lar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tkungens lege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8, inb. 150 s. A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säg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1, hft. 18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en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8, inb. 590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en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8, inb. 591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  <w:p w:rsidR="002F6955" w:rsidRDefault="002F6955" w:rsidP="000D6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mé, Marc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 gröna sto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singfors 1948, hft. 317 s. Wahlström&amp;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sköna Imperia gift, skämthisto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5, hft. 200 s. Frölé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passion i öknen, nov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50, hft, 29 s. Bibliofila Klubb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: 193/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gtsson, Frans 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långhåriga meroving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4, inf. 31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s nåds testamente/prosa&amp;dra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9, hft. 331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rrmans i paradi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2,  inb. 317 s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mer, Fredr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ens dött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36, inb. 451 s. L. J. Hje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 ofullbordade samhället, artk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6, inb. 340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 dedik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mpa inte på min trös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85, inb. 311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d bibl 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 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897, hfr. 358 sid. 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 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inbeck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on bliver oss giv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1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 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w, Christ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tiska så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2, inb. Klotband, 108 sid. Norma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 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ne Arvid, Kihlman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sk dikt i svensk tol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3, hft. 171 s. Holger Schil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,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k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els Ebbe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 1945, häft, 79 s., Ny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 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fota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3, hft. 9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 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8, hft. 217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, minnesuppl. II-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4, inb. 248 s.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tigo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. Hft. 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lomb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52. </w:t>
            </w:r>
            <w:r w:rsidRPr="007955A2">
              <w:rPr>
                <w:color w:val="000000"/>
                <w:sz w:val="20"/>
                <w:szCs w:val="20"/>
              </w:rPr>
              <w:t>Hft. 6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vildfå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2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urydi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. Hft. 5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rmeli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. Hft. 6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okad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. Hft. 5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ede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53. </w:t>
            </w:r>
            <w:r w:rsidRPr="007955A2">
              <w:rPr>
                <w:color w:val="000000"/>
                <w:sz w:val="20"/>
                <w:szCs w:val="20"/>
              </w:rPr>
              <w:t>Hft. 3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nifle eller Luftgästen. Komedi i fem a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äft., 17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ouilh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lskar - älskar in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Hft. 4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rbom, P. D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cksalighetens 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6. Inb. 128 sid.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rbom, P.D.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cksalighetens 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3. Inb. 128 sid.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arna på Rockesnäs och annan drama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381 s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23, hfr. 27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Hja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denhiel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Hft. 16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cht, 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Tolvskillingsope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 168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indiska drama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inb.36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ownman, Lo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 To-nigh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t. 248 s. Sveriges radi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hnmark, Anders - Enquist, Per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hez No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6. Hft. 18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liot, T.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cktail-party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50. </w:t>
            </w:r>
            <w:r w:rsidRPr="007955A2">
              <w:rPr>
                <w:color w:val="000000"/>
                <w:sz w:val="20"/>
                <w:szCs w:val="20"/>
              </w:rPr>
              <w:t>Hft. 21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na Alexandra. Ett skåde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häft., 217 s., O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toty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1. Hft.53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.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aren och Mar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äft., 11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ndagspromenaden. Skåde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äft., 19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, del 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7, häft., 36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, del 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7, häft., 40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et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56, inb. 225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gol, Nikol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visorn/Frieri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kij, Maks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ssa Zjeljeznova. Dramatiska scen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äft., 4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berg, 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 Ulfstj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14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berg, 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 Ulfstj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k. tryckår, häft., 143 s. Sv. Bok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berg, 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ionalmonumentet, ett lustspe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häft., 16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berg, 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ro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3. Hft. 5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berg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politiske kandstöb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 1937, hft. 61 s. G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berg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ppe paa bier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 1956, hft. 46 s. G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å dan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berg, Ludvu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ppe paa bierget eller den forvandlede bo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50, häft., 4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lertz, Mal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et teaterlexik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hft. 145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ogland, Cla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briljante Anouil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t. 80 sid. Radio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bsen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olkefie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, 221 s. Björck&amp;Börje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bsen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er Gynt - Et dramatisk dig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. Klotband.240 sid. nordisk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bsen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la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hft-10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on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a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10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estler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ymningsbaren. En eskapad i 4 akt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äft., 17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nejtjuk, Aleks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ton Kretjet. Komedi i fyra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äft., 4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R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pel om en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99 sid.ill.Sv kyrkans diakoni.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tsen från Moluck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yrerna-Backant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23. Hft. 170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iller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eath of a Sales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hft. 112 sid. </w:t>
            </w:r>
            <w:r w:rsidRPr="007955A2">
              <w:rPr>
                <w:color w:val="000000"/>
                <w:sz w:val="20"/>
                <w:szCs w:val="20"/>
              </w:rPr>
              <w:t>Penguin play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76 sid. Radio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è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'Av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os u å, hft 63 s. Librairie Hachet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è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 Tartuff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u å, hft.  80 s. Librairie Hachet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è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ktenskapssko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Hft. Radio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k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verdens-Urostifte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 1947, häft., 6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k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gelyk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 1944, häft., 9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k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 sidder ved smeltedigel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 1944, häft., 7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 ´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urning Becomes Elect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28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`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det ropar under alm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t. 72 sid. Radio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´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psvetsa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49 sid. Radiotjä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ehlenschlä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ged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Köbenhavn 1901,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inb. 784 s. M Truels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'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tjocka på Atlan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hft. 17 s. Sveriges ra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'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jsar Jon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hft. 27 s. Sveriges ra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'Neill, Euge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amt mellan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hft, 107 s. Sveriges ra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sborne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nadmissible Evidenc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land 1965.inb.115 sid.Fa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ac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edra (övers. Hj Alving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7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ac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hèd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u å, hft. 56 s. Librairie Hachet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stand, Edmo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yrano de Bergera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14, hft. </w:t>
            </w: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neberg, J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ma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28, skinnband, 317 s. Världslit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arna på Salam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2, skinnb, 319 s. Världsl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ethes Faust. Skolupplaga i sammandr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äft., 11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dersm.lär:s För. nr. 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ifter, Faust och Fauststud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09, inb. 306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dt, Ru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lgmannen. En midvinter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äft., 3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ler. Fr.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varbandet samt Orleanska jungfr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17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ulius Caesar, Hamlet, Othell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6, inb. 34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pmannen i Vene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Svenska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ol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Select plays. </w:t>
            </w:r>
            <w:r w:rsidRPr="007955A2">
              <w:rPr>
                <w:sz w:val="20"/>
                <w:szCs w:val="20"/>
                <w:lang w:val="en-US"/>
              </w:rPr>
              <w:t>Macbet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Oxford 1895, inb., 18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Taming of the Shrew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/NY 1981, hft. 316 s. Methu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ommenterad utgå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agedier;  Macbeth, Julius Cae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midsommarnattsd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meå 1959. Inb. 18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åde på svenska och engel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nry 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almö 1983. Inb. 274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nry IV del 1 och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70. Hft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ulius Cae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Lund 1929. </w:t>
            </w:r>
            <w:r w:rsidRPr="007955A2">
              <w:rPr>
                <w:color w:val="000000"/>
                <w:sz w:val="20"/>
                <w:szCs w:val="20"/>
              </w:rPr>
              <w:t>Hft. 80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aksidan av pärmen sakn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meo and Juli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954. Klotband. 23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lyertsantec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Tempe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1951. </w:t>
            </w:r>
            <w:r w:rsidRPr="007955A2">
              <w:rPr>
                <w:color w:val="000000"/>
                <w:sz w:val="20"/>
                <w:szCs w:val="20"/>
              </w:rPr>
              <w:t>Klotband. 16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kespeares dramatiska arbe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0.hft.25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w, Bern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ygmal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Uddevalla 1963. Inb. 168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w, Bern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plays of Bernard Shaw. Pygmal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dinburgh, Great Britain 1953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, inb., 30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elsk tex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aw, Bern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ygmal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3, inb. 170 sid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monov, Konstan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Prags kastanjer. Ett nutidsdra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äft., 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t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ft.5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ami och vattenand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16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la fru Alib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1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ålders her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hft.6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nässanssä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ft.5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kvarkin, Vassili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nnans barn. Kome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äft., 5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fok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 Oidip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8. Hft. 56 sid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fok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 Oidip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1, häft., 5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dersm.lär:s För. nr.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fok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 Oidipus (övers Staaff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8, hft. Almqvist&amp;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fokle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antika dramat; 6 vol: Antigone, Backanterna, Orestien, Lysistrate, Alkestis,Misantro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6 vol., Sveriges rad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gnelius, Erik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ckant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Hft. 7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vinskij, Ig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rucklares väg. Oper i tre akt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häft., 7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u Casems toffl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08, inb. 11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sdan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1, ou. Inb.298 s. Gernan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sdansen, Ett drömspel, Kronbruden, Svanehvi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 Inb. 328 sid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sdansen, Spökson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145 sid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ken Julie +Mäster Olof. Fadren, Ett dröm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, inb. 29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ken Julie och andra skåde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7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29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ustaf Adol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00. Klotband. </w:t>
            </w:r>
            <w:r w:rsidRPr="007955A2">
              <w:rPr>
                <w:color w:val="000000"/>
                <w:sz w:val="20"/>
                <w:szCs w:val="20"/>
              </w:rPr>
              <w:t>386 sid. Gernan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ginalutgå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v Va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64, häft., 172 s.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spers fettisdag, Påsk, Midso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hfr, 32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cko-Pers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hft.12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ster Olo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ster Olof  Gustav Va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 Hft. 180 sid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skStockholm 1939, hft.  93 s. Bonni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ök-sona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, häft., 6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</w:t>
            </w:r>
            <w:r w:rsidRPr="007955A2">
              <w:rPr>
                <w:sz w:val="20"/>
                <w:szCs w:val="20"/>
              </w:rPr>
              <w:lastRenderedPageBreak/>
              <w:t xml:space="preserve"> Landsv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. Inb.  11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Damask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64. Hft. 142 sid. Unisko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Damask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hfr.36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Damaskus och ett dröm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Hft. 148 sid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erg. 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dersfe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7. Inb. 164 sid. Musikbil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l. Jenny Ny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onius, Finn, fä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schkäng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1, hft, Luftskyddsförlag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Rad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Radiopjäser 1959. Anderberg, Bergman, Josephson m.f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häft., 14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gore, Rabindrana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it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Hft. 4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gore, Rabindrana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spe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 11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echov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med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kholm 2000, inb. 276 sid. Symposi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stoj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evande liket. Skådespel i tio sce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äft., 5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ar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8. Hft. 7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ga, Lope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ibánez och kommendanten i Osca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6. Inb. 162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uolijoki, He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gift. Kome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äft., 4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adiotj. Teaterbibliotek nr. 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litteraturen. De stora mästerverken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ska dramer, Corneille, Racine, Moliè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lgren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0, inb. 48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 samtida svenska skal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, inb. 33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 Geijerstam, Br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d är kärl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99, inb. 54 sid. Alfabe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rikan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, 1970, inb. 11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i, Raf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 som är lj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6, inb. 133 s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eixandre, Vice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adisets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. Inb. 9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kberg, Matt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öda stjär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97, hft. 57 s. W#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kemins blå e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dern arabisk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91, inb. 228 s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 världens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. Anders Öster</w:t>
            </w:r>
            <w:r w:rsidRPr="007955A2">
              <w:rPr>
                <w:sz w:val="20"/>
                <w:szCs w:val="20"/>
              </w:rPr>
              <w:t>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skinnb.guldsnitt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Hft. 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tlj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gern 1985, inb. 192 s. Bra lyrik/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V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ygghetsnarkom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. Hft. 103 sid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 Cla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om blev ord i m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7, inb. 262 sid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Cla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om blev ord i mig. Dikter 1962-198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7, inb. 262 s,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lader och spelmansvisor,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oing 1971, inb. 79 s. FIBs lyrikk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pelmans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Inb. 158 sid. Pl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,minnesupplaga 5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Tiden, skinn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uldtexten sliten på pärma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son, 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or och ball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78, inb. 263 s. Tiden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E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kusten i di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.hft.214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son, Magn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 herrelösa nä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99, hft. 9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easson, Ro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i nedlagt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inge 2007, hft. Eget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d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b, Si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i mörker och lj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5, hft. 57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sson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sson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manden.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äft., 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6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9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ä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8, inb. 12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9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gmentar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87, hft. 43 s. Bonniers jul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rappo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97, inb. 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an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, ou. hft. 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äpp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dagen om n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1, ou. Inb. 6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nölege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, ou. Hft. 6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enström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u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l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. Hft. 90 sid. Dahl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gnial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id Lindgren i diktens trä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rik , skillingtryck,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, inb. 164 s. Eriksson &amp; Lind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.0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rid Lindgren i diktens vär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yrik, skillingtryck,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u.å. 164 s. inb. Eriksson&amp;Lind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rbom, P. D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lastRenderedPageBreak/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Inb. 75 sid. B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rbom, P. D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 utgivna av Fredrik Bö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t. 42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den, W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i vår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zerbaijanian Poet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tholog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oscow u.å.. Inb. 661 s. Progress pub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gård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t i vä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2011, hft, Heidru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udelaire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ndskans 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, 163 s. Bokgill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nsk och svensk tex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. Inb. 62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ntologi av Göran Hass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95, inb. En bok för all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, C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 och Epist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Inb. 62 sid. Ring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, Carl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öllops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9, hft. 48 s. Åke Nyblom &amp;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man, Carl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dmans epist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9, inb. 25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, Carl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mans så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hfr, Fröle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man, Carl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å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8, hft. 23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llman, Carl Mik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56, inb. 36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 23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an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för kvinnan stäl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4. Inb. 70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L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sn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6. Hft. 35 sid.  Lanproduk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, Bengt – Ol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ari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lstad 2000, inb. 91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idru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gren, Tob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mn och gr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hft. 7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gren, Tob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or i din tyst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. Hft. 8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gud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ou.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 skall gro av drö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inb. 10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dj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m skyddsomslag,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m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ets ög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2, inb. 21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forntidens s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8, hft. 106 sid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aksidan är en hörn bor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.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venty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 Inb. 14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iginalup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qvist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ggspel, klara vatten. Tang-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90, inb. 359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lin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t vill jag fatta i min h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, hft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</w:t>
            </w:r>
            <w:r w:rsidRPr="007955A2">
              <w:rPr>
                <w:sz w:val="20"/>
                <w:szCs w:val="20"/>
              </w:rPr>
              <w:lastRenderedPageBreak/>
              <w:t>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inb.15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ukett engelsk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Inb. 71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deberget - kinesisk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Hft. 11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Inb. 9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3. Hft 2 vo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 Klotband. 40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son, Au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sbok i&amp;II, (Samlade skrifter 6&amp;7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hft. 2 de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and 1987, hft. 29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un 2012, inb. 29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ye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1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ye, Karin, red. H.Gull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ju dödssyn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hft. 12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ostum. Medfare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cht, Berto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1918 – 19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4, hft. 10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cht, Bertol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18-19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ft. 10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dsky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liv i spritt lj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9. Inb. 139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ååth, A 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1, inb. Seligman &amp;C: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fé Existe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4, hf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denal, Ernes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mmen 0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83, hft. 212 s. Nor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st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1, hft. 124 sid. P.A. Nor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pel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från 3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80. Inb. 12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pela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t sed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sa 1995. In. 8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roth, Sigvard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va diktanaly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, hft. 94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roth, Sigvard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va diktanaly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, hft. 94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reutz, Gustaf Phili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phne Atis och Cami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4.hft.73 sid.Gleerup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reutz, Gustaf Phili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1950, hft, 115 s. Bokvänn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reutz, Gustaf Phili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tterhets-arb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862, inb. 115 s. T.Sederhol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band fläck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erma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, noveller, prosafragm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1, hft. Pan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berg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ber</w:t>
            </w:r>
            <w:r w:rsidRPr="007955A2">
              <w:rPr>
                <w:sz w:val="20"/>
                <w:szCs w:val="20"/>
              </w:rPr>
              <w:lastRenderedPageBreak/>
              <w:t>usade bå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ou, inb. 109 s. W &amp; 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berg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hft.99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hlquist-Ljungberg, Ann Margr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ävulsda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0, hft. 130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hlquist-Ljungberg, Ann Margr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gfrun i ber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7, hft, 9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quist-Ljungberg, Ann Mqargr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ö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8, hft. Ou 18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quist-Ljungberg, Ann-Margr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öga Dikter 1964-197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, hft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te Aleghie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udomliga komedin, I (helvetet, skärselde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, 463 s. Utg. 1966, 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te/Doré, Gus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vina Commedia; illustrati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o, Bei - Cheng, G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en och det bortskämda barn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3. Klotband. 349 sid.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viels, Id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redens so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8, hft. 89 sid. Bo Cavefo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lyriken, 14 vo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volym 50:-, hela saml 500:-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0 ff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0.00</w:t>
            </w:r>
          </w:p>
        </w:tc>
      </w:tr>
      <w:tr w:rsidR="002F6955" w:rsidRPr="004519A6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4519A6" w:rsidRDefault="002F6955" w:rsidP="00D73A67">
            <w:pPr>
              <w:jc w:val="center"/>
              <w:rPr>
                <w:color w:val="FF00FF"/>
                <w:sz w:val="20"/>
                <w:szCs w:val="20"/>
              </w:rPr>
            </w:pPr>
            <w:r w:rsidRPr="004519A6">
              <w:rPr>
                <w:color w:val="FF00FF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4519A6" w:rsidRDefault="002F6955" w:rsidP="00D73A67">
            <w:pPr>
              <w:rPr>
                <w:color w:val="FF00FF"/>
                <w:sz w:val="20"/>
                <w:szCs w:val="20"/>
              </w:rPr>
            </w:pPr>
            <w:r w:rsidRPr="004519A6">
              <w:rPr>
                <w:color w:val="FF00FF"/>
                <w:sz w:val="20"/>
                <w:szCs w:val="20"/>
              </w:rPr>
              <w:t>Den äldre Eddan, sånger 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4519A6" w:rsidRDefault="002F6955" w:rsidP="00D73A67">
            <w:pPr>
              <w:rPr>
                <w:color w:val="FF00FF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4519A6" w:rsidRDefault="002F6955" w:rsidP="00D73A67">
            <w:pPr>
              <w:rPr>
                <w:color w:val="FF00FF"/>
                <w:sz w:val="20"/>
                <w:szCs w:val="20"/>
              </w:rPr>
            </w:pPr>
            <w:r w:rsidRPr="004519A6">
              <w:rPr>
                <w:color w:val="FF00FF"/>
                <w:sz w:val="20"/>
                <w:szCs w:val="20"/>
              </w:rPr>
              <w:t>Lund 1923, hft.  61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4519A6" w:rsidRDefault="002F6955" w:rsidP="00D73A67">
            <w:pPr>
              <w:rPr>
                <w:color w:val="FF00FF"/>
                <w:sz w:val="20"/>
                <w:szCs w:val="20"/>
              </w:rPr>
            </w:pPr>
            <w:r w:rsidRPr="004519A6">
              <w:rPr>
                <w:color w:val="FF00FF"/>
                <w:sz w:val="20"/>
                <w:szCs w:val="20"/>
              </w:rPr>
              <w:t> så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4519A6" w:rsidRDefault="002F6955" w:rsidP="00D73A67">
            <w:pPr>
              <w:rPr>
                <w:color w:val="FF00FF"/>
                <w:sz w:val="20"/>
                <w:szCs w:val="20"/>
              </w:rPr>
            </w:pPr>
            <w:r w:rsidRPr="004519A6">
              <w:rPr>
                <w:color w:val="FF00FF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na om Strind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na om Strind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urval. Inledn Torsten Ejk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hft.102 s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na om Strind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urval av Harald Sve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ft. 103 sid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onius, E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ård början. Min dikt. Hårda sä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6, hft. 151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onius, E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ar i stubb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94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onius, E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ar i stubb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4, inb. 94 s, FIBs lyrikk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dan, Sånger ur äldre Edd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1931, hft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e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nna n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hft. 9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åddjupt ek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Inb. 1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ännpun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e 1996, inb. 7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yklonens öga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Inb. 9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olodning. Dikter från sex decenn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6, inb. 251 s. Bra Lyri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den och klyf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Klotband. 9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liga slagfä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Inb. 1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1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</w:t>
            </w:r>
            <w:r w:rsidRPr="007955A2">
              <w:rPr>
                <w:sz w:val="20"/>
                <w:szCs w:val="20"/>
              </w:rPr>
              <w:lastRenderedPageBreak/>
              <w:t>t, Joh</w:t>
            </w:r>
            <w:r w:rsidRPr="007955A2">
              <w:rPr>
                <w:sz w:val="20"/>
                <w:szCs w:val="20"/>
              </w:rPr>
              <w:lastRenderedPageBreak/>
              <w:t>a</w:t>
            </w:r>
            <w:r w:rsidRPr="007955A2">
              <w:rPr>
                <w:sz w:val="20"/>
                <w:szCs w:val="20"/>
              </w:rPr>
              <w:lastRenderedPageBreak/>
              <w:t>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tol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12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tol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äft., 121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rpurmolnet, lyriska tolkningar, Hölderlin Rilke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. 89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rpurmolnet, lyriska tolkningar, Hölderlin Rilke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. 89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rpurmolnet, lyriska tolkningar, Hölderlin Rilke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. 89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tern är l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Hft. 125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vall, Bri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 eller ja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85, inb. 16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åge och lyra 193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lsingborg 1932.hft.18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msidan 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-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Hft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und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s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89. Pocket. 626 sid. Mån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1928-1968, urval Lagercrantz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8, inb. 11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1965-6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76, inb. 18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ount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hft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tten och sand, dikter genom å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6, inb.131 s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man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ivkastarens kvi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ndhjem 1991, hft. 8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ström, Kjell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sson, C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ått avlägset n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ehamn 2000, inb. 69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ot, T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svensk tolkning (Ekelöf m f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land 1987, hft.113 s. Bonniers Delf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ot, T.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knepiga katt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borg 1987, inb. 62 sid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ot, T.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. Inl G. Ekelö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 11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ytis, Odyss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ion esti - Lovad v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Klotband. 1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miniescu, Miha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ver höj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9. Hft. 96 sid. Sympos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dräkt av kopp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6, hft.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är dag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65. Hft. 75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7. Hft. 163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ender i fragm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Tammerfors 1962, hft,103s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ke flyr i vindens kläd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7. Hft. 331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etal av Erik Linde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ckell, Ra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kt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53, hft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lund, Carl-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när hösten</w:t>
            </w:r>
            <w:r w:rsidRPr="007955A2">
              <w:rPr>
                <w:sz w:val="20"/>
                <w:szCs w:val="20"/>
              </w:rPr>
              <w:lastRenderedPageBreak/>
              <w:t xml:space="preserve"> fa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und, Carl-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 när hösten fa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59, hft. 9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lund, Carl-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d nattens trös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3. Inb. 147 sid.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ingar Gunnar Brusewi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lund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kortdiktens klassi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Klotband. 72 sid.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Kenn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ar sköra av s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7, hft. 59 sid. Bo Cavefo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kret bland färg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2. Hft. 8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xson, Ingeb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78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pmark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motsträviga skapelsen- dikter 1956-198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7.inb.325 sid.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pmark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cken till Euro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2, inb. 6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eisk lyrik mellan romantiken och första världskri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1. Inb. 223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kman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orörd sträng. Dag H:s liv i haiku och fotograf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2005, inb. 156 s. Ordfron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 un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logi; facsimil efter tryck 19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93, hft. 152 s. Vekerum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ton poeter ur 90-tal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edjebacken 1998, inb. 214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fota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Inb. 9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4. Inb. 394 sid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rige 1964, inb. 1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l. Av Sven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x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4, inb. 1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4, inb. 1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döddansares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8, inb. 8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öddansares visor,Barfotabarn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hfr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ammal cylinderh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mitt ekorrhju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inb.9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r jag lämna några 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Falun 1992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41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oggl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74. </w:t>
            </w:r>
            <w:r w:rsidRPr="007955A2">
              <w:rPr>
                <w:color w:val="000000"/>
                <w:sz w:val="20"/>
                <w:szCs w:val="20"/>
              </w:rPr>
              <w:t>Inb. 9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jsarens papego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 10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rli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många kulörta lyk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(1953), inb., 10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Bs lyrikklub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voken 1957, EWKs poetalb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, hft, 79 s. FIBs 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omöjli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inb.141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ök.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, häft., 4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troe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2000, hft. 128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står p</w:t>
            </w:r>
            <w:r w:rsidRPr="007955A2">
              <w:rPr>
                <w:sz w:val="20"/>
                <w:szCs w:val="20"/>
              </w:rPr>
              <w:lastRenderedPageBreak/>
              <w:t>å ett t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79. Inb. 312 sid. Bok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Lars/CF Reuterswä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sa ste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7, inb. Bonniers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töver havets långa smär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45, hft.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39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20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ur min virvels dju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 73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antisk åter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, hft. 61 s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, Har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sbukett - dikter 1939-197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. Hft. 75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5.inb.255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står här på ett t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Klotband. 312 sid. Författarför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nurra min jord och nya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8.inb.107 sid.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berg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kommer att leva i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82. Hft. 226 s.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berg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kommer att leva i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82. Hft. 226 s.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berg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kommer att leva i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82. Hft. 226 s.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rost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n the clea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B 1962, inb. 101 s. Holt, Rinehart &amp;Wins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stenson, Kat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t gu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85. Inb. 80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47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.0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stenson, Kat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talet, Stränderna, J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92, inb. 250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ykholm, Yng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rukkur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, hft. 161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ggler å pascha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inb.160 sid.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5, inb. 2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 del 1 och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inb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änk och fli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0. Inb. 191 sid. Nil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erkom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4. Inb. 1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erkom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4. Inb. 1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ding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erkom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4. Inb. 1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ylke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8, hft. 45 sid. Bo Cavefo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ssilewski, Jör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arnas hem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. Inb. 3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ssiliewski, Jör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2. Inb. 4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, Erik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ldesty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9. Inb. 21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, Erik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ldestycken, ill Ernst Joseph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ijerstam af, Br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 är kärl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dertälje 1999, inb. 54 s. Alfabe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stam, Brita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2002. Inb. 7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ijerstamn, Brita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a/ny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2022, inb/skyddsomslag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éraldy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en och Kärle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83 sid. Jan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die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fram och tillba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1, hft. 69 s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ve, El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taggarna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8, hft. 60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ve, El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öjdförl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5, hft. 72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ves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, hft.  Cave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ves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. Tolkn ML Ramnefal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 hft. 71 s. , Bo Cave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1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 114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liga övningar i tjugonde sek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2, inb. 108 s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liga övningar i tjugonde sek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2, inb. 108 s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liga övningar i tjugonde sek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2, inb. 108 s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övervinna vär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Hft. 13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eliga vägen och andra tolkningar av främmande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11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mask och lust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2, inb. 9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smask och lustgård. Dikter av ……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, inb., 92 s., 2:a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kornbröd och två fi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inb.130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ens dunkla n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 117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¨ngen om en 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 107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.voly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.0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ziner i okonsten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8, inb. 111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gon, läpp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9, inb. 93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lberg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, läppar. Dikter av Hjalmar Gull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l. Boktryckeriet 1959, inb., 93 s., 2:a 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f Fröding illustrer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konstn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en 1977, inb folio,183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s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ft. 5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tesiska brunnar cartesianska drö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. Inb. 7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privatmans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hft.130 s. P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. Inb. 91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, inb. 91 s. Bra lyri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.inb.91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beredelser för vintersäsonge</w:t>
            </w:r>
            <w:r w:rsidRPr="007955A2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0, inb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sförklaring till en sefardisk d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sförklaring till en sefardisk d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ft.6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f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ldens tysnad före Bac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2, inb. 90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´Jagrell-Åkesson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sa min sjä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5, hft, 47 s, Eremit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erfors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us och vitt linn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erup, In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yvende na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lo 1957. Hft. 53 sid. Aschehou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liden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mark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 Hft. 113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biblioteks vän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rik Vetter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, hft. numr ut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författarsällskap, antolog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bortom horisonten -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stad 1985, inb. 94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qvist, Britt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ort för sej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5. Inb. 97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qvist, Britt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t sjungande bland ber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5. Inb. 129 sid.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be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om - En värld i Belums te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dstad 1978. Inb.110 sid. Ill. An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be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s 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, inb. 11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berg-Åkesson, Jarl och Son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n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hft.5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son, 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örlofvade 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6, ou, hft. 14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från de stu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 102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sl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. Hft. 111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erlämn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1, hft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orgelpip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., 6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"Till David Larsson…..", kulspetstext på försättsblade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di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ter tyst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71, hft. 53 s. Bo Cave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., Bengt 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måste tala tydlig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5, hft. 67 sid. Bo Cavefo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idenstam, Levertin, Fröding, Karlfeld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-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6, inb. 12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Inb. 18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:sta 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disets timma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9, inb. 11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, P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mbels G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61. Inb. 8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Klotband. 75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, tolkn Ture Ner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om 1955, inb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85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ne, Hein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85 s. Wahlström &amp; Wids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 i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1, inb.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Louis Ferdin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19, oou, hft.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t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14, ou, hft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n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2, ou, hft.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er, J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n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2, hft. 94 sid. Schil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rnas Framfa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8. Inb. 238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rop. 111 sone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Borås. 1994. Inb. Skydds-Omslag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rop. 111 sone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Borås. 1994. Inb. Skydds-Omslag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odsson, Elisab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 svenskt själs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0, hft  97 s.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odsson, Elisab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om markens röda vä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, hft. 68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larp, R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a händers ek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Inb. 8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lbäck Sjöstrand, E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nna sk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ft. 7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ort, Daniel i urval 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talet - lyrik och prosa - nittonhundra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ft. 30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1992. Inb. 296 sid. Ill.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mer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yssé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ondheim 1994, pocket, 297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at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pistlar och sist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0. Inb. 197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é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 Varg!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69, 62 s. Hft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é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a vimplar, stinna se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92. Inb. 254 sid. Fibs lyrik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én,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a Vimplar, Stinna Segel eller Svenska skalders ärekra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2. Inb.253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ndra dikter ur svensk/dansk/</w:t>
            </w:r>
          </w:p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k/finlandssven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val Olle Holm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9, hfr. 18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én-Cavallius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om skolåren. Gymnasist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36, häft., nr 164 av 200 ex., 4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lund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lumbar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 Hft. 5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ström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si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4, hft, 53s, Författar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ström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si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4. Hft. 52 sid. Författar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a vis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Meijels bokindus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a vis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Meijels bokindus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a vis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Meijels bokindus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äck och B</w:t>
            </w:r>
            <w:r w:rsidRPr="007955A2">
              <w:rPr>
                <w:sz w:val="20"/>
                <w:szCs w:val="20"/>
              </w:rPr>
              <w:lastRenderedPageBreak/>
              <w:t>l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Hft. 69 sid. Ljungberg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ha vis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71, inb. 125 s. Tre tryckar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bsen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rje Vi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lo 1953,inb,Gyldenda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gninger av Christian Kroh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liaden och Odyssé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drag, övers Erland Lagerlö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,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ska dalitdik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ta land som aldrig var vår mo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2006, hft 159 s. TRan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Fol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röna å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8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ter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t. 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son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öm hon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8, hft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;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son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 i san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2, häft., 70 s.,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igner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son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garna och svartsy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, hft. 62 s. Författar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gor av öm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7, hft. 44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-Åkesson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sa min sjä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borg 1975, hft. 47 s. Eremit-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f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4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pansk lyrik  Tolkn. Per Wahl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rsbärs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4, hft. 54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pansk poes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Erik Wahlund, r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8, hft. 127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emias i Tröstlö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emias Bok 1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t. 132 sid. Br Lind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vtusjenko, &gt;Jevgeni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mellan Ja och Nej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9, pocket, 68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Els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rsan hade en vevgrammof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9, hft. 87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Els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tatisball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1, hft. 95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ns undan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8. Hft. 40 s.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ns undan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8. Hft. 40 s.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ns undan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8. Hft. 40 s.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ällsamma bekym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. Inb. 11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p ropar till djup.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inb., 5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ecensions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ksom överläm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hft. 5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Bengt 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. Inb. 10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on, Bengt 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tmå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Hft. 6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son, Ingeb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skuggan av en stjä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, häft., 150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sephson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rta Rosor och Gu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t. 23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äderlund, An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ender röd levande av 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2000, i</w:t>
            </w:r>
            <w:r>
              <w:rPr>
                <w:color w:val="000000"/>
                <w:sz w:val="20"/>
                <w:szCs w:val="20"/>
              </w:rPr>
              <w:lastRenderedPageBreak/>
              <w:t>nb. 9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äderlund, An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ndkyrka och sjukhuslängor 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92, inb. 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ndel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arna blom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 Hft. 108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ndel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ri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t. Ou,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askpost.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Hft. 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di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ck 2010, hft. 71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rgensen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. Udvalgte ungdomsdigte, 3 o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vn mm 1921, inb. 95 s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ev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evala, sv tolkning Björn Colli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0, inb. 428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lenbäck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, närva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7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lenbäck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, närva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7. Hft. 3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lifatides, Theod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 en kvinnas röst . En kärleksdi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9. Inb. 58 sid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 Venn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Poesifestivalen i Näss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1987, hft. 6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d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marks- och kärleks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6e uppl, inb. Dek klot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feldt, E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ra och Pomona, 3e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6, inb, 124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lmålningar utlagda på 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20. Hft. 93 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träsnitt av Jert Wertmäster. Omslaget lite trasigt. Ej uppsku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.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09. Inb. 260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.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poesi och Dalmålningar på 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, inb., hlvfr.14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. Den svenska lyr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inb.gsn.433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ra och Bello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, 174 s., 5:e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ra och Bello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8. Inb. 178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ra och Pomo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., 124 s., 6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lustgård och dalmål</w:t>
            </w:r>
            <w:r w:rsidRPr="007955A2">
              <w:rPr>
                <w:sz w:val="20"/>
                <w:szCs w:val="20"/>
              </w:rPr>
              <w:lastRenderedPageBreak/>
              <w:t>ningar på 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1, ou. hft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lustgård; Dalmålningar på 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83, inb. Facsimil,140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visor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7:e uppl., inb., 120 s., Wahlström&amp;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visor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1949, inb. 142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visor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1949, inb. 142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visor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1949, inb. 142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olins visor och andra dikter,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skinnband,guldsn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upplaga, tre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79, inb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, Erik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marks- och kärleks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1, hfr. 1q28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feldt. E.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sth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14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ahlströms .Fjärde up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ats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kände Kea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.inb.110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gren, Johan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Ljus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gren, Johan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urval av Tage Ni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135 sid. Ljus klassi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gren, Johan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, prosa,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146 sid.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y.Åberg, Sand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tterg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7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lpi, E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kärleks höga vi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5. Pocket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lpi, E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 kärleken och döden, saml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 1991, inb. Fripress, Lege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lpi, E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 om kärle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4, inb. Inb. 106 s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lpi, E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ck för ig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8, inb m skyddsomsl, 99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ch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89. Inb. 133 sid. Gid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pu, Sol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 började så oskyldigt med diskbän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2006, inb. 76 s. Alfabe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-sk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mlien, Ak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4, hft. 11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ch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5, hft. 269 s. Wah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ch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5, hft. 269 s. Wah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ch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5, hft. 269 s. Wah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j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hft. 63 s. Söderströ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</w:t>
            </w:r>
            <w:r w:rsidRPr="007955A2">
              <w:rPr>
                <w:sz w:val="20"/>
                <w:szCs w:val="20"/>
              </w:rPr>
              <w:lastRenderedPageBreak/>
              <w:t>nj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Inb. 63 sid.Viktor Petter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öst för min älsk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öst för min älsk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 11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ton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2, inb. 44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2, inb. 44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2, inb. 44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. Klotband. 9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d Lägere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Hft. 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k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nge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Hft. 7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wrence, D. 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mor och människ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. Inb. 77 sid. FIB: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ck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öknen går de vilda fåren. Passions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häft., 2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ck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d Terebindt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89, inb. 70 s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ck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d Terebindt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89, inb. 70 s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ckius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d Terebindt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89, inb. 70 s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e Masters, Ed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on river antolog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hft.309 sid.Boklotteri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e Masters,Ed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on riv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98, pocket, 295 s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idhammar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a och blå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Hft. 58 so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8. Inb. 197 sid. Ill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lade dikter, 2 vol.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28, skinnband, Världslitteratu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aldeförs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hfr. 24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skaldeförs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27, hfr. 248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skaldeförs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3, dekor. Klotb. 25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nngren, Anna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Växjö 1964, inb. 172s, AB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.0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de svensk dikt från fem sek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44, gulddek pergamoidband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gender och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10:e uppl., häft., 12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, inb., 2:a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mave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, inb.  1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ner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, 510 s. Adolf Bo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ffner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dags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69, hft. 6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e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42-194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inb.9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e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i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hft. 78 s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e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interoff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4, hft. 8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e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interoff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4, hft. 8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e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interoff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4, hft. 8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orm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marsc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häft., 12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, hant.skada i ryggöverkan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u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hat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t. 8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lä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9, häft., 96 s., Bou., 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byrin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, häft., 56 s.,  ou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. Hft. 6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kar i novemb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 11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Fed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ft. Ou, Bp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besegra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, hft. 85 s. Hugo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ation (Albert Nilsson)/lös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dal, Arno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d och as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.hft.82 sid.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-Johan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klyvnaden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y, M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edeker för månresen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dansk, hft. 46 s. Lilla serien nr 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gn, Kri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gn bara lugn-Handstu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2. Pocke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blåser i Europas h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ssleholm 2000. Hft. 67 sid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ell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set gu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2. Hft. 155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ell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årpi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87, inb, 323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stulpa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inb. Fibs lyrikkl. Egna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 till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kvist, Ar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gadi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Hft. 10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kvist, Ar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yningstrumpet och skymningsflöj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84, inb. Bra lyri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kvist, Ar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s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 Hft. 13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kvist, Ar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ke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 Hft. 8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kvist, Ar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kvin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7. Inb. 17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8. Inb. 765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yrikvännen 6/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: Fisken i poes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2011, hft. 1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11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ska kleno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av Bo Setterli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. 1987. Inb. 413 s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ska kleno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av Bo Setterli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. 1987. Inb. 413 s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ska kleno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av Bo Setterli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. 1987. Inb. 413 s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n skådespelares 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7, hft. 8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n skådespelares 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7, hft. 8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n skådespelares 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7, hft. 8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Fänrik Malmgrens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Fänrik Malmgrens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Fänrik Malmgrens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4, hft. 1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8, hft. 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8, hft. 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sholm, Gustaf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8, hft. 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795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hjelm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och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. Inb. 190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9A19B3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hjelm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inb.142 d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hjelm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, 3 uppl. 115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wenhjelm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, bilder och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4, inb. 114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jakovski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. Övers. Gunnar Harding - Bengt Jangfeld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0. Hft. 207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bjuden ut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t. 6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nting lever lä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hft.85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got att för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inb.126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aren i sitt se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2006. Inb. 289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vid grän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5, ou.,  häft. 86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åligt 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20                                             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qvist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örtätade ögonblic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inb.87 sid.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mqvist, Göran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dånande trum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1, hft. 198 s.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Bod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77-199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1991. Pocket. 392 sid. Mån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Bod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t utan l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1. Hft. 3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Bod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d &amp; onå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hft. 8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Bod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6. Inb. 49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röm, B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0, inb. D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k.klot, 38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delstam, K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na natt är ett pro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3, ou, hft.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äpp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29-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Kristianstad 1997. Inb. 347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ia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ou. Inb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ia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4, 170 s. Delfin 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ika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 15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usen dikt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2004, inb. 19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ost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inb.90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Klotband. 19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m ljus och mör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Inb. 13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nsen i Thu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hft.106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sen i Thu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106 so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ngs ekots sti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78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Motsols. </w:t>
            </w: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 62 s.&gt;Tidens bo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ass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66. </w:t>
            </w:r>
            <w:r w:rsidRPr="007955A2">
              <w:rPr>
                <w:color w:val="000000"/>
                <w:sz w:val="20"/>
                <w:szCs w:val="20"/>
              </w:rPr>
              <w:t>Delfinbok. 13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g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60, inb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tinson, Harry - Rosen, Björn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estiar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1964. </w:t>
            </w:r>
            <w:r w:rsidRPr="007955A2">
              <w:rPr>
                <w:color w:val="000000"/>
                <w:sz w:val="20"/>
                <w:szCs w:val="20"/>
              </w:rPr>
              <w:t>Inb. 6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 - von Rose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a Bestiar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ugoslavien 1984. Inb. 107 sid. Ill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sson, Mo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sol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54, inb. 63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tifdsdikt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landssången, Tristan och Isolde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olm 1929, inb. 287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chelange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sdikter. Övers Sverker Å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2006, inb. 103 s. Lindh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stral, Gabri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övers av Hjalmar Gull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 89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le, Eugen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ädret och ann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75, inb. 66 s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odysson, Luk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ngel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89, hft. 97 s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berg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rta Maskens Dår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4. Inb. 156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rberg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arta maskens dår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löv 1984, inb. 159 s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 no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k sång. 45 amerikanska negerdik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Thorsten Joh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109 s. Svala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. Birger Lundqui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ne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ringer kvä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1, ou, hft.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lson Nwadike, Cle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vill inte sörja 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Warzawa 2007, inb. 109 s Heidrun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lson Nwadike, Cl</w:t>
            </w:r>
            <w:r w:rsidRPr="007955A2">
              <w:rPr>
                <w:sz w:val="20"/>
                <w:szCs w:val="20"/>
              </w:rPr>
              <w:lastRenderedPageBreak/>
              <w:t>e</w:t>
            </w:r>
            <w:r w:rsidRPr="007955A2">
              <w:rPr>
                <w:sz w:val="20"/>
                <w:szCs w:val="20"/>
              </w:rPr>
              <w:lastRenderedPageBreak/>
              <w:t>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</w:t>
            </w:r>
            <w:r w:rsidRPr="007955A2">
              <w:rPr>
                <w:sz w:val="20"/>
                <w:szCs w:val="20"/>
              </w:rPr>
              <w:lastRenderedPageBreak/>
              <w:t xml:space="preserve"> </w:t>
            </w:r>
            <w:r w:rsidRPr="007955A2">
              <w:rPr>
                <w:sz w:val="20"/>
                <w:szCs w:val="20"/>
              </w:rPr>
              <w:lastRenderedPageBreak/>
              <w:t>vill inte sörja 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Warzawa 2007, inb. 109 s Heidrun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lson Nwadike, Cle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vill inte sörja d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Warzawa 2007, inb. 109 s Heidrun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man, 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vackraste visan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6. Inb. 137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man, 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vackraste visan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6. Inb. 137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man, 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vackraste visan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6. Inb. 137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uda, Pab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tenens ver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1984. Inb. 115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ils Fer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roge 1964, inb. 1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 Av Sven Erix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tt en droppe av tidens ä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, inb., ill., 77 s.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enhök, H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at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2007. Hft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é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arbete - del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gekommittén för Norgehjälpen (sammanställ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roder i n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2, inb. 107 s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gekommittén för Norgehjälpen (sammanställ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roder i n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2, inb. 107 s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gekommittén för Norgehjälpen (sammanställ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roder i n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2, inb. 107 s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in, 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ldsrekord utanför Madr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2000, hft. 67 s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 1950-197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stad 1980, inb. 206 s.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-Orientering för inföd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.hft.135 sid.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g under vi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, 75 s. FIBs lyrikklub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bom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0.inb. 436 sid. F.R. Skog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ver, Pä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Vätteh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tlanda 1953. Inb. 154 sid. Slän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ver, Pä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s melo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. Inb. 96 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ver, Pä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glimten i ögat Dikter och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0. Inb. 88 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ensten,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lav Havel och Tystna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3, inb. 13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ehlenschläger, Ad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3. Inb. 163 sid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mark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nordisk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Inb. 177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Ohlmarks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svensk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2, inb. 201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Ohlmarks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svensk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2, inb. 201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ijens, Hol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 n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, hft, 69s,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</w:t>
            </w:r>
            <w:r w:rsidRPr="007955A2">
              <w:rPr>
                <w:sz w:val="20"/>
                <w:szCs w:val="20"/>
              </w:rPr>
              <w:lastRenderedPageBreak/>
              <w:t>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j blott gyllne 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inb. 149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.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kommed - skånsk v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7. Hft. 76 sid. Fram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ngasnärpa - Skånska tonfa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1. Hft. 80 sid. Fram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entalisk dikt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.Wika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1996, pocket 275 s. P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siannilsson, K.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. Ny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inb., 103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erdahl, Je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29, hft. 127 s. Medéns bok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vidii metamorfoser, urv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 översättning Erik Bök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19, hft 2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på vers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inb.294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ens furi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7, hft. 91 s. PAN/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ageorgiou, Vaslis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öfall, L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hand klär sak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2002, hft. 75 s. Theatron/bibl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sternak, Bo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12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sternak, Bo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, min sy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taly 1977. Inb. 118 sid.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, Ste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dag, et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9, hft. Förlag Hjulet snurr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rar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s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0, inb. 257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m 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erro, Albi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mnen och dö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 1985, inb. 78 s. Fri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erro, Albi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mnen och dö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 1985, inb. 78 s. Fri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erro, Albi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mnen och dö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 1985, inb. 78 s. Fri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inszky, Jan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 1987, inb. 10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inszky, Jan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 1987, inb. 10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inszky, Jan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 1987, inb. 10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lkrog,B. Zerk, L. Andersson, K. Hällgren, H. Bergh, I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a lyrikserien 5 st häf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hft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tz-Påhl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äg minns du skeppet Refanut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4, inb. 15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tz-Påhls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di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pckholm 1966, hft. 6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ugen Oneg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. 18. Inb. 197 s.H.03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ugen Oneg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. 18. Inb. 197 s.H.03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Eugen Oneg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. 18. Inb. 197 s.H.03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jki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gen Oneg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18, inb. 19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älle Näv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änniskior och års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ås  1986, inb. Stort format, Arts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 No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swärd, Carl-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lagens na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hft.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chardt, Ch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ede dig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jöbenhamn 1891.hfr.257 sid.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ycket 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koko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167 sid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thenberg, Jerom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kring ett spel om tystna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, hft. 204 sid. Bo Cavefo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neberg, J L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änrik Ståls sägner, skoluppl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63, inb.271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Inb. 77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änrik Ståls säg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singfors 1927. inb. 286 s. Söderström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gg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desch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inb. 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arbeten (episka dikt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,skinnb,  282 s. Världsl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arbeten (lyriska dikt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, skinnb,  306 s. Världsl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, Johan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lgskyt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 1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ol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eberg. J.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. Band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6.hfr.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berg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mten, med ill och mus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4, hft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stedt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nlyst prästi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ft. Lilla lyrikser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stedt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ansik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3. Inb. 15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k dik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Derzjavin till Brodsk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ndheim 1992, pocket, 365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sten, Cath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mitt lee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8, inb. 7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chs, Ne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 92 s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chs, Ne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chs, Ne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kt och förvand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g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chs, Ne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n hyllar döden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7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amun, Toma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Är änglar grö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92, inb 72 s, Sympos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urg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mlavalv av morgon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8. Inb. 79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urg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mlavalv av morgon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Bs lyrikklubb 1958, inb.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gren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öjter ur fjär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Hft. 65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pf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och fragm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edjebacken 2001, inb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oultz, Solveig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t sker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52, hft. 89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unfläckig på vissa sid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aberg,  Rönno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spiration till ext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6, hft. 59 sid. Rabén &amp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aberg, Rönno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spiration till ext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6, hft. 59 sid. Rab´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ikter och grammofonsk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feris, Giorgi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ft. 6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hlstedt, El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</w:t>
            </w:r>
            <w:r w:rsidRPr="007955A2">
              <w:rPr>
                <w:sz w:val="20"/>
                <w:szCs w:val="20"/>
              </w:rPr>
              <w:lastRenderedPageBreak/>
              <w:t>e sånger och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6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hlstedt, El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 och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2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ander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s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Inb. 24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ander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n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klotband.106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terli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a Dolo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4, inb. 13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 Sven Ljung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48-198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6. Inb. 31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Inb. 103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tsningar av Göran Brun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rtats ball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7, inb. 68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 bland törnen tuk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90.inb.9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tterlind, Bo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handen på hjärtat (svenska romantik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5, inb. 214 s Legenda, ill (KA Pehrsson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verinsson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arna, porsen och lju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, hft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nervo, Elv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armo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8, hft. 85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nervo, Elv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armo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8, hft. 85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nervo, Elv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armo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78, hft. 85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d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1, hft. 100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 175 s. Vårt Hem, no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as tredje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 66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as tredje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 66 s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as tredje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66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das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0. Inb. 222 sid. Ill. Hammarström &amp; Å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ntaxuppro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inb. 124 s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e och människovär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1. Hft. 79 sid. 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arsprå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hft.8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kebok, ned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93, inb. 8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kebok, ned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93, inb. 8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kebok, ned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ddevalla 1993, inb. 8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</w:t>
            </w:r>
            <w:r w:rsidRPr="007955A2">
              <w:rPr>
                <w:sz w:val="20"/>
                <w:szCs w:val="20"/>
              </w:rPr>
              <w:lastRenderedPageBreak/>
              <w:t>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f</w:t>
            </w:r>
            <w:r w:rsidRPr="007955A2">
              <w:rPr>
                <w:sz w:val="20"/>
                <w:szCs w:val="20"/>
              </w:rPr>
              <w:lastRenderedPageBreak/>
              <w:t>ragmen</w:t>
            </w:r>
            <w:r w:rsidRPr="007955A2">
              <w:rPr>
                <w:sz w:val="20"/>
                <w:szCs w:val="20"/>
              </w:rPr>
              <w:lastRenderedPageBreak/>
              <w:t>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klotband.77 sid.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östrand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era det inte, dikter/mus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88, hft, 95 s. PAX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0-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inb.10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0-tal En lyrisk ant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Inb.10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amma stjärnor en gemensam horiso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104 s.,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vattumannens te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.inb.59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and, Ö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vig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. 6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ymningsle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lekslyrik i urval av Erwin Lei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,hft.77 sid,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noilsky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1. Hft. 159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omöjli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2, hft, 430 s. Mån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59-197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 Hft. 317 sid. Al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utan or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3. Inb. 18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ån ett bibliot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ng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98, inb. 11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å klanger; Dikter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and 1986, hft. 244 s. Bonnier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nevi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åk; Verktyg; E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9, inb. 3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yinka, Wo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guns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3. Hft. 56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ens sån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lyrik i urval av Erik Ask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Inb. 109 sid. Ill av SvenOlov Ehr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gnelius, Erik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Inb. 77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gnelius, Erik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 Inb. 29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gnelius, Erik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. Klotband. 15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gnelius, Erik Johan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d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12, inb.15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gnelius. Erik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or i Sar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t. 9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vens, Walla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 att bara finnas; tolkade av Ulf Li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1998, kft 79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ernhielm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cul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3. Klotband. 90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Ing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rum för na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84, inb,8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Ing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löp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9, inb (bibl), 54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ndberg, Ing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lla svarta hjär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edjebacken 1999, hft. 73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Ing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n kråkorna visste ingent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8, hft. 63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berg, Inge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sor i vi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, häft., 6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på vers och pro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 Hft. 18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alek och småkonst (facsimi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ütersloh 1985, 169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dikter, del I av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11, inb. 18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dberg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mar, vå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4, inb. 85 s-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vbensstä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2002. Inb. 6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saik. Dikter och prosafragm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07, inb. Fr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 dikt från fem sek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val Sten Selander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rött skinn, guldtr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 folkpoes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val B. af Klintberg, Finn Zetter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dertälje 1991. inb. 308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lyrik före Bellman, red. 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inb., 33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prosadik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3.inb.181sid.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60-t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g lyr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lna 1965, hft. FIBs lyrikklubb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ärman, Sven Gunnar (saml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å länge du haar l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öganäs 1977, hft. 259 s. Bra Böca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Las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eralens mål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9, hft, 4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gran, Edi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land 1985. Hft. 174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gran, Edi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akobstad 1982, inb. 170 sid.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gran, Edi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63, inb. 421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gran, Edi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iumf att finnas t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olm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i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4, hft.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olm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ter ur t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3, hft. Söder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rbom, Eb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tom minnet, bortom g löm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99. Hft. 212 sid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rensen, Vi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jrda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82, hft. 164 s. Gyldenda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fdrup, P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ver vattnet går j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7, Ell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å anem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 Svalan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Inb. 19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e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, 7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48-54, inb. Norstedts (Fritzes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de ryggar på vissa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28, inb. 313 s. Världslitteratur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, tal,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inb. 350 s.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piska dikter. Frithiofs saga, Nattvardsbarnen, Axel, Kronbru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, inb., 25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ign. Jan Olof Johansson 4:4 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hiof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7, inb. 207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skamfi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hiofs saga, facsimilutgå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4. Inb. 14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iof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2, inb. Skoluppl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iof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82, inb. 155 s. Bra klassik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iofs saga, Svea, Nattvardsbarnen, Ax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. Inb. 351 sid. Sax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</w:t>
            </w:r>
            <w:r w:rsidRPr="007955A2">
              <w:rPr>
                <w:sz w:val="20"/>
                <w:szCs w:val="20"/>
              </w:rPr>
              <w:lastRenderedPageBreak/>
              <w:t>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iofs sga, Sv</w:t>
            </w:r>
            <w:r w:rsidRPr="007955A2">
              <w:rPr>
                <w:sz w:val="20"/>
                <w:szCs w:val="20"/>
              </w:rPr>
              <w:lastRenderedPageBreak/>
              <w:t>ea, na</w:t>
            </w:r>
            <w:r w:rsidRPr="007955A2">
              <w:rPr>
                <w:sz w:val="20"/>
                <w:szCs w:val="20"/>
              </w:rPr>
              <w:lastRenderedPageBreak/>
              <w:t>t</w:t>
            </w:r>
            <w:r w:rsidRPr="007955A2">
              <w:rPr>
                <w:sz w:val="20"/>
                <w:szCs w:val="20"/>
              </w:rPr>
              <w:lastRenderedPageBreak/>
              <w:t>tvardsbarnen, Ax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Hfr. 317 sid. Br Lind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thiofs saga, noter av Fredrik Böö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, inb.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sk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7, inb. hlv.fr., 30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vardsbar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,inb,23 sid.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av Carl Lars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tvardsbar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1, inb. 26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aktuppl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gnér, Esa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ade dikter, del I av Nat upp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13, inb. 500 s Sv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eodorakis, Mik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meter från min c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Hft. 101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orild, Thomas - Lidner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Sturm und Dra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.inb.87 sid.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ursie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 att le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7, hft. 98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ursie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 att leva. Dikter i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7, hjft. 98 s. 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kkanen, Mär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kret som ger glädjen dju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81. Inb. 117 sid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kkanen, Mär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hundradets kärleks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8. Inb. 186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sammans - en antologi om kärle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val och bilder av Börje Sande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inb.105 sid.FIB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hamn, Urb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an våra ansi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Hft. 2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kl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ian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inb. 70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kl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ian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inb. 70 s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kl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ian och andra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Klotband. 70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trömer T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 levande och dö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9, inb. 3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nströmer T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dikter 1954-199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2005. Inb. 31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nströmer, T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54-19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8, inb.skyddsomsl, 20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m 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su-YÜ och 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ne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Inb. 9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strö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n prosaist i New Yo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1996.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Hft. 5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strö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rgesån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. Inb. 126 sid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6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nström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, 1993, inb. 18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 1952. Inb. 63 s.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 1952. Inb. 63 s.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sk ly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 1952. Inb. 63 s.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sk lyrik, en buke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g. Johannes Edfe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, kassett, N&amp;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llma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dikt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4. Hft. 4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SA  POESI, 700 dikter 1010-198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 Jan Verner-Car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4, inb. Café Exist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i, Paul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V:stl-nd, A:lfr-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r till min har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6. Inb. 67 sid. Lege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é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min lantliga o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4. Hft. 77 sid. Zinde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é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gångspunkt,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7, hft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und, Per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pansk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8, hft, 128s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und, Per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rsbärsträ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Hft. 58 sid.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a, Kat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s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3, hft. Söder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in, Johan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vitterhetsarbeten. Förr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78, inb., 488 s., C.E.Frt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1944-19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1995. Månpocket. 27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 måste värja ditt liv,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, inb. 115 s. Bonnier/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skefä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9, hft. 87 s. Bonnier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 unga lyri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 Klotband. 76 sid. FIB:s lyrik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 ord på tunnelba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7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ö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ft. 7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till Spånga Fol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. Inb. 7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ngtan till Egyp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. Inb. 7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unta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290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untarne, Erland Josephson, 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79, inb folio, 200 s, Atlanti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881. Orig.cl. m. Portr. </w:t>
            </w:r>
            <w:r w:rsidRPr="007955A2">
              <w:rPr>
                <w:color w:val="000000"/>
                <w:sz w:val="20"/>
                <w:szCs w:val="20"/>
              </w:rPr>
              <w:t>I guld299 sidJos.Seligman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minnenB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1, inb. Jos. Seligm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gil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e</w:t>
            </w:r>
            <w:r w:rsidRPr="007955A2">
              <w:rPr>
                <w:sz w:val="20"/>
                <w:szCs w:val="20"/>
              </w:rPr>
              <w:lastRenderedPageBreak/>
              <w:t>neiden, på latin m fransk kommen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1956, hft. Les belles lettr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a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nn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 kring no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83, inb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erup, Jacqu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eptemberlj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ddevalla 1990, inb. 11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rup, Jacques och 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ulevarder och fågelsträck - tio nya franska poe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ugoslavien 1984. Inb. 199 sid.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rup, Jacuq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dikter från Öster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0, inb. 6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tlund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dreg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5, inb. 115 s. Wahlstr &amp; Widst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tlund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ånger till min ar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6, inb. 6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terlund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om åren. Ett dikt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inb., 218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t 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terlund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sgryningens poet, ett dikt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, häft., 43 s. numr. uppl. (16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hitman, Wal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mig sjä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1983, inb. 75 s.  FIB:s lyrikklubbs bibl. Nr 2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hitman, Wal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mig sjä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1983, inb. 75 s.  FIB:s lyrikklubbs bibl. Nr 2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hitman, Wal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en om mig sjä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1983, inb. 75 s.  FIB:s lyrikklubbs bibl. Nr 2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de, Anna Gre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. 65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f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de, Anna Gre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9.inb.157 sid.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kander, Stig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ientalisk di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6, hft. 276 s. P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d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laden om fängelset i Read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 2002, hft. 63 s. Edition Ed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ckta fy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104 s. Norstedt &amp; Söner holm 1920, inb, hf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ckta fy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104 s. Norstedt &amp; Söner holm 1920, inb, hf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ckta fy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104 s. Norstedt &amp; Söner holm 1920, inb, hf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lon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illa testamen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9, inb. 76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lon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illa testamen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9, inb. 76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lon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tora testamentet och andra ball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1986, inb. 154 s.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lon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tora testamentet och andra ball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1986, inb. 154 s. Litteratur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e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gor för Ero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Klotband. 93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e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ens kä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ft. 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e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ens kä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ft. 9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e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la! Jag lyss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8. Hft. 126 sid. Tre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ta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 Inb. 23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ta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de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3. Hfr. 42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lgers, Bepp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sjunger i sk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ft. Lilla lyrikser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lgers, Bepp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ter från Vattuda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 Inb.  5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töj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nastad 1995, inb. 85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 atmosf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, inb.  75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r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8. Hft. 115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lund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reg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Hft. 115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kn. Av Birger Lundqui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Xenof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abasis (Kyrosexpeditione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 1972,  hft, 318 s Forum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sson, Son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4, inb. 523 s. En bok för al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sson, Son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und. 1988. Inb. 523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kesson, Son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88, inb. 523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ijer, Bruno 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art som silv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2008, hft. 100 s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nden mot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 1985. Inb. 203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nden åt havet, Ett urval dikter 1904-197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rike 1985, inb. 203 s. Bra lyrik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yllerna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. Inb. 11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taliensk lyrik från nio sek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 Klotband. 1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s heder. Dikter av Anders Öster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169 s., O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a 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nt i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.inb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mo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12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ns fly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äft., 169 s., O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Hft. 11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blick - dikter 1971-7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inb.63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ckma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stu, Nya lyrikser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hft. 3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vardson, Corde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rusalems lee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kilstuna 1991, hft. 69 s. Brom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åkansso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md för ingenting, Nya lyrikser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2, hft. 34 s. </w:t>
            </w:r>
            <w:r>
              <w:rPr>
                <w:color w:val="000000"/>
                <w:sz w:val="20"/>
                <w:szCs w:val="20"/>
              </w:rPr>
              <w:lastRenderedPageBreak/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grund och bot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6, ou. hft. 4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ansson, Maj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ksom överläm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5, hft. 5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feldt, E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dolins poes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 1909, inb. 260 s. Wahlström &amp; Wids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kter vid grän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5, hft. 8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lén, Le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bild, Nya lyrikser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hft. 2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nsamlarens så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2014, hft. 118 s. Ramu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ögren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parkru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, 1987, inb. 5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cke, Ernst von 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e og nye dig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889, inb. 173 s. Guldsnitt, 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duode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03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ngre danske digtere 1880-189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og Kristiania , inb. 1905, 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klo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o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gor av öm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7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.o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m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erlemnade di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: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mande trä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5, ou, htf. 10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usseau, Jean Jaqu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kännelser, första-sjätte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5, 393 s. Inb. 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th, Mona 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rösom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4, inb. Folio, 113 s. Wasatryck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domslandet, 8 </w:t>
            </w:r>
            <w:r w:rsidRPr="007955A2">
              <w:rPr>
                <w:sz w:val="20"/>
                <w:szCs w:val="20"/>
              </w:rPr>
              <w:t xml:space="preserve"> del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arszawa 1966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tzon, Christ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biblioteket Saga nr 233, När katten är bor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, 187 s., ill., Svensklärartidnings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llin, Esaias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biblioteket Saga nr 72, Drottning Karins 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, inb., 196 s., ill., Svensk lärartidning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rsprungligt, helt klo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oper, Fenm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ning för barn i urval. Illustrerad av finska och svenska konstn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4, inb., 395 s.,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hobé, Ger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e Vildkatt på Sjöbo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, 138 s, Wahlströms flick 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chter, Hans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var m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7, häft., 17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berg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teatern, sjätte samlingen. Barnbiblioteket Saga nr. 1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23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, ryggen sönder, reparerba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üri, Joh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biblioteket Saga nr237, Hei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, 212 s., ill., Svensk lärartidning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pelius, Zachar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sning för barn, 1-2 boken, ill Carl Larsson bl 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, 1902, inb, ill., ca 200s var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c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enberg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 Puttilutt och andra sagor. Med teckningar av Aina Stenberg-Masolle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 inb., 16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. Ryggb., ngt, slit., reparer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akjaer, Jepp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FB3F0D" w:rsidRDefault="002F6955" w:rsidP="00D73A67">
            <w:pPr>
              <w:rPr>
                <w:sz w:val="20"/>
                <w:szCs w:val="20"/>
                <w:lang w:val="de-DE"/>
              </w:rPr>
            </w:pPr>
            <w:r w:rsidRPr="00FB3F0D">
              <w:rPr>
                <w:sz w:val="20"/>
                <w:szCs w:val="20"/>
                <w:lang w:val="de-DE"/>
              </w:rPr>
              <w:t>Hvor der er gjaerende kra</w:t>
            </w:r>
            <w:r w:rsidRPr="00FB3F0D">
              <w:rPr>
                <w:sz w:val="20"/>
                <w:szCs w:val="20"/>
                <w:lang w:val="de-DE"/>
              </w:rPr>
              <w:lastRenderedPageBreak/>
              <w:t>e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916, 361 s. 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zac, Honoré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ien i da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bhvn 1945, inb. 305 s. Thaning&amp;App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udet, Alphon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ille pus, et barns histor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925, inb. 225 s. Mart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stojewsk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hiliste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, Forlagt Danmark,  496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usal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918, 471 s, hfr,  Gyldendals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xness, Halldó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lands klokke, Den lyse mö, Köbenhavn brae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946, inb. 3 vol i en,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oswell`s life of Samuel John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klotband. </w:t>
            </w:r>
            <w:r w:rsidRPr="007955A2">
              <w:rPr>
                <w:color w:val="000000"/>
                <w:sz w:val="20"/>
                <w:szCs w:val="20"/>
              </w:rPr>
              <w:t>63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trasig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yron, Lo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poems and plays of… vol o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15, inb. 508 s. J M Dent &amp;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aptain Marrya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hildren of the new fore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eipzig 1848, inb. 336 sid. Bernhard Tauchni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ollection of british auth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hatwin, Bru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Viceroy of Quida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125 sid. Paicad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urie, E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dame Curie. A biograph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.Y. 1943, inb. 385 p. Garden Ci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 Tale of Two Citi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ndon u å, inb. 247 s. Dean &amp; 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liver Tw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51, inb. 4010 s. Every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ickens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liver Tw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506 sid. Nelson Class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ke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elected poe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armondsworth 1971, hft. 141 sid. Pengu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ielding,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wedding-chest myste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 25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rdner, Erle Stan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ase of the Counterfeit Ey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SA 1935, inb. Grosset&amp;Dunla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rdner, Erle Stan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ase of the Fabulous Fa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w York 1969, inb. Bla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örn skad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rdner, Erle Stan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ase of the Qwueenly Contesta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w York 1967, inb. Bla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rdner, Erle Stan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ase of the Troubked Truste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w York 1965, inb. Bla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reene, Grah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Human Fac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264 sid. Penguin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mingway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eath in the Afterno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B 1977, hft. 333 s. Panth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mingway, Ern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Short Happy Life of Francis Macomber and other stori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191 sid. Penguin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xley, Elsp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flame trees of Th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ain 1987, inb. 288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acobs. W.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ailors kno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eipzig 1909. Hft. 279 sid. Tauchnitz edi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yce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 Portrait of the Artist as a Young 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44, inb. 288 p. Jonathan Cap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yce, Jam</w:t>
            </w:r>
            <w:r w:rsidRPr="007955A2">
              <w:rPr>
                <w:sz w:val="20"/>
                <w:szCs w:val="20"/>
                <w:lang w:val="en-US"/>
              </w:rPr>
              <w:lastRenderedPageBreak/>
              <w:t>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ublin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eat Britain 1972, hft. 219 s. Pengu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mb, Charles and Ma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ales of Shakspe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890, inb. 308 s. Frederick Warne&amp;co +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wrence, D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Tales of D H Lawrenc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34, inb.1138 s, Heineman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e Masters, Ed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poon River antholog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SA. Hft. 318 sid. Collier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ssing, Doris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n Pursuit of the Englis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B 1960, hft. 223 s. Panth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ondon, Ja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 Daughter of the Snow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u.å.inb., 376 s., Nel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;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ondon, Ja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outh sea tal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eipzig 1913. Hft. 286 sid.Tauchnitz edi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sfield, Kather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lleced stories - Constab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79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sh, Nga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st ditc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22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ikes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own with everybod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14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ikes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ow to scrape ski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12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ikes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umour in Memori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11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iller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ex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634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Queen, Elle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Door Betwe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Ohio 1946, inb. 318 s. World publ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ice, Cra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Thursday Turkey Murd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31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unyon, Da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avorites (noveller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leveland 1946, inb. Tower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ayers, Dorothy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urder Must Adverti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25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ulius Caesar, ed. Verit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ambridge 1955, inb. 208 s. Univ.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arginalanteckn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kespeare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omplete works of W.S consisting of his Plays and Poe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alifax 1862, inb., Milner &amp;Sowerb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andet trol.sena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aw, Bern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Adventures of the Black Girl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dinburgh 1933, inb. Constable&amp;C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elley, Percy Byss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omplete poetical works, ed Hutchin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40, skinn, 912 s. Oxf Univ Pres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l men medfaren voly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ims, George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y Jane´s memoi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896. Inb. 304 sid. Chatto &amp; Win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inbeck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Pastures of Heav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S 1946, inb. 192 s. World publishing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inbeck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Öster om E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5, inb., 493 s., Bonniers folkbib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enson, R.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easure island. Kidnapp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47. Inb. 36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30:-. 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enson, R.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easure island. Kidnapp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47. Inb. 36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30:-. 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enson, R.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easure island. Kidnapp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ondon. 1947. Inb. 36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30:-. 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enson, Robert Lo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rvingen till Ballantre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, 295 s., Saxon&amp;Lind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enson, Robert Lo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Treasure Island. </w:t>
            </w:r>
            <w:r w:rsidRPr="007955A2">
              <w:rPr>
                <w:sz w:val="20"/>
                <w:szCs w:val="20"/>
              </w:rPr>
              <w:t>Engelsk tex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äft., 38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urber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Years with Ros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eat britain 1963, hft. 255 s. Pengu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ollope, Antho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Wa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53. Inb. 20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wain, Ma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favorite works of Mark Twa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w York 1939, inb., 117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arden City Publishing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Untermeyer, Lou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Albatross book of Living ver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65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ard, A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20th Century English Literature 1901-19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B 1960, hft. 239 s. Methu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lyertsan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esker, Arno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ears of Fragmenta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70, inb.  127 p. Jonathan Cap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ilson, Ang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Middle Age of Mrs. Elio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 430 sid. Secker &amp; War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dehouse, P.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oy in the Mor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 25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dehouse, P.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Very Good, Jeev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251 sid. </w:t>
            </w:r>
            <w:r w:rsidRPr="007955A2">
              <w:rPr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olf, Virgi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reat britainU å. Hft, 162 s. Words-worth Class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olf, Virgi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reat britainU å. Hft, 162 s. Words-worth Class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oolf, Virgi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reat britainU å. Hft, 162 s. Words-worth Classic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ft, Jonat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liver’s Travel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7, hft. 333 s. Jan förlag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Robert Högfel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(katalog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dsmuseet, Haag, 19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noff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sbl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76, hft. Konstindustriskola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berg, A 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 H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51, inb. 324 s. All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berg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an Öster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. Hft. 177 sid. Ill. Skånes konstf publ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berg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an Österlund. En konstnärsrapsodi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, häft., 177 s., ill., Skånes Konstförenings Publikation nr. 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berg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an Österlund. En konstnärsrapsodi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, häft., 17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ånes Konstför. publ. nr 14, 194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en, H C som bild-konstn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.  Kjeld Helto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ense 1979, inb. 143 s. Hanse Production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Ar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dstena klosterkyrka II, inre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3, häft., 16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kyrkor), volym 1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955A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son, Henrik</w:t>
            </w:r>
          </w:p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doire, Fred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byggande i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81, inb. 509 s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man, Holger och Cinthio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konsten i Norden 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0. Hft. 260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eologiska forskningar och fy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given till H.M. ´Gustaf VI Adolfs 70-års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om 1952, inb. 463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arkeologiska samf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rerat skinn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kiv för deokrativ ko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ernationella sam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7, hft. Arkivm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sson, Karl Axel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t måleri, fyrspråk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inb. 93 s. Ehli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sson, Karl Axel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u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Dardel. I. Ungdoms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häft. 224 s. ill. Norsted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K</w:t>
            </w:r>
            <w:r w:rsidRPr="007955A2">
              <w:rPr>
                <w:color w:val="000000"/>
                <w:sz w:val="20"/>
                <w:szCs w:val="20"/>
              </w:rPr>
              <w:t xml:space="preserve"> publ. LX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 Gallen-Kallela, ett bildve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48, inb. Ca 150 s. Lindqvis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 Sal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enhamn 1957, hft. Ca 30 s. Konstfräm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-Nils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lmerska huset i Göte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4, inb., 9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varas i kartongfodra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et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hat makes an orchest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S.A. 1969, hft. 40 s. Scholastic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ok Servi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udou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Hall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7. Inb. 319 sid. 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za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2,hft.87 sid.Mjellby konstgå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byggelsehistorisk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en omkring 18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mea 1989, hft.,196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hne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karen i kon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band.233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tsblakn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ijer, Ag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holms slottsteater på Lovisa Ulrikas och Gustaf III: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1. Inb. 358 sid. Ill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yatiders och atlanters växel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, Bulls 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gtsson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äktingesagan i svart på vi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enson, Ar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monilä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inb., 1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om-Larsson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Film in Sweden. </w:t>
            </w:r>
            <w:r w:rsidRPr="007955A2">
              <w:rPr>
                <w:sz w:val="20"/>
                <w:szCs w:val="20"/>
                <w:lang w:val="en-US"/>
              </w:rPr>
              <w:t>Ingmar Bergman and Society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eat Britain 1978(?), inb., 12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reproduktionen i Sveri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ier tillägnade Axel Lagrel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 (perg), 169 s. Generalstabens l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jurström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 decennier svensk graf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76, inb. 173 s. 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nst Josephsons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äft., 221 s.,ill., Sv.allm.konstför. Publ LX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ivister och reali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2. Hft. 110 sid. Aldu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ëthius, Ger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öderna van Ey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6. Hft. 148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veler och juveldyr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äft., 26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by-Johansen,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dagskonst - världs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inb., 174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by-Jophansen,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ldsmäs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952, inb. 20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by-Jpohansen, 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mäs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2, inb. 208 s. Rabén&amp;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chmann, Od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stygt og pa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lo 1953, inb. 134 s. Cappel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ka</w:t>
            </w: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r Hjor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d muséets, utställ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8. Hft. Ill Moderna muséet katalo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r Hjor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d muséets, utställ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8. Hft. Ill Moderna muséet katalo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ius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ber. Mayas. Fågelb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äft., ill., 78 s., FIBs konst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rckhardt, Jaco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nässanskulturen i Ital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 Hft. 374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urgess, Fred.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tique Furnitu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London 1915. </w:t>
            </w:r>
            <w:r w:rsidRPr="007955A2">
              <w:rPr>
                <w:color w:val="000000"/>
                <w:sz w:val="20"/>
                <w:szCs w:val="20"/>
              </w:rPr>
              <w:t>Inb.49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renius, Guni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na tråg spinnro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2, inb. 77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rbonneaux, Jean och Viollet, Ro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k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5. Inb.ill.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offerso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nar Brusewitz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88. Inb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airmont, Leon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sen och en natt i Hollywoo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, hft. 221 s.  Generalstabens litog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irmont, Leon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sen och en natt i </w:t>
            </w:r>
            <w:r>
              <w:rPr>
                <w:color w:val="000000"/>
                <w:sz w:val="20"/>
                <w:szCs w:val="20"/>
              </w:rPr>
              <w:lastRenderedPageBreak/>
              <w:t>Hollywoo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974, hft. 221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lstaben litografiska ansta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k, David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History of Narrative Fi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.S.A. 1996, hft. 1087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.W. Noron &amp; 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nell, El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itektur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9, hft. 325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rnell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Mill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3. Hft. Ill. SAKLXX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rnell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inb.254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nell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ässan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echt 1963, hft. 176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Rabe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raker, Ch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täck klassisk mus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2.inb. 192 sid.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ullberg, Birg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ettsko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60,ica, inb. 11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danske billedbib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ofte 1947, inb. 225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ldendanske boghandel nordisk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riks, C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sser af reiselivet i Nor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riks.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sser af reiselivet i Nor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9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nation Gerard Bonni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inb. 106 s. Rabén&amp;sjögr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m 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nner, 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ävulens ansik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5, hft, pocket, 233 s. Ald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amaten 175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ier i svensk scen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Inb. 355 sid. Ill. Norstedt och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tröm, Maurit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cksdorff – främlingen i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masko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8, 120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/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vard Mun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 Konsthall 22 mars-25 maj 197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7, häft., 20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wards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f Lind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7, inb. 175 s. Sv allm konstför nr 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hrensvärd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5, inb. 176 s. Essel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ustrer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, Sverk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folkvi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24, inb. 224 s. Natur&amp;Kultu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gar, Fr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cass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unchen 1956.inb.315 sid.ill.Droemersche Verlagsansta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 Z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2, inb. 22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mpar och stac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26. Skinnband med gsnt.22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 Hft. 95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as förstörda konstve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ew York 1946, häft., ill., Lju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skadad invändig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vans, Walker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Years of Bitterness and Pride 1935-194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o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2.inb.152 sid.ill.Malmö musei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-klassicis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6.inb.144 sid.ill.Malmö musei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nässans - en stilhistorisk han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0.inb.160 sid.ill.Malmö musei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kok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4.inb.152 sid.ill.Malmö Musei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p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3. Hft. 117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sk k</w:t>
            </w:r>
            <w:r w:rsidRPr="007955A2">
              <w:rPr>
                <w:sz w:val="20"/>
                <w:szCs w:val="20"/>
              </w:rPr>
              <w:lastRenderedPageBreak/>
              <w:t>onst, en ny gen</w:t>
            </w:r>
            <w:r w:rsidRPr="007955A2">
              <w:rPr>
                <w:sz w:val="20"/>
                <w:szCs w:val="20"/>
              </w:rPr>
              <w:lastRenderedPageBreak/>
              <w:t>erat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85, hft. Utst katalog, Kulturhus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rom van Gogh to Picas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rk från ryska museer, utst.katal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land 1972, hf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xt: holl o e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kenstedt, Hol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 August Ehrensvärd – Vår förste funktional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rtälje 19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nch, Els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stalter och öden, Övedsklo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3, hfr,299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nch, Els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stalter och öden. En krönika kring porträtten på Övedsklo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3, inb. 299 s. Allhem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;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llipotters ware and Blue Delft(Municipal Museum of the Hague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avenhage 1958, 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elska, holländ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uffin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cus La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3, inb 221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ffin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of Sager – Nel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5, inb. 282 s.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ffin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of Sager – Nel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5, inb. 282 s. Sveriges Allmänna Kosntförenings publikation 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unt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impressionis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panien u å. Folio. Omslag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Weatherv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thier, Maximil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Louvre painting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vara 1962, inb. 160 s. Oldbourne Book CO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erman,Flemisch and Dut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rints and Drawings from 1550-17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2 sid.hft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gh, Vincent 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v till The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9, hft. 444 s. Medé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fisk uppslags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arb Ove Persson; andra upp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 1070 s. AB Sv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ath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 konst efter 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75, inb. 156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ubner, Gott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r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psholm slottet och dess samlin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537-193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inb. 145 s. Nord. Rotogravy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ote-Hasenbalg, Wer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ientaliska mat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band48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Fröding 25 konstnärer illustrer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77, inb. 179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yldendals leksikon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 moderne nordisk ku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penhamn 1952, inb. 240 s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hr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kitektur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om 1902, inb. 474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hr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europeisk renässansarkitek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 Hft. 314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teckn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inge 1998. Inb. 7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grupp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sköld, Hug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k 1993, hft. 37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ören Fogtdal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gruppen 4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1969. Hft. 35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 Sva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ig bildskatt 1850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91, inb, 253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omslag. Som 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vall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huslän i konsten. Sveriges Allm. Konstförenings publikation LX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äft., 24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stedt, J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västerlä'ndska konststilarnas historia,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ssleholm 1988, inb.  160 s. Seminari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mer Ossl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tällningskatalog 200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n 2001, Åme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toft, Kje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C Andersen som bildkonstnä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dense 1979, inb. Hanse prod. A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litz-Gezelius, Ann 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gend från auktioner och saml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. Inb.  7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lberg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 i Sverige - utanför huvudsta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r. 55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umrerad 5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n, Yrj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en och den estetiska betraktel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7. Hft. 148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ern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x. Världspolitiken genom 50 år i karikatyrens spege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0, inb., 15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Radio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som i en spegel. Diktare som må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3, inb. 269 s. Carlsso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 F, Lindegren E. Östlund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grup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47. Inb 206 s.. 167 bilder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 F, Lindegren E. Östlund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grup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47. Inb 206 s.. 167 bilder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 F, Lindegren E. Östlund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grup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47. Inb 206 s.. 167 bilder. Rabén&amp;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ing Linn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, ill.I. SAK, LX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ing Linn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, ill.I. SAK, LX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ing Linn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55. Hft, ill.I. SAK, LX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ing Linnqvist. Sveriges Allm. Konstförenings publikation LX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äft., 21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, sett av 1900-talets må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2. Hft, illI. SAKLXX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, sett av 1900-talets må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2. Hft, illI. SAKLXX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ér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, sett av 1900-talets må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2. Hft, illI. SAKLXX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ård af Segerstad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an Norr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hft,283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feldt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feldts bäs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79, inb. 144 s. Bra Böck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öhne, E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usic in A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Tyskland.inb.ill.Abbey Libra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ök, Marian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mar Berg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häft., 19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isk skulptur (indische plastik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ünchen 1960, inb. 59 s. Piper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tyskt efter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rs, Gertru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ästgivardöttararna i Everlö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4. Inb. 230 sid. Il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panische Kunst(Raymond Jones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61, inb. 91 s.Spring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n, Asger/Arnaud, Noë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 langue verte et la cui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urin 1968, inb. 343 s. Jean-Jaques Pauve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 200. 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seph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friaste konsternas akademi. En dagbok om modernt måle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inb., 126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seph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konstverks föd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3 uppl ,hfr. 198 s. N&amp;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gmarker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Frisendah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4. Hft.illI. SAKLXX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gmarker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Frisendah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64. Hft.illI. SAKLXX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der, Karl  och Ast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y Ny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5. Inb. 111 sid. Ill. Gumme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 G Bejemar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lptör. SAK 10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3, inb. 15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in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 Sjö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ft,37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in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 Sjö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ft,378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in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xel Sjöberg. Sv. Allm. Konstförenings publikation LXI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äft., 37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ina, 100 sköna ting ur HMKonungens saml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Göteborg 1964, hft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Röhsska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in, Hel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an Erik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häft., 330 s., ill., Sv.allm.konstför.Publ LX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Kobro, Gret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arald Kih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Oslo 1989, inb. Acanth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revy 1940: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0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öst 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revy 1964/6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232 sid.ill. 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revy, 1958:2-5/6, 1959:3-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 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ur Swedish Design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65, hft. 81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sel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ünstler de Keramik aus Jap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tal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üsseldorf 1958, hft. Ill0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erkvist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lj med!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talien 1999, inb. 135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erkvist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ens ma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ona 1998, inb. 192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erquist, Marsha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okomöb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och Lund 1949, inb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s. Nordiska muse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fo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dar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uri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historia, elfte</w:t>
            </w:r>
            <w:r w:rsidRPr="007955A2">
              <w:rPr>
                <w:sz w:val="20"/>
                <w:szCs w:val="20"/>
              </w:rPr>
              <w:lastRenderedPageBreak/>
              <w:t xml:space="preserve">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hlm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1946,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nb. 1366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y,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västerländska konst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wich 1970.inb.359 sid.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valchs &amp; Kulturhus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vard Munch 1863 - 194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, häft., 23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lom, Andr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sthistoria del I –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. 1968 s. 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lom, Andr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sthistoria del I –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. 1968 s. 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blom, Andr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Wattea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8, hft. 12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blom, Andr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Wattea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8, hft. 12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indblom, Andre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Wattea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48, hft. 122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inger,  Harry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lar i konsten. Egyptisk mfl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y 1985. Inb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Cec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cknens ri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0. Inb. 423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ngbe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c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ngby 1968, inb. 17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lindgre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til Bull Hed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ft,191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os, Vig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zi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Wahlström, hft.221 sid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os, Vig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ctor Forsell. Sveriges Allm. Konstförenings publikation L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äft., 235 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os, Vig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ctor Forss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ft,235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uisiana Rev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kt.1982, Gauguin på Tahit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Köbenhavn 1982, hft. 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ouisiana Revy 199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owhe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Copenhagen 1996, hft. 12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us Pictor. Sv. Allm. Konstför. publ. LX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häft., 260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Ty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rta Måås-Fjetter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118 s,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uist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havs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Inb. 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ste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1898-191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&lt;Mörbylånga 1988, hft. Eget förlag 9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diargues, André Piey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rcimboldo the marvelo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ew york. 1978. Inb. 128 s. Klotband färg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diargues, André Piey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rcimboldo the marvelo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ew york. 1978. Inb. 128 s. Klotband färg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diargues, André Piey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rcimboldo the marvelo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ew york. 1978. Inb. 128 s. Klotband färg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/von Rose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stiari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4, inb. 66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they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´ímpressionnis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ranche, hft.96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ttor och vävna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Märta Måås-Fjetterströms verkstad </w:t>
            </w:r>
            <w:r>
              <w:rPr>
                <w:sz w:val="20"/>
                <w:szCs w:val="20"/>
              </w:rPr>
              <w:t xml:space="preserve"> 4 väv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åstad 19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4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</w:t>
            </w:r>
            <w:r w:rsidRPr="007955A2">
              <w:rPr>
                <w:sz w:val="20"/>
                <w:szCs w:val="20"/>
              </w:rPr>
              <w:lastRenderedPageBreak/>
              <w:t>encl, Vacl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f Jahrhunderte Tschechischer Architek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ag 1957, häft., 38 s. + 24 s. Bild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xikansk konst - Liljevalchs konsthall 195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helangelo-The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nick W. M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 1971, hft. 103 s. Lozzi R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roth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le Bonniér, Och varför inte dansa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5, inb., 176 s., ill., Sveriges allm. konstför., Publ 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ikt illustrerad, färg, sv.v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n, Adr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allmoge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09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208 sid. Ill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oore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88, hft.The Royl Academy of ar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sskin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l och Brassens - ett franskt ä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DR 1989. Inb. 298 sid. Bra ly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ensterberger,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cent van Gog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rländerna 1947, inb. 25 s. Lars Höke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oduktio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the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gan om Limmareds glasb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ricehamn 1940, hft. 10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ås-Fjetterström, Mär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ttor- Vävn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rner, Stel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midsommarnattsd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jällby konstgård 19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enci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ionalmuseu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konsten blev svens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8, Statens konstmusér,  hft, 4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ionalmuseum Stock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84.inb.231 sid.ill.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von Dard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Hellström, Asp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0. Inb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von Dard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Hellström, Asp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0. Inb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von Dard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Hellström, Asp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0. Inb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8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gren, S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nkar om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edjebacken 2002. Inb. 166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gren, Sune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tecken - poesi och bild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7, inb. FIBs lyrikklub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sköld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onstens te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0. Inb. 198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nas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nass, nr 1 (Stagnelius) och nr 3 (Karlfeldt), 199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3, häft., ill., De litt. Sällskapens et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is tillsam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son, 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fisk uppslagsbok, 2a upp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 1071 s. Sv .lit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tersson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klassisk komedi i revyform -Karl Gerhards Oss greker emel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76.hft.43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eter de Hoo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ndon, hft. 16 bilder i fä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oski,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ecia antiqua et hodi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3, hft. Pomm Fritz förlag, Tidskriften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omilio, Mar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eonardo pitto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ilano 1967.inb.11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s Eugens Valdemars ud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llen-Kallela,Aksel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agghianti, Carlo Ludovic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ritish museum Lond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y 1991. Inb.171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sid. Ill.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brandts liv oxh ko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th, J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sterdam inb. 21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qvist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tären, jorden och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84, inb. 175 s. Sveriges allmänna 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swärd, Carl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lskyffel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ässjö 1999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tum på framsi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bankens h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. 202 s Sv riksb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lke, Rainer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e Rod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ipzig 1920, inb. 11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 96 bild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berson/Russell/Snowd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rivate view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cerne.inb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dahl, Axel L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Hft. 5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uault, Georg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sere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aris 1950, Inb.  Trianon press Lond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ord 8 sid. 58 plancher i svartv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dberg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opera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2.klotband.567 sid.Kultur och for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ski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ikens na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. Klotband. 115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lad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 medeltid och renässans, del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9, hft. Gleerup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amsida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ström, Sven/Hemme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en i bild och tex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Norstedts, inb 37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ström/Stensman/</w:t>
            </w:r>
          </w:p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dhof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stverkens liv i offentlig mil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2, 174 s. Inb. Sv allm konstför pubbl  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avage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ottery through the ag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orthamton.247 sid.ill.A Pelican bo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ler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onstnärer i bild med tex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hft. 134 s. N&amp;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ad, Ulf Hård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man Norrman. Sveriges Allm. Konstförenings publikation LV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häft., 283 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rål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landiafreskernas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5, inb. 151 s. Holger Schild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lin, Jan-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urrealistiska erfarenh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1, hft,453 sid, ill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lejdosko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ffen, Ric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anska småkyrkor i östersjölän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1, Nord. Muséet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7955A2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- partier, -bockar,-soppar,-gubbar, 1952-55, 1957, 195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, SDS, hft. 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ersen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vard Munch. Närbild av ett gen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, 30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gods ur fllamm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ramik av Ulla och Gustav Kraitz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rängnäs 1974 ,hft,   Östas.muse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gård, Elisa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som en människa. Kristustolkningar i svensk 1900-talskons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86, inb., 29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erg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kar Berg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76, inb., ill., 78 s., 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om, Six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gyptens 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Hft. 274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om, Six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stora gustavi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44, hft. 296 s,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undquist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 arkitektoniska miljöerna i Uppsala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psala 1956, inb. 67 s. Särtryck ur Byggnadsfirman Anders Diö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ane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is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 1944, inb. 165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illustratio-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ne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Möller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hft 21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allmänn akonst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ne, Le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Möllerberg. Sv. Allm.  Konstför. publ.  LXV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häft., 2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aLarssons donat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9, inb.  178 s. Muséet 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fil</w:t>
            </w:r>
            <w:r>
              <w:rPr>
                <w:sz w:val="20"/>
                <w:szCs w:val="20"/>
              </w:rPr>
              <w:t>m</w:t>
            </w:r>
            <w:r w:rsidRPr="007955A2">
              <w:rPr>
                <w:sz w:val="20"/>
                <w:szCs w:val="20"/>
              </w:rPr>
              <w:t>industri tjugufem å¨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Hft. 273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onstskat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9, hft. 111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träh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dhoff, Bea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sten Renqv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4, inb. 175 s.  Sv allm konstför nr 93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lwan, Vivi/Geijer, Ag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den och brok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ft. 149 s.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var det för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äsnidaren Herman Rosell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ederländerna 1977, hft. 131 s. 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e Jones. SAK 1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1, inb. 159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ma med variatio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gra glimtar ur kravatt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45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77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Pillowbo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 illustrated celebration of Eastern erotic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Hong Kong 1988, inb. 92 sid. </w:t>
            </w:r>
            <w:r w:rsidRPr="007955A2">
              <w:rPr>
                <w:color w:val="000000"/>
                <w:sz w:val="20"/>
                <w:szCs w:val="20"/>
              </w:rPr>
              <w:t>Octopus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illowbo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 illustrated celebration of Eastern erotic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ng Kong, inb. 92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ild Publishing Lond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ns konst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fte 16-4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iden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schner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avsko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5. Inb. 48 sid. Ill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ulouse-Lautre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ionalmuseums utställningskatal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hft. 8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easures of Tutankhamu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Westerham.hft.50 sid.ill.British museum 19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velyan, G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elska kulturbilder del I av 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Hfr. Gsn. 303 sid. Ill. Skog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tvedt, P.O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g och or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86, inb. 111 s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wood, Le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nzes of West  Afric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at Britain 1949, inb. 32 s.  Alec Tiranti Lt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illus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e Collection pour la Grande Arche(Utställningskatalog, 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, 1989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mark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a 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1. Inb. 38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dekranz, R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lmen växer up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41. Hft. 411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 Eyck Brö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. Gerda  Boëth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6, hft. 14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sare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 Konsthall 1980. Retrospektiv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0, häft., 6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stadius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d- och silversmeder i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x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äxjö 1950, hft. 135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tzell, In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nogr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5, inb. 135 s. Tre tryckar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oss, Knu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gen i nordisk ku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alborg bogtrykkeri 1989.inb.96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åhlin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nst Josephson del I -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11, inb. 290 + 187 s. Sveriges allmänna konstförenings publikation 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Zennström, Per-Olo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8, hft, 261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Zodiac 17, Revie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 i Nor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2.hft.94 sid.Ill av Ernst Clausen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terlund, Her</w:t>
            </w:r>
            <w:r>
              <w:rPr>
                <w:color w:val="000000"/>
                <w:sz w:val="20"/>
                <w:szCs w:val="20"/>
              </w:rPr>
              <w:lastRenderedPageBreak/>
              <w:t>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. Adolf Ander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 1949, hft. 177 s.  Skånes konstföenings publikation N:r 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byggelsehistorisk tidskrift, nr 17-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den kring 18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meå 1989, hft. 197 s. 197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f Fröd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konstnärer illustre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en 1977,  183 s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Ï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lf, Kl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peran 200 år - jubel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9.inb.252 sid, ill.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H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din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nbild och bildsprå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Malmö 1982, inb. 138 sid. AWE/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man, Hol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ka. Sveriges äldsta handels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inb. 133 s. Thu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keologiska fynd från Folkrepu</w:t>
            </w:r>
            <w:r>
              <w:rPr>
                <w:sz w:val="20"/>
                <w:szCs w:val="20"/>
              </w:rPr>
              <w:t>b</w:t>
            </w:r>
            <w:r w:rsidRPr="007955A2">
              <w:rPr>
                <w:sz w:val="20"/>
                <w:szCs w:val="20"/>
              </w:rPr>
              <w:t>liken K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tällning 197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4.inb.ill</w:t>
            </w:r>
            <w:r>
              <w:rPr>
                <w:color w:val="000000"/>
                <w:sz w:val="20"/>
                <w:szCs w:val="20"/>
              </w:rPr>
              <w:t>. Utställnings-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alo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umann, 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jonport och labyri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ütersloh,1966.inb.192 sid.Sv.lärartidn.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by, Geoffr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dens vittnes bö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t>408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ram, C.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ynd</w:t>
            </w:r>
            <w:r>
              <w:rPr>
                <w:sz w:val="20"/>
                <w:szCs w:val="20"/>
              </w:rPr>
              <w:t xml:space="preserve">, </w:t>
            </w:r>
            <w:r w:rsidRPr="007955A2">
              <w:rPr>
                <w:sz w:val="20"/>
                <w:szCs w:val="20"/>
              </w:rPr>
              <w:t>forskare och forntidsgå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Klotband. 452 sid. K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ram, C.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talade fynden. Arkeologins frammarsch i text och bil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ln 1958, inb., 36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jvall, Nils-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esterhus. Medieval Population and Church in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0, häft., folio, ill., 136 s.+, Vitterhetsaka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nriks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a i Ant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 1956, hft. 154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linek,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boken om människans fornti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jeckoslovakien 1975, inb., 55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et, Sigfried J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keologins metoder och probl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t. Natur&amp;Kultur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hote, Hen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ippmålningarna i Saha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189 sid. Il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hillips, Wend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ataban och Sab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250 s.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jöborg, Nils Hen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lingar för Nordens fornäls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8, inb. 108 s. Redv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 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gerböl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 abe til mennes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bhvn 1954, inb. 90 s. Reitze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r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 Järtas och G. F. Wirséns brefväxling 18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7. Hft. 17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minoff, Ivan T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et Japan-Ryssland -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. Inb. 1662 sid.Weijmer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Gigås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teckningar om Dalkarlarnes frihetssträfva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rsa 1896. Inb. 5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, 502 s., fjärde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ell, S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ut Hallands hist</w:t>
            </w:r>
            <w:r w:rsidRPr="007955A2">
              <w:rPr>
                <w:sz w:val="20"/>
                <w:szCs w:val="20"/>
              </w:rPr>
              <w:lastRenderedPageBreak/>
              <w:t>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5, särtryck, hft, 2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old-Forster, Ma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värld i krig 1939-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ugoslavien 1989. Inb. 371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in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till folkhemm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9, inb.  126 s. 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ckles, Gordon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ronation Souvenir Book 193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37, inb., ill., 160 s., Daily Express Pub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stedt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 kultur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Klotband gsn. 202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ing Liisberg, H. C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pole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4. Inb. 260 sid. Ill Fagercran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li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domdags. Kulturhistoriska utkast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95, inb. Ca 500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nse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ge 9 april 1</w:t>
            </w:r>
            <w:r w:rsidRPr="007955A2">
              <w:rPr>
                <w:sz w:val="20"/>
                <w:szCs w:val="20"/>
              </w:rPr>
              <w:t>940 - tyska invasionen timme för tim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8. Inb. 320 sid. Ill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berg, Torsten och Maijström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tusen man kvar på fjäl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klotband.327 sid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lansher och kar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, Jose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quiem i Theresienstad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8.hft.124 sid.LT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son, Adolf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ndskatterna deras uppkomst och rätta na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71, hft. 333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. Palmqvis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yle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ältar och hjältedyr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22, inb. 349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ensen, Chr. A.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a världskriget -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r. 1148 s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quest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terrorn- Stalins skräckvälde under 30-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.inb.547 sid.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erus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sta försöket London-Berlin sommaren 193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225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löf, Tell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utvandrarnas sp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.hft.110 sid.Verb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ielson, Joh. Ric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ska kriget och Finlands krigare 1808-180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1897, hfr. 79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nittonde århundra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hundradets stora förspel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00, inb rött klot, 274 s.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nittonde århundra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hundradets stora förspel etc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00, inb rött klot, 274 s.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isenhower, Dwight 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ståg i Euro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inb.581 sid.ill.Saxon &amp; Lind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an, Sop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en -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 Dahlberghs dagbok 1625-169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ppsala 1912, hft. 286 s. Almqvists&amp;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öst titelb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fritt Nor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album över Norges och Danmarks frihetskam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5. 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kemark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svetarporträ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2. Inb. 279 sid. Ill. S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Robespierre till Clemen cea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Hft. 29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</w:t>
            </w:r>
            <w:r w:rsidRPr="007955A2">
              <w:rPr>
                <w:sz w:val="20"/>
                <w:szCs w:val="20"/>
              </w:rPr>
              <w:lastRenderedPageBreak/>
              <w:t>rancken, Karin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eopatra och hennes sam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Hfr. 250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borg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kom stålval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t.44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äppt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borg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kom stålval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inb.488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Aten till Los Ange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éhistoriska miljö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86.inb.199 sid.ill.Liber Hermo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älttåg till folkfe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a flaggor, fanor och symbo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3.inb.177 sid.ill.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ängsmyr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tindiska kompani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76, inb,175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ruhagen, Han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ikt mot Euro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91.inb.324 sid.ill,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xotte, Pier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dvig XIV:s Frankri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inb.459 sid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del, Mil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taliens historia i ord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chweiz.klotband.283 sid.ill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lück, Harry - Hasselblad, C.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ynt 1951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inb.8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lück, Harry - Hesselblad, C.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ynt med värd.priser 1521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inb.110 sid.Numismatiska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batjov, Micha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estrojka. Ett nytt sätt att se på vårt land och vär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7, inb., 245 s.,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ninger/Modie/Moen/Täg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migranter-en bok om den stora utvandringen till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e katalogen under 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nther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rika vak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.inb.312 sid.W o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Adolph och Ebba Bra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56 sid. Bokänne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riken, nya sta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2000, inb. 381 s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denius, Stig - Molin, Björn- Wieslander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efter 19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2.inb.401 sid.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tanchamons dödsmas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Hft. 216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endorf, Carl (urval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 och skrifter av konung Gustaf II Adol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15, inb. 20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stings, Ma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magedon- slaget om Tyskland 1944-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2005. Inb. 772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ronten i vä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, inb. 8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ronten i väster, september - november 1914. Med 300 bilder o. 4 kar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, häft., 80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 som upptäcktsresande 5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hfr.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nig, Ric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 låg paradiset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hft. 270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 lossn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nings, 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a Stua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Hfr. 341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cson, Ingvar- Lindblad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r och retur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5. Hft.298 sid.ill.Fisch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zantinsk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Inb. 45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historia volym 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5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son, Frit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land i världskriget. Bilder och intry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inb., ill., 430 s., Bo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eyman, Vive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hristi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9, inb.  290 s.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ebrand-Staveno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istoria; del 14. Gustav 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n, Mar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aborg genom två sek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48. Inb.12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orth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kafon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4.inb.266 sid.ill. A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erg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ndinavismen i Sverige vid 1800-talets mit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6, häft., 42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erg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världshistoria -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rona 1982. Inb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erg, Åke 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ier tillägnade Curt Weibull. Uppsats om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6, hft. 35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bäck/Wessé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landskapslagar; Skånelagn och Guta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43, inb. 322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st, Wal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lrika Eleonora d.y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319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, Viv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ista  Sturar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äft., 21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borg, Ei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s tredje storhets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1. Hft. 323 d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borg, Ei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och Ryssland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hft. 14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borg, Ei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0, inb. 454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rik och lov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Hft. 25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jer, Torvald T: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XIV Johan - Konunga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Förlagets dekorerade klotband med förgylld ryggtitel. Färgad övre snitt.   684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llustrerad världs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26. Inb. 382 sid. Balt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rs,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n i svensk historia - I-III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,1948,195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955A2">
              <w:rPr>
                <w:color w:val="000000"/>
                <w:sz w:val="20"/>
                <w:szCs w:val="20"/>
              </w:rPr>
              <w:t>355,519,54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ackson, J. Hamp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Postwar World 1918-193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oston 1939, inb., 48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udieantec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en, Sth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Nordiske Kriigs Krönicke, utg av Martin Weibu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897, hft. Gleerup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so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onungar och stormän i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Hft. 192 bilder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kobson, Ma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 av fruktan och hop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2001, inb. 508 s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ston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krig i Medel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1, hft. 192 s. Rehnskog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erskiö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s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euru 1990. Inb. 159 sid. Ill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erstad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vdag och råd under äldre medel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8, hft. 328 s. Nord bokh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olinska dagböck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 Alf Å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  18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jne, Karl</w:t>
            </w:r>
            <w:r w:rsidRPr="007955A2">
              <w:rPr>
                <w:sz w:val="20"/>
                <w:szCs w:val="20"/>
              </w:rPr>
              <w:lastRenderedPageBreak/>
              <w:t>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dessa ti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hft.280 sid, Federativ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lgren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 krigsår i Skölds skug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häft., 20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inge, Matt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ck på Finland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euru 1977, häft., 11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k. bibl.uppl. Plastade pärm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czynski, Jür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arklassens upp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67, hft. 247 s. Aldus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ylenstierna, Osw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rokok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1923, inb. 341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borg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"Dess trohet trotsar döden", till Sveriges historia i Finland.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gå 1950, hft, 251 s. Söderström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Mat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ingar - nordbor hos kejsaren i Mikla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91. Inb. 160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wrence, T.E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shetens sju pe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Inb. 685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wenhaupt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ernas främste under nyare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1925, inb. 201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er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Gustaf III:s 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7. Inb. 27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lie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Antikens R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hft. 110 s. Sv Bokför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erg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tverkarna i medeltid och äldre vasa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ft. 240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Ek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Natur o kulltur. Inb.31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orm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V och hans tid, 1907-1947, 4 v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rbritannien, 1979, bokfilm, ill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dendorff, Eri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minnen från kriget 1914-191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19, inb. 405 s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kar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h-Eriksson, N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Drottningar 1531-18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, Magn.Bergvalls, inb. 23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ström, Ragnv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et 1939-1945. 4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Inb. Ill. Kooperativa 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ttkens, Ali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an börjar vakna (1700-1840-tal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3, inb. 32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ttkens, Ali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kvi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41. Hfr. 715 sid. Ill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fstedt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cus Aurelius och han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Hft. 2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nnroth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rollen - Kung Gustaf III spelad av honom sjl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86. Inb. 271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nchester, Willia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Death of a President. November 20-25 19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67, inb., 784 s., Michael Josep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a vak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8, hft. 13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a vak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8, hft. 13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a vak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38, hft. 13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cCarthy, Ju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lands historia i våra 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7, inb,28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stedt &amp; Söner,  Förra del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ntze, Ernst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 aar. Besaettelsen i bille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5, stor 4:o, Berlingsk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gnet, F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ska revolutionens historia från 1789 till 18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3. Inb. 427 sid. Hellst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svenska historia del 1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.inb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ontgomery of Alamein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Krigskonst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eat Britain 1970. Inb. 572 sid. Coro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ller, A.v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ryck från resor i Tyskland 1915-1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, inb. 227 s. Cheli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horst, A.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d och svärd i Sud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6.  Klotband med dekorerad pärm. 577 sid. 40 st ill. Bille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första storhets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inb.225 s. Skoglun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hlén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ldre järntillverkning i syd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9, hft. 139 sid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éh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andra världskriget i text och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6. Hfr. 392 sid. Sv. Biblioteks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on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md till döden för Amalthe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Inb. 249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en lite sol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Martin P: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tid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au, Ma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 under den 3:dje republ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5, inb., 550 s., Looström&amp;Komp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 numismatisk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73-7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, inb. Almqvist&amp;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qvist, G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kriget, kortfattad översi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inb. 9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ström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män kulturhistoria - 4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1. Inb. Ill. Gernan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s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a dagars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1, inb., 379 s., 2:a u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s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a dagars Sverige - 1700 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2. Inb. 34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marks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svenska myntgrup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8, inb,20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l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marks, Åke - Baehrendtz, Nils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röni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1. Inb. 662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án Esk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tindiska Compagniet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23, inb. 173 sid. Wettergren &amp; Ker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án, Esk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tindiska Compagniet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23. hfr. 17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ing, Jörgen Fredrik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ges historia - från äldsta tid till våra 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. Klotband. 450 sid. Ill. 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tmark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ld och makt. En kapitalistisk histori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1, inb., 40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iscus, A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ym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878, inb. 344 s. H</w:t>
            </w:r>
            <w:r>
              <w:rPr>
                <w:color w:val="000000"/>
                <w:sz w:val="20"/>
                <w:szCs w:val="20"/>
              </w:rPr>
              <w:lastRenderedPageBreak/>
              <w:t>jalmar Lindströ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tcairn, Fr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nskt frotreporta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Inb. 132 sid. Arbetar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oetz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histor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 hft. 313 s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 på framsi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well, T.G.E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t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277 s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t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inb.391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;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mel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rengtpor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2003, inb. 288 s. Atlanti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einhardt, G.C - Kintner, W.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omvapnen och landkri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nmark 1955.inb.267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chert, J. 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rland och irländ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inb., ill., 202 s., Åhlen&amp;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dström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aljboken 197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 Inb. 4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gberg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r i Latin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1954, hft.134 s. Lindqvis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vis 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sebery, Lo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apoleon efter Waterloo (1815-1821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1.hfr.267 sid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én, Jerk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er Magnusson och hans bröder (1302-1319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9, inb. 397 s. Gleerups c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quist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novärderingsvärden i Kung Valdemars jorde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0, hft. 11 s. Hallands hemb 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hlberg, Gard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aristokratiska ligan - Sammansvärjningen mot Gustaf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 Inb. 28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lesinger, Arthur 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1000 dagarna, boken om John F Kenned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5, inb. 896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ultz, Gösta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skråsig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4, hft. 64 s. Nordiska muse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s. illustra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wedische Münz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mlung L E Bruun, text+bilder, faksimi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m två vo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nnerteg, Nicl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rszawas öde - ett tyskt ö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3. Inb. 413 sid. Historiska med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hirer, William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 från Ber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Hft. 515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ickle Wait, Mary van/Heidt, William J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story of Count Frontenac and the Iroquois 1672-17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thaca, N.Y. 1970, häft., 6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zjenitsyn, Alex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ter ur ruin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ing 1978, inb. 280 sid. Lindf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rensen, Theodore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nned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Inb. 60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uvarine, Bor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lin, en kritisk studie över bolsjevis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0, hft., 419 s. Fahlcrantz&amp;Gumaeli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f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knad och möte - akademisk avhand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Inb.38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rck, Magn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kriget 1939-1945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hft,283+182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evns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9 apri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40. </w:t>
            </w:r>
            <w:r w:rsidRPr="007955A2">
              <w:rPr>
                <w:color w:val="000000"/>
                <w:sz w:val="20"/>
                <w:szCs w:val="20"/>
              </w:rPr>
              <w:t>Inb.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25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ndberg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reder och stillestånd 1249-18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7. Inb. 396 sid. Are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ndén, J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romerska antikvitet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03. Inb. 495 sid. W. Schul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dner, Gunnel och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onjärer i socialt arbe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95, hft,142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ber utbild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dner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lfärdsarbete i Jap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94, hft,12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ber utbild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én, Em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anien och Kub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8. Hft. 3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rna i Ameri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ed. K Hildebrand &amp; A Freden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folio, inb. Historisk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Riksb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Riksbank del I-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8-1931, hä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ve, Teofr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poleon III och det andra franska kejsardöm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1, inb . 675 s. Beij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T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sekel svenska medelklas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37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jelm, A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Joh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hft,437 sid,ill,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lund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tverkarna II (Stormaktstiden, Frihetst. Gustavianska tide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ström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 fornku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74 sid. Svenska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ylor, AJ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pelet till andra världskri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 Inb. 295 sid.ill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en, Gunh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 runt i krigs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hfr, 350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.A.Lindblads. 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bilder från sextonhundra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6. Inb. 314 sid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sammans skall vi segra !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n om Vietn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Hft. 184 sid. Ill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ynbee, Arnold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ernas historia, i sammandrag av D. C. Somerv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, ill., 677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schudi, C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nungen av R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1. Hfr. 301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chman, Barbara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immermanns telegr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83.inb.270 sid.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be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edeltidsregester 1434-144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hft.617 sid,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be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istoria -till våra dagar(andra dele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. Hfr. 40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ägi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demar Atterdag och Euro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2, hft. 444 s. Gleerup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stad, Ly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nheten om Quis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3.hft.54 sid.Nor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chtmeister.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-Johanstiden, Anta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15, inb, 317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bäck, Kris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geringen och kri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, inb. 190 s. Prism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bäck, Kris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geringen och kri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 Inb. 190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ström, Lyd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 von Hofstens brev från 1809 års riks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, inb. 198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ström, Lyd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vianska stud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.hft.3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ström, Lyd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r från förra sek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, inb,181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lentin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hetstidens Riddarh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5. Hft.301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arna trasi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er svenske med konungen för fosterlan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l under försvarsrörelsen vintern och våren 19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. Hft. 51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ibull Laurit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 Valdemars jorde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16, hft. 168 s. Hagerups förlag, Kphm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stman, K.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shöfdingen Gustaf Abraham Pipers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. Hft. 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yne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nde grekerna till demokratin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1. Hft. 71 sid. Östlin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gert,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 XIV - Historisk , Psykiatrisk stud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Hft. 198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kinson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nater över Arn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ervik 2003. 227 sid. Ill. AB C O Ekb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lerslev, Ric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lemte indvandring (svensk t Danmark 1850.1914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nmark 1983, hft. Gyldenda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dex (pseudonym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linismen. Sovjetpolitiken under det andra världskrig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ft. 160 s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svenska stam på utländs ma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 st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53 inb.ill.AB Lindqvis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. Andr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1, inb. 435 s. Hiert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öst försättsb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; dess tillkomst, utveckling, verldsvälde och förfall, övers.fr ty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69. Hfr. 3 vol. Ill. L J Hiert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; dess tillkomst, utveckling, verldsvälde och förfall, övers.fr ty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69. Hfr. 3 vol. Ill. L J Hiert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gner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; dess tillkomst, utveckling, verldsvälde och förfall, övers.fr ty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69. Hfr. 3 vol. Ill. L J Hiert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en sedan 19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bilder med tex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39, inb.  250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bjudet områ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0. Hft. 266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oung, Gord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ynastin Krup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229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illiacus, Lau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lands folk under hammars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1, hft.331 s, KF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Zweigbergk, Otto v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politik, 1905-19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29, hft. 356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helt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anernas kr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3, inb., ill., 131 s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ångar i Nordaf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llnäs 1981, hft. 42 s. Laholms bokhand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svens</w:t>
            </w:r>
            <w:r w:rsidRPr="007955A2">
              <w:rPr>
                <w:sz w:val="20"/>
                <w:szCs w:val="20"/>
              </w:rPr>
              <w:lastRenderedPageBreak/>
              <w:t>ka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1, inb., 559 s., il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dalen - Glöm dem aldr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b. 95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id. Ar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b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etar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lund, O.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II Adolf, ett trehundraårsmin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4, inb. 34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enius, Marg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moarer från det in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239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 Ni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7, hft. 51 s. Samf. Hstd Bibl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gre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kände Karl Gerha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inb-291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nlund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Adolf den sto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2, inb., ill., 367 s., Diakonistyrels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ving, Barb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bok från Långhol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Hft. 2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cker, Est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gny Segerstedt, 1876-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ill., 478 s.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en, H.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an om mit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 Inb. 487 sid. Sohl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 Lindman och han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äft., ill., 400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J.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vtåg i tid och r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ill., 285 s., Saxon&amp;Lind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vidsson, Karl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es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äft., 17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u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 Bergman - människan, dik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0, inb., 267 s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u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ljusa timm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hft.  242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plund, Karl, Bernadott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Wilhelm och Stenhamm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5, inb., ill., 85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bry, Octa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aparte och Josephi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9.inb.300 sid.J.Simelii AB Skoglund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ainbridge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arb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5, inb. 272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ng, Ka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en till Övral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, 26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tholome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sidenten S.A.Leijonhufvuds minnes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9, inb., ill., 390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ethoven, Ludwig 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 - ett 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2. Hft. </w:t>
            </w:r>
            <w:r>
              <w:rPr>
                <w:color w:val="000000"/>
                <w:sz w:val="20"/>
                <w:szCs w:val="20"/>
              </w:rPr>
              <w:t>Bonniers</w:t>
            </w:r>
            <w:r w:rsidRPr="007955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kker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ethov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6, hfr, 2vol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on/Cederg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Oscar Bernadotte. En minne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, 19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u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161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et slit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ån`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79, inb., 19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"Käre prins, godnatt!". Memoar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, inb., 24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äck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evighetens förgårdar. Föredrag och minn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 inb., 20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, Sigv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na eller klav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, häft., 22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adottes underbara levn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unket Barton, Sir Dunb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, inb. Natur&amp;Kultu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hard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Bernhards sa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1, inb., 14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hard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Dan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inb,300 sid,KF: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smarck, Margaret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naturälsk</w:t>
            </w:r>
            <w:r w:rsidRPr="007955A2">
              <w:rPr>
                <w:sz w:val="20"/>
                <w:szCs w:val="20"/>
              </w:rPr>
              <w:lastRenderedPageBreak/>
              <w:t>are- utdrag ur Otto von Bismarcks b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35 sid.ill.Coro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erre, Po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eu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Inb. 327 sid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ma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offrey Chaucer.Englands störste medeltida skal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6, inb., 23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l bibl-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lunt, Wil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ompleat naturalist - A life of Linnae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71. Inb. 256 sid.ill. Coll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de, Joh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kiga förflut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263 sid.Viktoria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lö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hema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va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Hft. 316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hema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vakt. Från attaché till sändebu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lin, S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kånsk prästson i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0, häft., 131 s., ill.,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swell, Jam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uel Johnsons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fors 1955, inb. 267 s. Forumbibliote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ragg, Melvy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  <w:lang w:val="en-US"/>
              </w:rPr>
              <w:t xml:space="preserve">Richard Burton. </w:t>
            </w:r>
            <w:r w:rsidRPr="007955A2">
              <w:rPr>
                <w:sz w:val="20"/>
                <w:szCs w:val="20"/>
              </w:rPr>
              <w:t>En biografi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8, inb., 61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mstor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berätt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51.inb.111 sid, ill.Förlaget By &amp; Byg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ndt, Wil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90, inb., ill., 486 s., Bergh&amp;Be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ååth-Holmberg, Cec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fars bok,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0, hft. 2 del. Skoglun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ckman, I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 med Selma Lagerlö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4, inb., 2 vol.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ttiger, Carl Wil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älvbiografiska 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.hft.219 sid.Norste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aias Tegnér- först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7. Inb.532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nnsa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aplin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självbi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urchill, Wins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ung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383 s. Albatross/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eaver, Eldrid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rt pan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 inb. 231 s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hn, Hel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u, nyligen och längesen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7, inb., ill., 266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an Doyle, Sir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 och 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0, hfr, 131 s.Världslit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urie, E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mor, Marie Sklodowska Cur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8, inb. 423 s. Med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, Birgit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fred Nobel, genier, guld och ga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8. Inb. 213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gren, Lot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s kamrerns. En geijersk familje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hft.157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gren, Lotten - Svedelius, Ju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gareta - Sveriges kronprinses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21. Hfr. Gsn. Nr 237 av 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lite nö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rdel, Frits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 I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11 ff, inb (privatband), 2 vol. </w:t>
            </w:r>
            <w:r w:rsidRPr="007955A2">
              <w:rPr>
                <w:color w:val="000000"/>
                <w:sz w:val="20"/>
                <w:szCs w:val="20"/>
              </w:rPr>
              <w:t>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rdel, Th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for till Par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Inb. 268 sid-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rdel,H.L.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esidenten S.A. Leijonhufvuds minnesanteck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, inb., 38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nese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e Margreth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76. Hft. 126 sid. Gyldend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orph</w:t>
            </w:r>
            <w:r w:rsidRPr="007955A2">
              <w:rPr>
                <w:sz w:val="20"/>
                <w:szCs w:val="20"/>
              </w:rPr>
              <w:lastRenderedPageBreak/>
              <w:t>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y Lindiana. Till hundraårsminne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, inb., 35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eyfus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 år af mitt li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1, inb., Ferdinand Hey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 Ast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alb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5, inb. Skinn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t skin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 Silvias jubileums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ur mit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193.inb.207 sid.ill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ara Joha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4. Hft. 58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felt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ns spe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häft., 12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hrensvärds brev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 I, utg av Gunhild Berg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6, inb. 284 s. Sergels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nstierna, Fa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liam Booth. En livs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5, häft., ill.,213 s.,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enstierna, Fa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liam Booth. Frälsningsarméns skapare. En livsbil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inb., 19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tänkande Aug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förlagets förgyllda vita klotband.193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man, Has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Ek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Blått klotband.244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tzar von Platen och Göta kan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38. Inb. 151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cson, Uno Mygg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nst Rol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inb., ill., 397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lada.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minns den ljuva 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 Inb. 337 sid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ssett, Agath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iets nakna ansikte. Béla Bartók i landsflyk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, 321 s., 4 sid. bildinstick, Rab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hrma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Gull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24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 skador i pärm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, Kjell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a dessa dagar.... I regeringen 1982-199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1, inb., 49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, Kjell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blev ingen storvä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2002.inb med omslag248 sid.Ekerli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errier, Ne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hurchill (A Pictorial Biography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GB 1965, inb. </w:t>
            </w:r>
            <w:r w:rsidRPr="007955A2">
              <w:rPr>
                <w:color w:val="000000"/>
                <w:sz w:val="20"/>
                <w:szCs w:val="20"/>
              </w:rPr>
              <w:t>Purnel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ntander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äraste Pont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9, inb. 196 s. Carl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lund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Gösta Ekman till Gösta Ek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Borås 1983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Hft. 320 sid. Ill. A &amp; 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strand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phie Hagman och hennes samti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1. Hft. 211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ska konungarnes mätress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Agnes Sorel till närwarande tid, första häf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837, hft .1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orftig bind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ssy, Peter - Lundström, Ev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 Margare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jusdal 2000.hft.46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Graham, Shir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aul Robe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Stockholm 1950, inb. </w:t>
            </w:r>
            <w:r w:rsidRPr="007955A2">
              <w:rPr>
                <w:color w:val="000000"/>
                <w:sz w:val="20"/>
                <w:szCs w:val="20"/>
              </w:rPr>
              <w:t>Ill. Arbetar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ham, Shirle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 Robeson. En biografi. Med förord av Carl Van Do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, 27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eg, Harald/Moberg, Vilhelm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gny Segersted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Oslo u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å, hft. 55 s. För Nordens skrifter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rdlund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nut Wicks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0, inb., ill., 411 s., S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Ekman, människan, konstnä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8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Linnae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vckholm 1939, inb. 324 s.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ctoria - drottning av Eng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Inb. 250 sid.ill. Wahlström &amp; Wi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ston Church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, 167 s., ill.,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skjöld, 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minne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 10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skjöld, 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mä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66, hft. 18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cock. Bi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be och Bonni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. Inb. 238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l, Václ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järrförhö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, inb., 18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y, Marie,Brix/Rasmuss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 C Ander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53, inb. 184 s/Odense 190, 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ivatband; Verken sambundna i en voly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berg, Fr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skådespelare. Karakteristiker och porträ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4. Inb. 252 sid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lund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rb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1. Inb. 138 sid. Ill. A &amp; 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idenstam, Verne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kastanjerna blomma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2, inb. 218 s. Bonnier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nings, 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a Stua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 341 s. Hökerberg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nroth, 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sten E.P. Hyltenius och samhällslivet i Vislan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3.inb.267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old, Christoph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dame de StaBë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0. Inb. 456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ebrand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V,1858-1948,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5,1948,hfr,604+625 sid.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minnesalb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5, hft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ström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y Li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. Hft. 40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ppe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mil Johanson-Th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4, häft., 13 s. Samt 30 planscher i svv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son-Ericso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nopar på logglin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 Inb. 294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én-Cavallius, Gunnar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mitt framfarna li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9, inb., 30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ens vägar, 1945 - 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inb., 21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löf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tida vitt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.klotband.247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 och hans livsgär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29. Inb. 2 vo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 och hans livsgär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29. Inb. 2 vo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 och ha</w:t>
            </w:r>
            <w:r w:rsidRPr="007955A2">
              <w:rPr>
                <w:sz w:val="20"/>
                <w:szCs w:val="20"/>
              </w:rPr>
              <w:lastRenderedPageBreak/>
              <w:t>ns livsgär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29. Inb. 2 vo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Z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 och hans livsgärning, del I -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9, inb. 558+527 s.hlvfr. 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cob, Franco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inre gestalten. Med förord av Georg Klei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8, inb., 33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rin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våglängder och nya kana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hft.177 sid.ill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J Vik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gny Segerstedt; minnes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hft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rrel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mun till m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0. Hft. 100 sid. 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rgensen, Jo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heliga Birgitta av Vadste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42 Bonniers, 2 vol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 Ger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så kommer det en gosse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 204 s.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ssman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e Geijer och hans tid. 1957-197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1, inb., ill., 392 s.,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euger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ningen om Ivar Kreu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ing 1966, inb., 25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ensson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var Kreugers  Italienska aff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inb.102 sid.ill.Samtid o Framt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ina Nilsson, Grevinna de Casa Mira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, hft. 461 s. 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üng, Andr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oul Wallenberg. Igår, idag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85, inb., 13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Arvid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ge statsministern och privatpers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5.inb.14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gnes von Krusenstj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, 33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Strind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79, inb., 46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crantz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första 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2, inb., 192 s., 2:a tryck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löf, Selm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rbacka, Ett barns memoarer,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8, inb. 441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hman, Mat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asäsonger i Marstr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, inb., 28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onore Christine Ulfeld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mmers-Mi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869, inb(privatband) 240 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ertin, Osc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 von Linné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06, hft. 11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ma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ssen i grot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30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sta Ekman. Skådespelaren och männ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, häft., ill., 311 s., Natur&amp;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er, Erik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evande förflut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5, inb., 30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kog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va Myrdal. Förnuftet måste seg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1, inb., ill., 186 s., Sveriges Radio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regeringen. Ur min politiska dagbok 1954 - 1959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 inb., 35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wall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opin - konstnären och männ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t. 181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ckhart, R. H. Bru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skotska ung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inb., 306 s., 3:dje 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gnusson, Ger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. Ett minnes</w:t>
            </w:r>
            <w:r w:rsidRPr="007955A2">
              <w:rPr>
                <w:sz w:val="20"/>
                <w:szCs w:val="20"/>
              </w:rPr>
              <w:lastRenderedPageBreak/>
              <w:t>album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häft., 48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författar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ft., 275 s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tycke vä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hft, 245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st om Albert Engström. Minnen berättade av 28 författare under redaktion av 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., 30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erhe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skalkens minnen (förkortad utgåva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tsblad ut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cus Wallenberg §1111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epok i ASEA 1930-197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erås 1976, inb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bomberna de föll. Memoarer del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0, inb., ill., 214 s., Askild&amp;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urois, André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44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Bonniers.inb.366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cNaughton-Hehmey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ru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6, häft., 241 s., 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ynell, Esth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 Magdalena Bach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inb. 246 s. Medé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l, John Stu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 280 sid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V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edtstr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 8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k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en kommer så saktel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inb., 32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ller, Gustav m.f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almar Brant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 häft., 12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ergaard, Eb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t åstad mellan himmel och jord. Kaj Munk, en diktare mellan två världskr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häft., 316 s., Kooperativa för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er Vietnam. Memoarer och reporta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1, inb., 30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obel Foundat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obel, the man and his priz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inb., 62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lind, Tob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ethoven och han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4.hfr.427 sid.ill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lind, Tob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y Lind. En minnesbok till hundraårsdag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, häft., 25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lind, Tobi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ina Ni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. Klotband. 300 sid. 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by, Jon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ing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ing 1991, inb., ill., 275 s., Vattenfa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.stämp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stedt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han Söderblom. Kort levnads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1, inb., 23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"Halmstads Kommunala Flickskola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elberg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dom för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99. Inb. 463 sid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dstedt, Anne-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 Andersson. En levnads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., 1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in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til Ohlins memoarer. Ung man blir politi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2, inb., ill., 356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järnorna har sag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Marie-An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släktforskarförteckning 197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, häft., 187 s., Släkt o.hävd 1977: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car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memoarer. Utgivna av Nils. F. Holm.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0, inb., ill., 396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yddsomslag ngt skad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scar II, ed. Holm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car II, Mina memoarer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60,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inb., 39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tesen-Jensen, El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 skrev vid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, 2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tesen-Jensen, El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livet skr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5, in b., 217 s., ill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xenstierna, Johan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va ungdomstid - dagbok 1766-176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5. Hft. 184 sid.Bokgill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borg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ice Tegné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283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borg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nst Westerlund- Enköpingsdokt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. Hft. 251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borg,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nst Westerlund; enköpingsdokto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9, inb. Natur&amp;Kultu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hrsson-Bramstorp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Albin. Vännen-arbetskamraten-hedersma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 inb., ill., 194 s., Medé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gament, Mos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nny Li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äft., ill., 324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on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er Sjöberg den okä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, ill.,  427 s.,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on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er Sjöberg- den okä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inb.427 sid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endow, Knu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 min drengetid. Stiftsstaden Viborg omkring århundredskif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borg 1964, häft., 19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sse,Amel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an s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.inb.364 sid.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ulse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en Steensen Blich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52, inb, 188 s, Gads fo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, vackert priva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Eugé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en berät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2.inb.378sid.ill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ick tillba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 207 s. Ving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iber, Anne-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ttning Soph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u.å. Inb.268 s. Lindbla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osevelt, Elean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minns..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häft., 41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usinek, Mich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pernic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Warszawa 1973. Inb.245 sid.ill.Sture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6 av 999 ex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ltza, Edvard Fredrik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miljeanekdoter och minnen från barndo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, inb., 97 s., Rediviva (faksimil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erg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ödergrabb berättar. Barndomsminnen och bilder från 1880-talets Stock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häft., ill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klef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er Svensson, den fattige pojken som blev Sveriges cykelmona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6, inb., ill., 207 s., Saxon&amp;Lindströ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klev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er Sve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6.inb.206 sid.ill.Saxon &amp; Lindst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, Dahlbäck, Marc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törsta märkesmännen I, II, III: Olavus Petri, Sokrates,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6, inb., 3x66 s., Hugo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edt Wiberg, Ing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gny Segersted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inb., 20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rstedt, Torg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ndelser och människ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. Hugo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</w:t>
            </w:r>
            <w:r w:rsidRPr="007955A2">
              <w:rPr>
                <w:sz w:val="20"/>
                <w:szCs w:val="20"/>
              </w:rPr>
              <w:lastRenderedPageBreak/>
              <w:t>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dörr till dör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5, inb., 41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herwood, Robert E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Roosevelt and Hopkins. An Intimate Histor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w York 1948, inb., 979 s., ill., Harper &amp; Broth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enon, Georg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mtav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9, hft. 443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mstorp. En bildberättelse om Axel Pehrsson-Bramstorps liv o. gär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, inb., 11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gitta i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inb. 223 s. Askild&amp;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lpe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humanister. Tjugo porträ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132 s.,ill., Bokvänn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idsberg, Gust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fem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4. Inb. 388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yienski, Casimi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vinnan Potockas 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02, inb 305 s. I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jugend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9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bi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8, hft. 318 s. KF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ta Dalströms liv, öden och ä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Hfr.575 sid. Ill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ylon. Sveriges store okä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hft.  245 s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Aspasia. Kring några nyfunna brev från Emelie Högqu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4, inb., ill., 159 s., Gebe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nst Eklund. En bi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häft., 18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V. Landsfadern och människa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 inb., 23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Albin Ha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2, inb. 285 s. Fritze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nbäck, S 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rallares levnads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1, hft. 183 s. Tid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snedlä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botaniska förenin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trikel 198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8, häft., 4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e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ert Taube. Poet Musikant Art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um 1976(?), inb., 9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en som ingen kände- en roman om Alfred Nob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7. Hft. 295 sid. Holger Schild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lite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sven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0. Klotband. 214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raba, An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åtfulla Garb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90, inb., ill., 382 s., Wahlströ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ngbom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 Hed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7, inb., 16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blad, Ing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uke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känd tryckort 1967, inb., 220 s., Höker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ens Förl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 Albin, 1885 - 193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, häft., 110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. Del 1,2,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-64, inb., ill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liv. Tio år. 1953-19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, 37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skymningen faller på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199 s.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erneld, Staf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mystiske dr Munthe. En biografi om herren till San Miche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, inb., 234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ksvig, Sig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.C. Ander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enkel inb., 33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ooley, Sara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lorence Nightinga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5, inb., 26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ngö, Joë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ömda hallän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häft., 25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rbu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 Gabriel Richert. Hans lefnad och uttalanden. Senare del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, inb., 44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strup, Zenon 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har varit i Arkad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5, inb., 20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gforss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 blått klot, 426 s., 4:e 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kber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raham Lincol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5.inb.91 sid.AB Lindqvis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ttrock, 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ika Stiernsted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häft., ill., 478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litteraturens Förl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. A. Andrée. Minnesalbum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0, inb., 6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 Dalén - en stor svensk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häft., 29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ung man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llnäs 1988, hft. 4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dmann, Samu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ågkom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Inb. 99 sid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författar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2, hft. 27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berg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stycke väg/memoar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0, hft. 24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drag till Malmö stads historia; (stadens tjänstemän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00, inb 512 s. Ngra porträtt, eg för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ärasläk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4, inb. Folio, eg.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mander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kolman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Klotband. 360 sido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gren, Lot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ländska släktprofiler,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, inb. 2 del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rtenbach, Bör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ktforskning för a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71. Hft.134 sid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rtenbach, Bör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ktforskning för all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71, häft., 13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ckscher,</w:t>
            </w:r>
            <w:r w:rsidRPr="007955A2">
              <w:rPr>
                <w:sz w:val="20"/>
                <w:szCs w:val="20"/>
              </w:rPr>
              <w:lastRenderedPageBreak/>
              <w:t xml:space="preserve"> E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ktfors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inb,8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aryds-släk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 Per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jölby. 1990. Inb. 456 s. Priv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2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aryds-släk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 Per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jölby. 1990. Inb. 456 s. Priv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2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aryds-släk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 Per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jölby. 1990. Inb. 456 s. Priv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2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 A Norstedt &amp; Söners förl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m är det 198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0, inb., 121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rträttgalleri över hantverkare i Stockholm omnej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37. Inb. 40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blad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nder, borgare , präster och and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nersborg 1988, hft. 265 s. Tre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öm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nati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897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historisk bibliograf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36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historisk bibliograf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51-196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Rikskalender 190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770 sid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ronojägare och kronoskogvaktare 193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5. Inb. 327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släktkalendern 192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inb. Liten oktav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ättart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89, 1891, 1896, 1905-190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liten oktav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ättartal för år 18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1. Klotband. 51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biografiskt handlexik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 I, A-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, inb. 6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ägårdh, Kurt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kten Trägårdh från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 Hft. 13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dt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borgs historia - en familjekrönika från Perstor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ssleholm 1987. Inb. 161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rjangårdh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or och minnen; svenska släktgårdar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ft. 541 s. 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jpade ka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reyfus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ive years of my life. The diary of Captain Alfred Dreyfus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SA 1977(?), inb., 25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medgesälls upplevelser och äventy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19. Hft. 239 sid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quist, Magnus-Kullgren, Car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Sekelslut 1897 och 199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97.inb.256 sid.ill.Brevsko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rket-Smith, K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ens vägar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, hfr,303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nstad, Ame - Liman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r i tiden - Sverige för 100 år sed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klotband.90 sid.fotograf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prakti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vesta 1980, hft. 143 s. Fab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d och natur, årsbok 19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erblic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1991, hft. 261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son, Lizz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 giverdig min dotter - trolovning och äktenskap. 2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5.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un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orts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, hft. 354 s. Prisma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vidso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tesplatser - en bok om bygdegårdsrörelsen i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2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klou,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fvet i Kinds härad (Nord. Muséet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5, inb. Beijer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eyer,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folkens li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9, inb, rött klot, 415 s.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eyer,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folkensli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hlm 1899, inb, rött klot, 415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julen, red. Topel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julen, en litterär ant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häft., 211 s., ill.s, Diakonistyr.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sticksfoton, ej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xon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ygd och Folkkultur i samling, forskning och vård - 4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r. Goth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abu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häft., ill., 303 s., Nordiska musé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ikt av Hj. Gull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abu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. Muséets och Skansens årsbok 1963, 1966,1969,1971197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ling, Karl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ränsel har jag packat- berättelse om garv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8. Inb.  213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ska folksag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ammerfors 1943, hft.  208 s. Nay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et i Norden berättar(särtryck ur Fataburen 1973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 168 s. Ill. För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eichen-Russwurm, A. 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kapslifvet - den europeiska världens seder och bruk 1789-19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. Inb. 414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enwood, Marian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ianerna kallar det sött sa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ge 1975, inb. 316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on, KG Jan och Holdar, Carl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jakt efter en hem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0. Inb. 168 sid. Ill. LT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Thork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yckliga Arab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64, hft. 320 sid. 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bygdens ar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bygdsgårdar och friluftsmuséer i Sverige 193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29, inb. 199s.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ting, Ali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ns sista piga. En skånsk byskildring från 1920-talet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7, inb., 25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marsson, Nikl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e som förr - Hembygd i rörel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2002. Hft. 20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intberg, Bengt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vagnen på sjöbott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llnäs 1997. Hft. 4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en 198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84, inb. 19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en 199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pektiv på traditionen, Lund 1999, inb. 245 s. Kulturen, 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urin, Carl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ly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. Hft.30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berg, Hel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hög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,hft.125 sid.Höker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cleod, Fio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nd och våg; keltiska säg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ockholm 1910, hft. 239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tovic, Maragareta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äkte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4. Inb.390 sid. Ill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n, Adr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skapsky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Hft. 192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nthe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ammal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, inb,23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, 6:e upplag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Kristina/Ljungström, Augusta/Nodermann, Preb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lekar. Första samling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05, inb., 7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betydlig fuktskada i hö ne hö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dström,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e-Nö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4, inb. 338 s. Kooperativa 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, Gas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ier öfver Medeltida sag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3. Inb. 193 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äck på pärm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hnberg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ju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Klotband. 47 sid. Ill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tzius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land (i Nordiska muséet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1, hft. Beij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ander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rarbete - Dalfolkets säsongvisa arbetsvand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7. Hft. 443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klef,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tverkets upp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ärtry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icken turk” om invandrarnas svenska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visor, ramsor och folk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. Inb. 327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rna i sina ordsprå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. Klotband. 35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soldat…från medeltiden till våra da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, inb. Nordiska musé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Allmogehem red. Gustaf Carl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9,hft208 sid,förslag till byggnad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asig i ryg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olkvis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handledning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våla 1977, hft. 64 s. Brevsko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ns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 hft. LT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sdorff, Emelie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vävnadstekniker och mönsterty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0, hft. 205 s. Essel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kar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skriver för framti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 1981, hft. 104 s. Riksförb f hembygdsvå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ärenskjold, Le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 gamle skattkis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lo, inb. 1786 s. Jörg Engnä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borg, Gunnar- Carlsson, Åke-Hagma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lens marker- bete och boskap i hage och vallsk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87.inb.303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elius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ammal herrgård och andra ungdoms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9. Inb. 46 sid. Ill. Bergvall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ré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 och Paris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Hft. 19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arvigt uppsprät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ckman, Leif/Ohlmarks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väg genom världen, 1-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1, klotb, Geb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kvist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lig Persson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89. Inb. 141 sid. Ill. Skrivare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gårdh, Th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Lagan till Konings Öthken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ssleholm 1965, inb. 126 s. Thore Brogårdh Hallary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å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r,</w:t>
            </w:r>
            <w:r w:rsidRPr="007955A2">
              <w:rPr>
                <w:sz w:val="20"/>
                <w:szCs w:val="20"/>
              </w:rPr>
              <w:lastRenderedPageBreak/>
              <w:t xml:space="preserve"> Arch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rika, natur och dj</w:t>
            </w:r>
            <w:r w:rsidRPr="007955A2">
              <w:rPr>
                <w:sz w:val="20"/>
                <w:szCs w:val="20"/>
              </w:rPr>
              <w:lastRenderedPageBreak/>
              <w:t>ur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69, inb. Folio, Bra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Böck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son, Rach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vet (En stor gyllene bok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ermany 1966, inb. 165 s. Fi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offersson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ytts här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36, inb. 720 sid. Allehanda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hrs, E/Torpson, 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ografisk handatl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5, hfr, 72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ielsso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lyckliga 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inb.265 sid.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ielsso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roia den lyckliga 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resden 1970.inb.267 sid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ielsso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havets glömda ö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, 26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rwin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kring 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9. Inb. 455 sid.Bokfrämja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mrath, O. 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s erövring I-III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8.hfr.ill.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berg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glittrande vattnen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jeckoslavakien 1980.klotband.254 sid.ill.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t Häcklefjäll, förra o senare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,inb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erikse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önländska dagboksbl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ortugal 1980, inb. 148 s. Tid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lrsättsblad ut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ärder och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, inb. ill. 163 s.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 väster- och österha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y 1978.klotband.318 sid.ill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rska vä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inb. 218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ventyr med örn och bjö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, ill., 140 s., Nord.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ykenstedt, Hol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August Ehrensvärds resa till Italien 1780, 81, 8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tälje 1992, hft. Sv hum 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ärd genom Asien 1893-189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1898. Klotband med gsn.565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outliv i Tib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Klotband. 307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qvist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ma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8, inb. 371 s. Inb. Generalstab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ijer, Sig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rika i våra hjär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häft.ill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aknar lap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äventyr med svenska ambulansen i Abessin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inb. 253 s. Saxon&amp;Lindströ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lius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med främlingsög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hft.150 sid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drag ur främmande resenärers skildringar före 1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abuda, Gü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, Text Jaques Préve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folio,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norring, Oscar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månader i Egyp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3. Inb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 kartor, 16 träsnitt och Lithograph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b</w:t>
            </w:r>
            <w:r w:rsidRPr="007955A2">
              <w:rPr>
                <w:sz w:val="20"/>
                <w:szCs w:val="20"/>
              </w:rPr>
              <w:lastRenderedPageBreak/>
              <w:t>enhavn 1888-194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8, hft. 576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g av Tidskriftet Danm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Michael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ans läkande kra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borg 1988, inb. 191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ja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Grek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214 sid. Natur och 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ton, H.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enär i R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fr,288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tur och Kultur. 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anthe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en om San Miche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371 di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ien vän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80, inb. 403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Jan &amp; Kessle, Gu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91, inb,344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nsen, Fridtj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ver Grönland og Polhavet, del 1-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Oslo 1942, inb, 2 vol. Aschehou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elsen, Aage Kraru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valfångst i södra is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hfr. Gsn i rygg.162 sid. Ill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berg-Hodge, Hel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dakh, Utveckling med tradi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.inb.200 sid.Naturskydds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s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stvandring i Danma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6, inb. 232 s. A&amp;W, ill (Sadolin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sström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stvandring i Danmark, teckn.Sadol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6, hft, 232 s. Geber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marks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till Egyptens guda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 1963, inb., 248 s.,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 Jan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 till Bospo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rige 1§966, inb. 157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J.O/Sjögren, Margare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merikafeb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, inb. 247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ary, Robert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polens upptäc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10.hfr.353 sid.ill.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erthes, Just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aschenatlas (ty.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1923, inb., ill., 79 s., 24 kartor, J. Perth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riestley, Haro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cient &amp; Roman Brita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 1976, inb. Fred. Warne&amp;Co, 192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Fickform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en a Wa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 och resor i Östaf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34.inb.239 sid.ill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utzgers. F.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scher Schul-Atl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yskland 1924. 16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, Eric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 indi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1. Hft. 351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goff, Mil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resenärer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,486 sid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elius, El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7 italienska stä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 464 s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gren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öna landet annorlun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1961, inb. Il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char, Nat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ll jaguarerna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g 2001, inb. 441 s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wertz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ärd till Abessin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6, Bonniers, inb.313 sid, ill, lite ful på pärm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Sjögren, </w:t>
            </w:r>
            <w:r w:rsidRPr="007955A2">
              <w:rPr>
                <w:sz w:val="20"/>
                <w:szCs w:val="20"/>
              </w:rPr>
              <w:lastRenderedPageBreak/>
              <w:t>Otto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, Geografisk beskrivning, del IV, O,P,R,S l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3, inb., 565 s., ill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gren, Otto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, Geografisk beskrivning, del V,T,V,W län samt Norrlandslä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5, inb., 710 s., ill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mmuner 188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9, inb. 189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ström, To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upptäc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jeckoslavakien 1983, inb,294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n der Post, Laure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amingofjä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 (ill)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aknar lap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eslander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libia - en stad i Tunisi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0. Klotband. 198 sid. Ill. Coro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utflykt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hft. 229 sid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3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antologi med 8 författare och 5 konstn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 inb. 95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 år kring en gammal qva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singborg, inb. 39 s. Byrån 1&amp;2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 år med SPF i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2003. Hft. 96 sid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 A W Ang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Pr="007955A2">
              <w:rPr>
                <w:sz w:val="20"/>
                <w:szCs w:val="20"/>
              </w:rPr>
              <w:t xml:space="preserve"> järnhandelskrön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, inb. 17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rahamsso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åländska kärnkar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ässjö 1963, häft., 27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delborg, Ott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Gagnä-mäns Nä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9. Inb. 12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nsviks folkhögskolas historia.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häft., 15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 och meditatio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2, hft. 207 s. N&amp;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; slitet 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lberg, Gunnar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dälv, E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 Hembygdsböckerna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äseböcker för skola och 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öteborg 1927, inb. 372 s. 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A. Lindbla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Gunnar och Lindälv, E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27. Klotband. 372 sid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 befolkningsutveckling efter 18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Hft. 20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kademiska Föreningen i Lund 1830-195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3, 352 s. Gleerup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gutsboda del I och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bro 1962.del I hft.del II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a dessa monark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G Carlsson, T Isaksson, G Kar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7, inb. 23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hed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yriskt fyrverke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66, hft. 61 s. Hallandspos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hed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ärmeri och optimis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66, hft. 66 s. Hallandspos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mqvist, Å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ad som var v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2000. Inb. 11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cker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radions kvar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, inb. 94 s. Sv Radi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cker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mors porter</w:t>
            </w:r>
            <w:r w:rsidRPr="007955A2">
              <w:rPr>
                <w:sz w:val="20"/>
                <w:szCs w:val="20"/>
              </w:rPr>
              <w:lastRenderedPageBreak/>
              <w:t xml:space="preserve"> - Stockholmsminnen från 20-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inb.121 sid.ill.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ndersson Wiking, Christina,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2005, inb. 127 s. Bilda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rea so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2, hft.231 s. Skreabokens för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C.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inge kyrka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63. Hft. 138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gamla Eldsbergabyg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74. Inb. 302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inb. 483 sid. Norstedts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historia; till Saxo och skåne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inb. 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Ing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ddeholms historia till 191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klotband.599sid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son, Jör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far har berättat 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2010, inb. 20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sjö och skolorna i Fems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8. Inb. 24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Åke E-Andersson, Da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långsiktiga utveck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98. Hft.93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torp. Från småbruk till småindust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Sten Carl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0, inb. 513 s. A&amp;W, ill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gered, berättelser 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var det då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älv 1989, hft. 77 s. ABF Anger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erstad förr och n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jungby 1979, inb. 375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erstad Hembygd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ema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Kors och tvärs i tid och r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91, inb. 287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ema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en-Havet-Människ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3, inb. 279 s. Setter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ema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ds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96, inb. 271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ema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 folkmun och ark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2002, inb. 256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fwidsson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k Johan Mecks dagbok 1644 – 169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48. hft. 169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ill-Lindroth-Lindälv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 bygdekul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25, hft. Wettergren&amp;Kerber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kiv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955A2">
              <w:rPr>
                <w:sz w:val="20"/>
                <w:szCs w:val="20"/>
              </w:rPr>
              <w:t>n vägledning ill arkiven i län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7. Hft. 27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ell, Stu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ur Halland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st 1945, hft, särtry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esson, Evertz - Gaunitz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ljö och människa i Små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5.inb.241 sid.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klund, Erik, Gullers K.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 - Bakom fasa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, 78 s., ill, Kooperativa Förbunde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färdas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kommunikationer i Halland förr och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8, inb. Setter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chaeus: Landthushållningen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bundet: Hofberg: Det forna skogsbyggarlifvet i Halland, 1880-8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24, inb. 166 s+69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thel,</w:t>
            </w:r>
            <w:r w:rsidRPr="007955A2">
              <w:rPr>
                <w:sz w:val="20"/>
                <w:szCs w:val="20"/>
              </w:rPr>
              <w:lastRenderedPageBreak/>
              <w:t xml:space="preserve"> Sven - Svensson, Ro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är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Inb. 191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ttsbergska gården i Karlsha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6, inb. 69 s Nordiska Musé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Bondeson och h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. Inb. 303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ån rann förb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8.inb.221 sid.ill.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ch ån rann förbi…Berättelser och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8, inb. 221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pare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3, inb. 311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Frithiof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emigrantöden 1860 - 193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6.inb.348 sid.ill.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industrihistoria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4. Inb. 17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 </w:t>
            </w:r>
            <w:r w:rsidRPr="007955A2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gtsson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s industrihistoria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94, inb. 176 s. Föreningen gamla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gtsson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linge hembygdsgård och dess till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1942, hft. 35 s. Harplinge hembygd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Mats/Olshe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verin Nilssons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5, inb. 158 s. Fyra förlägg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gtsson, Mats; Olsheden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trik Johnsons Falken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3, inb. Fyraförläggar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gts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stad genom sekler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nesskrift över kyrka och socken under 80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jungby 2000, inb. 266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åk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hlm 1916, inb, 159 s,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åkern. En bok om fåglarnas s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inb. 159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enholtz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ups Tå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gälv 1995, inb. 112 s. Tre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gren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flydda tider återgår…(Majblomman, Beda Hallberg mm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4, h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Inb. 170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gre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havslandskap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 Inb. 118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ingar av Sven Erix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man Sucksdorff/Vogel-Röd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ores, buores, medmänniskor i nor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land 1975, inb. 198 s. Bra Böck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quist, Eric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Tälje i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ödertälje 1973, inb.111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strand-Poulsen, Elisa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endsfol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48, inb. 112 s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und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4.inb.35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te kva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25 år kring en gammal qv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, 1994, inb. Ill, Berte kvarn m f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anchini, Bianc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lada Östergötlan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, 23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ntolog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beln på bondens vägg - det halländska bonadsmåle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 Björn Peter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0, hft. Muséet i Halmstad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Pr="007955A2">
              <w:rPr>
                <w:sz w:val="20"/>
                <w:szCs w:val="20"/>
              </w:rPr>
              <w:t>lder från hästålde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A</w:t>
            </w:r>
            <w:r w:rsidRPr="007955A2">
              <w:rPr>
                <w:sz w:val="20"/>
                <w:szCs w:val="20"/>
              </w:rPr>
              <w:t>nderssons akvarel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98, Länsmusé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från Sveri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23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hfr.256 sid.Svenska Journal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urulf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ra Små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 Inb.424 sid. Ill.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ärsdal, Jaco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Halland ut i vär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2006. Hft. 223 sid. Ill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jörck, Ama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ifrån Utifrån Inifrå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Nyheter AB,  hft. 1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ck, Ama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ifrån, utifrån, inifrå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68,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elund, Gott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sta härad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4, hft. Utg förlag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elund, Gott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rby sock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0, hft. Eget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ekinge ett bildve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2. Dek.klotband. Ill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ekinge Musei- och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ekingeboken, 1958-61, 1963, 196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, häft., ill., Blekinge Musei&amp; Hembygdsför.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aknar lap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erg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l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 148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qvist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alsälven-en kraftkäll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stersund 1970, häft., 23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ckstensmannen och hans t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museum årsbok 2007-200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8, onb.154 s. Länsmuse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menbanan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b. 256 s. Föreningen Gamla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eförbundet minnesskrift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Brånalt till Dah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1943, inb. 189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eförbundet Falken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ondeson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lkskollärare John Chronschoughs memoa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son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gubbar på D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inb. 40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man, Daniel 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epoker och händ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2006, inb. 146 sid. Föreningen gamla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mästarens dagbok 1944 – 194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Laholm . 1975. Hft. 336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tom horison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tologi från Hallands författarsäll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stad 1985, inb.,ill.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uvin Ellström, Birg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gon som sakta seglar söker sin egen 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7, Bell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mstång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amheter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Lund 1977. Inb. 213 sid. Ill R&amp; </w:t>
            </w: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auns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usiklivet i Halmstad vid sekelskiftet 19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 Inb. 16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uns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iklivet i Halmstad vid sekelskiftet 19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9, inb. 163 s. Svanbäck&amp; Nym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.dedik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ared Snöstorp - vår 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7. Inb. 303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ink, Gö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aget om Olskr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1, inb. 167 s.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din, Maia  (nedteckna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ättelser från Kungsä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sla 2003, hft. 257 s. Vitterle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gårdh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svunnen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ssleholm 1982, inb. 197 s. T. Brogård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sewitz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kningar från en glän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4, inb. 106 s. Wahlstr.&amp;Wids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sewitz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 och färder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2003. Inb. 130 s.. Illustr. Färg. Ringsegård Konst &amp; -caf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cht, Ot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dalen och Norrlandsfråg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Hft. 38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ahorn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4-6/1948, 4/1950,julnr/1951,2-4/1952,julnr1957,5,juln/1962,11960,1/19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Den Skånska hembygdsförenin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der kring Värö - en krönika genom femtusen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72.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ck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e´stadsbarn. Barn i Eskilstuna 1900-19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skilstuna 1983.inb.144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rika och fattiga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Klotband, 25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ier från Hallandså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51, inb. 17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i Sverige - från Smygehuk till Paja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8. Inb. 242 sid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ök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ndringar på Hallandså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3, hft. 79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quist. 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Skåne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7. Hfr. 362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4A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on, Erik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 Hallands regemente 1902-1974 - Biografiska uppg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4. Inb. 511 sid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edervall, H. E. - Desaix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an Väderön och V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inb.147 sid.ill.Killberg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t>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ansson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hu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inb., 16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ansson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inb.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n </w:t>
            </w:r>
            <w:r w:rsidRPr="007955A2">
              <w:rPr>
                <w:color w:val="000000"/>
                <w:sz w:val="20"/>
                <w:szCs w:val="20"/>
              </w:rPr>
              <w:t>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lliander, Er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Väre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8. Hft. 55 sid. Ill. Carl Bl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rottet, Robert/Mendez Enriqu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ap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ermany 1968, inb. 31 s.+foto,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öster F 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osotis; bilder, intryck och minnen, inkl Bilder från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53. Inb. 328 s. Hld. Marc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gren, Lot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nsäter. Värmländska släktmi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6, inb. 317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ström, Jan Hå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eby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0, inb. 150 s. Fyra För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vidsson, Kerstin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ünchenbryggeriet - en arbetsplats under hundra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 Hft.112 sid. Ill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vidsson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kademiska sjukhuset 1867 - 196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7, inb., ej paginerad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sson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m är vem  Skåne Blekinge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ebro 1966, inb. 928 s. Vem är V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Geer, Ger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bottens järnve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7, inb. 177 s. R&amp;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oroliga åren, 1939-194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a i Halland och i fä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1. Inb. 303 sid. Hall bildn f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in 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pslagarnas ga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56, inb. 103 sid. Axel Abrahamsons tryckeri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i</w:t>
            </w:r>
            <w:r w:rsidRPr="007955A2">
              <w:rPr>
                <w:sz w:val="20"/>
                <w:szCs w:val="20"/>
              </w:rPr>
              <w:lastRenderedPageBreak/>
              <w:t>n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pslagarnas ga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 2006, ib. 103 s. För Gla G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hejne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 i vindru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9, häft., 19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ckson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ler och småstycken från öst och vä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71, inb. 118 s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 Dickson, Walter. . 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. Uddevalla. . 1979. . Inb. 177 s.. Illustr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enberg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ala brand den 16 maj 170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0, hft, 40 s. Appelberg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r5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raboken 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. Inb. 29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raboken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9. Inb. 41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raboken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9. Inb. 41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jwertz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ådhuset i La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holm 1994, inb. 63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jwertz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holms historia del 1 - Kyrka och Sko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1. Inb. 47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kbaeck, And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knev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ssleholm 1948, hft. 131 s. Erik Lehman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kbaeck, And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knev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ssleholm 1948, hft. 131 s. Lehman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Bredary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f Gerda Ryde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67, inb. 222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hoff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ianstads historia 1614-194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49. Hfr. 45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ken om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 1979, inb. 25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 m.fl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ö folkets hus 75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tgiven 19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 m.fl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ö folkets hus 75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tgiven 19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 m.fl (red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ö folkets hus 75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Utgiven 19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kssamhället – en annan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. 1977. Inb. 194 s.. Rydö historiska 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kssamhället – en annan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. 1977. Inb. 194 s.. Rydö historiska 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kssamhället – en annan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. 1977. Inb. 194 s.. Rydö historiska 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usna ögonbli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orup 2002. Inb. 17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xon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ultuna bruks historia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2, inb. 262 s. A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landsson, Ed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rum Jönsson och andra halländ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36. Hft.  10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skeröd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klotband.222 sid.L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ers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rövtåg i kultur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1. Hft. 12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hrma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domens 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5. Inb. 360 sid. Ill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blad, Kurt o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shjäl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82, inb. 20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blad, Kurt o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shjäl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82, inb. 20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blad, Kurt o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shjäl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82, inb. 20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ldtblad, Kurt och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shjäl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</w:t>
            </w:r>
            <w:r w:rsidRPr="007955A2">
              <w:rPr>
                <w:sz w:val="20"/>
                <w:szCs w:val="20"/>
              </w:rPr>
              <w:lastRenderedPageBreak/>
              <w:t>aholm 1982, inb. 205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sjö - en sockenbeskrivning från sekelskift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8. Hft.  5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jelner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Mannar från 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5. Hft. 268 sid. 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dén, Nils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gverkspatron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undsvall 1949, inb., 39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ttans Män -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39-199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99. Hft. 54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et i Micked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4. Inb. 230 s.. N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et i Micked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4. Inb. 230 s.. N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et i Micked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4. Inb. 230 s.. N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gelström, Per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 i bild. En Stockholmskrönika 1860 - 1970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19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lig kamp, tro och bildning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 1970,197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inb.30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ungabrunnen i Linköp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vägle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28, hf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berg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 seklers Storkyr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imrishamn 1979, häft., 14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berg, Linne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maktstidens Stockholm tar gesta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2001. Inb.260 sid. Ill. Stockholm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berg, Sig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amla dräktskicket i Bara här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5. Hft. 5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gre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cksta 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ping 198.inb.143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zé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end och vär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7.inb.22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edé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vitfeldtska läroverket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7, 336 s., inb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äscht linne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sö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3, inb. 305 s. 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ygd. Odlarens verk i vår natu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486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Inb. 473 sid. Ill. 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idsnämnden Fager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gersta. Tolv vyer från Fagerstas centrala delar. Tecknade av G. Pul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gersta 1978 eller 1979. I mapp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ppen ngt.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mell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teatern i Göteborg 1893-19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innband. Gsn. 50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omell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teatern i Göteborg 1893-19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innband. Gsn. 506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. Numrerad 210 av 400 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Brånalt till Dah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distrikt av Bondeförbundets 25 års jubeile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3. Hfr. 18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Drängsered till Getin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, inb. 83 s. Hallands arkivförbund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Ekebac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karyds folkhögsko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rkaryd 1962. Hft. 9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ars och farfars t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film om Halland; red. Mats Rehn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61,  hfr. 543 s.AB-förlag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jute till glasfiber(Skandinaviska jute 100 år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9, i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b. 96 s. Wezät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lén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m</w:t>
            </w:r>
            <w:r w:rsidRPr="007955A2">
              <w:rPr>
                <w:sz w:val="20"/>
                <w:szCs w:val="20"/>
              </w:rPr>
              <w:lastRenderedPageBreak/>
              <w:t>se folk frå</w:t>
            </w:r>
            <w:r w:rsidRPr="007955A2">
              <w:rPr>
                <w:sz w:val="20"/>
                <w:szCs w:val="20"/>
              </w:rPr>
              <w:lastRenderedPageBreak/>
              <w:t>n bruk och sko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 Inb. 83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sid. Skogsägar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uruskog, 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r. Gsn. 40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eningen Gamla Hagapojkar 4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4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dd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t i vä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5.inb.216 sid.ill.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dd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tvand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77. Inb. 104 sid. Teckningar o akvareller av förf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lgber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f Grimbeck, Gustaf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nastad 1997, inb. 120 s. Utsikt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La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e årgången 199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3. Inb. 105 s.. 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La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e årgången 199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3. Inb. 105 s.. 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La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e årgången 199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3. Inb. 105 s.. 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mla Laholm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jugofemte årg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jell Aage Nil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2013, inb. 135 s. 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la Laholm 199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1992, inb. 108 s. Föreningen Gamla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L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r och framöver. Hundraårsjubileumsexpo. Kulturen i Lun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4, häft.  ill. 117 s.,Gamla 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rdell, Carl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lands historia i fickfor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arcelona 1992, hft. 154 s. Immenc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hlin, Åke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vsson, Le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Båstad till Strömstad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sterhavshamnar i fågelperspekt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apore 1991, inb. 96 s. Teknografiska institut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ografiska förbundet i Stock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land. Natur, befolkning och när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inb., ill., Industriens utr.in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tinge - Rävinge, vår hem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8, inb. Utsikt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llsäte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7, inb. 154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llsäte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7, inb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as vid Hallands k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historik om Steninge Glasb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ft. 125 s.</w:t>
            </w:r>
            <w:r>
              <w:rPr>
                <w:sz w:val="20"/>
                <w:szCs w:val="20"/>
                <w:lang w:val="de-DE"/>
              </w:rPr>
              <w:t xml:space="preserve"> Ett cirkelarbete i ABF Syd hallands reg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s vid Hallands k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historik om Steninge glasb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F Syd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anlund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teratur om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2, hft. 430 s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mbeck, Lars - Gustafsson, Ste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lgberget - om människor och miljöer i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7. Inb, 120 sid. Ill. Förlag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me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dioanäggningen i G. (facsimil från 1923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95, hft. Telia Mobite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pe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ssbok från N</w:t>
            </w:r>
            <w:r w:rsidRPr="007955A2">
              <w:rPr>
                <w:sz w:val="20"/>
                <w:szCs w:val="20"/>
              </w:rPr>
              <w:lastRenderedPageBreak/>
              <w:t>yköp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köping 1964, häft. 94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llander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a blodiga affä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lands Nyheter AB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on, Kenn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ättelser från Bohusl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0.inb.154 sid.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f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möbi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81, hft. 124 s. Sydsvenska Dagbla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karströms kyrkas tillkom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83, hft. 2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fsso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bilden. Kvartsseklet före Baltis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, okänt tryckår, häft., ill., 124 s., S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vs törnar och pärl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oduktion Gustafsson i Hishult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stawsson, K. A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varning, L-Å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nsjö b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 1976, hft. 80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qvist &amp; 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tawsson, K. A./Kvarning, L.-Å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sjö b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6, häft., 7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ensjö by i Fliseryds socken avse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sums bruk 1653-195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 220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ransson, Val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ot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BF Halland 1984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ransson, Val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ktor Larsson. Liberal och sociali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, hft. 106 s. Larssons bokhand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eb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2.inb.314 sid.ill.Allhe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eborgs Spårvä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titt på Göteborg. Text och bild i anslutning till Gbg:s Spårv.:s bussrundtur.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1, häft., 63 s., ill. m. karta och fotog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:son-Ericson/Palmstierna/Gréen/Allhems Förl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en om Sofie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5, inb., 23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sjö 1700-t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2. Inb. 210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turistföreningens årsbok 197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76, inb. 320 s. STF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xt Albert Olsson, foto Erik Liljerot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3, hfr,övre guldsnitt,ill.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et trasig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 53, 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 hft. Utg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  - län och landska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78, hft. 143 s. So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- en bok om hembyg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38. Inb. 372 sid. Ill. Gleeru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.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historia och hembygdsvård i Hallands l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1. Hft. 136 s.. Nc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.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historia och hembygdsvård i Hallands l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1. Hft. 136 s.. Nc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.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historia och hembygdsvård i Hallands lä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1. Hft. 136 s.. Nc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i litteratu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författare från tre sek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7, inb. 335 s. Obers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och hallännin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 1954, Sandklef o</w:t>
            </w:r>
            <w:r w:rsidRPr="007955A2">
              <w:rPr>
                <w:sz w:val="20"/>
                <w:szCs w:val="20"/>
              </w:rPr>
              <w:lastRenderedPageBreak/>
              <w:t>ch A Ahl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4, hft. 48 s. Samf Hallands bib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och hallänningar, Årsbok 196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tet i Ettarp Ärkebiskopsstr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1, inb. Samf Hallands bibl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och hallänningar; årsbok 196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 Andersson i Borrå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4, Samf. Hall bibl vänn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; författar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 vår 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hembygdsförbunds år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1957, inb. 109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:a år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vår 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. 4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58. Inb, 124 s.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.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vår 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. 4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58. Inb, 124 s.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.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vår 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. 4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58. Inb, 124 s.. Hallands 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.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. Samf för hembygdsvå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skrift 193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8, Nord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brandförsäkringsbolag 1889-19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Ejwertz, Ax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49, 12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brandförsäkringsbolag 1889-19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Ejwertz, Ax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49, 12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brandförsäkringsbolag 1889-19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Ejwertz, Ax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1949, 12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dagbl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rdag 16 maj 1959 (sista numret som daglig tid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föreläsningsförb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skrift 25 års verksam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7, hft. 88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bygd 19251927,1928,1932-195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reden i Brömsbro till våra da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9. Inb. 118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äldsta tid till freden i Brömsebro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4. Skinnband.gsn.88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Idrottsförb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05-1980 Jubileum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0. Inb. 4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idrottsförb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idrotts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devalla 1993, inb. 16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Idrottsförbund 75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0. Inb. 4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köpmannaförb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skrift 1908-193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33, hft. Meijel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umrerad, nr 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landsbeskrifning 1729, Halmstads fögde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f. Sperling Bengt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, inb. 923 s. Hall musei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län köpingar och landskommu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ockenstämma till storkomm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5. Inb. 384 sid. Ill. Littera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läns landst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63-193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37, hft,20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läns landsting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 - 196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attad av Gillis Albin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 läns landsting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 – 196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fattad av Oscar Bjur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1962, hft. 205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naturskyd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natur 194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4, hä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ft., 37 s.. Hallands naturskydd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skolmuseu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den halländska folkskolans äldre bygde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. Hft.30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byg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88-89,1991-1996, 1999-2000</w:t>
            </w:r>
            <w:r>
              <w:rPr>
                <w:sz w:val="20"/>
                <w:szCs w:val="20"/>
              </w:rPr>
              <w:t>, 2008-200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s hembygdskrets, Ätradalens h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bygd 2008 – 20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ch Ätradalens Hembygds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Varberg. 2008. Hft. 256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bygd 2008 – 20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ch Ätradalens Hembygds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Varberg. 2008. Hft. 256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bygd 2008 – 20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ch Ätradalens Hembygds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Varberg. 2008. Hft. 256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bygd 2008-20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8, hft. Varbergs hemb för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-bygd 2010-20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. Ätradalens hembygdskret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20. 10. Hft. Ill. M. Utblick Med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-bygd 2010-20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. Ätradalens hembygdskret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20. 10. Hft. Ill. M. Utblick Med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-bygd 2010-20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o. Ätradalens hembygdskret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20. 10. Hft. Ill. M. Utblick Med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andsbygd 2011 – 20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2011, hft. 255 s. Utblick Med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modellen, tio år m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er Gustafsson re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2003, hft.  18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m 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målare jubiler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färgstarkt sek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7, inb.  14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yra vägar till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, hft. 104 s. Länsstyrelsen Hallands lä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bäck, Sven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tida dopfuntar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69, inb. 77 s. Hall museums 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ändsk bygdekul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kminnen, folkmål, folk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devalla 1925, inb. 243 s. ill.Wetter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ändsk kvinnokra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inge 2012, inb. 205 s. CAL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 årsbok 19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.journalistföreningens Hallandskret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0, häft. 175 s.,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skolminnen från tre årtion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mormor gick i sko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8. Inb.  70 sid. Ill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ivet på försättssi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teckn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holms teckningsmuse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8. Inb. 76 s.. Illustr.. Stiftelsen Laholms Tecknings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teckn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holms teckningsmuse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8. Inb. 76 s.. Illustr.. Stiftelsen Laholms Tecknings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teckn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holms teckningsmuseu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. 1998. Inb. 76 s.. Illustr.. Stiftelsen Laholms Teckningsmuse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brandförsvar 1903 – 20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tersken – ett sekel i el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maboda 2003, inb. 128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. 197. 1. Inb. 125 s. Ill. Tre trycka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teborg. 197. 1. Inb. 125 s. Ill. Tre trycka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Gö</w:t>
            </w:r>
            <w:r w:rsidRPr="007955A2">
              <w:rPr>
                <w:sz w:val="20"/>
                <w:szCs w:val="20"/>
                <w:lang w:val="de-DE"/>
              </w:rPr>
              <w:lastRenderedPageBreak/>
              <w:t>teborg. 197. 1. Inb. 125 s. Ill. Tre trycka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85. Hft. 92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85. Hft. 92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enom ti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85. Hft. 92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golfklub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olfklubb i tiden. 1930-200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2005, inb, skyddsoms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hantverks- och industri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47-184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7, hft.281 s. Meij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hantverks- och industri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47-194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 1947, hft. 281 s.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i bilder1942 – 19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FAB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2. 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i bilder1942 – 19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FAB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2. 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 i bilder1942 – 19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FAB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borg. 1992. 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Bollklubb 1914-198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9. Hft. 7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bollklubb 5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0. Hft. 159 s Larssons bokhandel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bollklubb 5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0. Hft. 159 s Larssons bokhandel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antverks- och industri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47- 1927, 1847-194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21947, hft. 207 resp.  281 s. 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antverks- och industri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47-192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8, hft. 207 s.Meij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antverks- och industriförening 1847-192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8, 203 s.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s slo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2004, inb. 160 s. Länsstyrelsen Halland &amp; Statens fastighetsve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sparkasse och egnahem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5 år, 1905-198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0, hft. 5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stadsfullmäktige 10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.hft.5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be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Vidundrans h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mark 1989, hft. 95 s. Dahl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 mus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be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indelskal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erp 1986, hft. 79 s. Dahl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 mus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skiöld,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e Bruks AB - från obygd till bruks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7. Inb. 27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ens arbete i Halland förr och n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0. Inb. 336 sid. Ill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år på Nis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0. Inb. 144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son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1, inb. 236 s. AWE/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plinge - en bok om hembygden del 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. Inb. 35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plinge - en bok om hembygden del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3. Inb. 48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arplinge. En bok om </w:t>
            </w:r>
            <w:r w:rsidRPr="007955A2">
              <w:rPr>
                <w:sz w:val="20"/>
                <w:szCs w:val="20"/>
              </w:rPr>
              <w:lastRenderedPageBreak/>
              <w:t>hembyg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7, inb. 351 s. Haprlinge hem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ie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 till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Wahlström, hft.149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ie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 till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Hft. 149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eckn av Edward Lindah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ie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gallring i betstyc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69, hft. 56 s. Socker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sselgren,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ställningen i Stockholm (Sambunden med Granath:  Hjältekonungen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97, inb. Frölé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lövs komm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5. Inb. 5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i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rkesbiskopsstriden, Mötet i Ettarp 125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1, hft. Samf Halmst Bibl vän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kvist, Einar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ommabygd till Vätterstr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568, hft.  206 s. Tranås hemb.g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bygdsföreningarna i Torup-Kinnared-Drängse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dje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2 inb. 27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bygdsföreningarna i Torup-Kinnared-Drängse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hembygd Sjätte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81. Inb. 17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ga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inb, Bonniers, ill (Lundquist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son, Benny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 Aros djäk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0, häft., ill., 189 s., Glac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yerdahl, Th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-Tik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49, inb. 207 s.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n och framtiden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museums årsbok 199-20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1, hft. 207 s. Länsmuséet Var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orth Wetterström, Har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ö - ön som var ett parad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t. 39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berg, Her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orna skogsbyggarlivet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nb. 69 s.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berg, Her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orna skogsbyggarlivet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nb. 69 s.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fberg, Her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forna skogsbyggarlivet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Inb. 69 s.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lertz, Magn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omkring en mycket liten bit av 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9, inb. 33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lertz, Magn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omkring en mycket liten bit av 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9, inb. 337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ens bruks och fabriks A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5. Hfr. Gsn.7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s socken i forntid och nut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2. Inb.26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ström/Svensson/Allhems Förl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ergötland. Ett bildverk under redaktion av….. Ny omarbetad upplag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7, inb., ej paginerad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ts bruk 1697-194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Inb. 16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 och män</w:t>
            </w:r>
            <w:r w:rsidRPr="007955A2">
              <w:rPr>
                <w:sz w:val="20"/>
                <w:szCs w:val="20"/>
              </w:rPr>
              <w:lastRenderedPageBreak/>
              <w:t>nisk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modellen, årsrapport 199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8, hft. Länsstyrels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e bruks aktiebolag 1907 – 19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e bruks aktiebolag 1907 – 19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te bruks aktiebolag 1907 – 19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åkanson, N. H. Oss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om byggt Stock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. Inb. 240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åkansson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gamla 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6. Hft. 64 sid.Arbet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, Jacob och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land, bilder frå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5. Folio, hfr. 172 s  ill. AB Svensk litteratu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, Jacob och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land, bilder frå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5. Folio, hfr. 172 s  ill. AB Svensk litteratu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, Jacob och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land, bilder frå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45. Folio, hfr. 172 s  ill. AB Svensk litteratu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tiglänet blir bördig 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, häft., ill., 320 s., Hushålln.sälls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. Med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et som gav 1000-fa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4, hft,19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et som gav 1000-falt. En biografi över Olander La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4, häft., ill., 197 s.,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flickornas eget lärove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1, hft. 146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lagens na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70. Hft. 295 s.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verket vid Nis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8, inb. 189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verket vid Nis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8,hft,189 sid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gge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epparsonen som blev brygg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56, hft. 180 s.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gge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halvsekel med Hallands hög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jels bokindustr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sätts-bladet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verket vid Nissan. Storskolan i Halmstad 1866-19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u.å., häft., ill., 189 s., Halmst.skolsty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gge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e port rediviva i krig och fre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1. Inb. 7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ägge, Erik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tiglänet blir bördig 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2. Inb. 320 s.. Hushållningssällskap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ägge, Erik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tiglänet blir bördig 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2. Inb. 320 s.. Hushållningssällskap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Hägge, Erik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ttiglänet blir bördig byg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62. Inb. 320 s.. Hushållningssällskap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75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sselberg,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den halländska folkskolans äldre bygde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2. Hft. 31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e sju härad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ergöt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7. Hft. Södra skogsäga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drakslingornas 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2002, inb. 183 s. Hall bildn förbun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Halland-kontaktblad för halländsk hembygdsrörel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ång 1970-19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ermark, L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Från Jordbrukskassa till </w:t>
            </w:r>
            <w:r w:rsidRPr="007955A2">
              <w:rPr>
                <w:sz w:val="20"/>
                <w:szCs w:val="20"/>
              </w:rPr>
              <w:lastRenderedPageBreak/>
              <w:t>föreningsban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97, inb.9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cson, Claes-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Väder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ärnamo. 1993. Inb. 178 s.. Isacson Intenational AB Götebo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aksson, Roy - Lorentzen, Sven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ka va  en smålän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86.inb.12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 ljus samla ste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kummeslövsstrand. 1992. Inb. 60 s. Alte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 ljus samla ste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kummeslövsstrand. 1992. Inb. 60 s. Alte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a ljus samla ste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kummeslövsstrand. 1992. Inb. 60 s. Alte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grell, 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gonen vägrar lju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bg 1981, hft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nsson, E. Alf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cka - Kring Nacka ström 1557-188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andhagen 1960. Hft. 26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son, Per (sammanställd av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 Eric Hägges bibli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1985, hft. 90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stad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åne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lleborg 1977, inb. 204 s. Skånebok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nstad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77, inb. 204 s. Skånebok A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ne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 (bibl)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nesso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. Klotband. 495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sson, El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bilder (Harplinge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3, hft.b 7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Kla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bilder från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3. Hft. 15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955A2">
              <w:rPr>
                <w:color w:val="000000"/>
                <w:sz w:val="20"/>
                <w:szCs w:val="20"/>
              </w:rPr>
              <w:t>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yrön. En berättelse om människor på en ö i Bohuslä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6, inb., ej pag., ill., fol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ansson, Mo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as Var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berg 1990, inb. 194 s. Bildgalleriet Varberg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PPE 100 - Industrihistoria med sagoinsl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8. Hft. 1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Tor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ven he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90. Inb. 134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a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stäm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68,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o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t bortom Flottbr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8, inb. Stift Litt. Främjand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on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t bortom Flottbr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inb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stjärnan, Sv mykol. Tidskrift, årg 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ias Magnus Fries, 1794-187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ensberg 1994, hft. 228 s. SMF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slin, Tom/Västerbotten-Kurir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erbotten i bild 199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meå 1993, inb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Jönköpings historia - 5 st del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1917.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 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ixb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lix 1984, 108 s. Inb. Eg förlag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Bengt och Wadensjö, Esk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ustriell miljö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72.hft.17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Gabr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somr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, inb. 2a uppl. Bonniers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njetter Emil Johs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on Th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Sven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historia i Ha</w:t>
            </w:r>
            <w:r w:rsidRPr="007955A2">
              <w:rPr>
                <w:sz w:val="20"/>
                <w:szCs w:val="20"/>
              </w:rPr>
              <w:lastRenderedPageBreak/>
              <w:t>l</w:t>
            </w:r>
            <w:r w:rsidRPr="007955A2">
              <w:rPr>
                <w:sz w:val="20"/>
                <w:szCs w:val="20"/>
              </w:rPr>
              <w:lastRenderedPageBreak/>
              <w:t>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6. Inb. 165 s.. Ill.. Halmstad flyg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1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Sven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historia i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6. Inb. 165 s.. Ill.. Halmstad flyg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1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önsson, Sven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historia i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6. Inb. 165 s.. Ill.. Halmstad flygklub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10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m, Peh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göta och Bohuslänska resa 174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Hft. 264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ll av Gunnar Brusewit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én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 Engströms Hul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ksjö 1939, hft. 60 s. Eifels bokt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tverket Svenska or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söder om en linje gm Älvsdals härad och Öregrundsgre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givet 1932-1952. Klo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tt par sidor lö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vik, Nils-Ger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albygd till Väner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dköping 1959. Inb.400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berg, Sven T.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ott och herresäten i Sverige m. kar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almö . 1968. Inb. 386 s.. 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berg, Sven T.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ott och herresäten i Sverige m. kar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almö . 1968. Inb. 386 s.. 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berg, Sven T.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ott och herresäten i Sverige m. kar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almö . 1968. Inb. 386 s.. 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rsé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dikt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2. Hft. 192 sid. Lindbla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stiansson, Gunn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sagor och sägner från Tjö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. Inb. 117 sid. Ill. Båtdukmentationsgrupp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k.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shults pastorats inbyggares seder 1749 - Småländska hembygdsbö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Växjö 1922. Hft. 52 sid. N. Wer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nborg, Bo, Nilsso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sflyttare …Halmstad 1870-19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75, hft, 298 s. Acta…Upsaliens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reservatet Mårtagår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2006. Hft. 40 s,. Länsstyrelsen i 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reservatet Mårtagår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2006. Hft. 40 s,. Länsstyrelsen i 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lturreservatet Mårtagår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2006. Hft. 40 s,. Länsstyrelsen i 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iga Hallands regemente 1902 – 19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4. Inb. 511 s.. Historie-. Kommittén I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iga Hallands regemente 1902 – 19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4. Inb. 511 s.. Historie-. Kommittén I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iga Hallands regemente 1902 – 19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4. Inb. 511 s.. Historie-. Kommittén I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ågén, E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an Sommen och Vätt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66.hft.259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ågén, E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an Sommen och Vättern - Andra saml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70.hft.259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s skatt</w:t>
            </w:r>
            <w:r w:rsidRPr="007955A2">
              <w:rPr>
                <w:sz w:val="20"/>
                <w:szCs w:val="20"/>
              </w:rPr>
              <w:lastRenderedPageBreak/>
              <w:t>jak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- en upptäcktsfärd i Laholms kommu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2002, h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mm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Blanche som Stockholmsskildr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1, inb. 148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ll, Nils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vackra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78, inb. 80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t mellan strandäng och mörka sko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6. Inb. 167 sid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skrona Kulturnäm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skronaboken 198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3, häft., 15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genfelt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en vid de ljusa vattnen - 700 år i Stock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146 sid..ill.K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lagsblad ut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thandel, knallar och markna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71, inb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Al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nyheter - en tidning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90. Hft. 21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Al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yrkvandring bland Hallands äldsta kyrk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86.inb.10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kn</w:t>
            </w:r>
            <w:r w:rsidRPr="007955A2">
              <w:rPr>
                <w:color w:val="000000"/>
                <w:sz w:val="20"/>
                <w:szCs w:val="20"/>
              </w:rPr>
              <w:t xml:space="preserve"> av Simming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55A2">
              <w:rPr>
                <w:color w:val="000000"/>
                <w:sz w:val="20"/>
                <w:szCs w:val="20"/>
              </w:rPr>
              <w:t>skiö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sson, Da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skilda 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ippan 1974, hft. 280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n Pileträ å Mingesb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1. Hft. 73 sid. Fram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ar och gårdar i Rävinge so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80, Förf. Bokmaskin, Gb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hallänningarna blev sven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Emmaboda. 2004. Inb. 351 s. Länsmuséet Halmstad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hallänningarna blev sven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Emmaboda. 2004. Inb. 351 s. Länsmuséet Halmstad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so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är hallänningarna blev sven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Emmaboda. 2004. Inb. 351 s. Länsmuséet Halmstad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6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son, 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et vid Hasselå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1, inb. 321 s. Utsikt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sson, 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ngstar &amp; Hästkar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993, inb. 157 s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sse i A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ma te vaor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lkenberg. 1965. Hft. 134 s. Halla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x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halländsk lax i å och gry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3. Inb 121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x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halländsk lax i å och gry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3. Inb 121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x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halländsk lax i å och gry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Laholm . 1983. Inb 121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 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man, Gunnar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halländska kultur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sbacka 1929. Hft. 14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en lö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onardsson, Pat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vtry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2000. Inb. 115 sid. Ill. Ann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ssebo Hemby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 års jubeleum 1948-195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8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én, Osk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ältorna. Livet i svältbygden förr o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9, hft. 222 s. Gleerupska,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ergöt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hultsboken I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tnamn i Lidhultstra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jungby 2009, inb. 119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roth, Cinthi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roth/Brunius/Taub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ala, et</w:t>
            </w:r>
            <w:r w:rsidRPr="007955A2">
              <w:rPr>
                <w:sz w:val="20"/>
                <w:szCs w:val="20"/>
              </w:rPr>
              <w:lastRenderedPageBreak/>
              <w:t>t bildverk 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4, inb., 33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llhe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liehöök, Christer, Berggren, Gustaf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. Hallands regementes historia 1624-196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4. Inb.43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al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s historia med Blekinge och Hallands fram till 171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band. 176 sid. Ill. Blyertsantec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erg, Hel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äåldersfolk i helg och sö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60,11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ångmanska fon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ers, Vict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mrat med Darmi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3. Klotband. 219 sid. Ill. Bernc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Mer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ö och Stråvalla - Sveriges kyrkor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Hft.11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gister Lindgrens historik över Lerums soc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rum 1992. Inb. 139 sid. Ill. Artib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Torgny - Olin-Nilson, U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svenska provinsen Små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3.inb.164 sid.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Hj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8.inb.156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älv, E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nfynd och fornminnen i Norra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68. Hft. 311 sid. Gleeru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aei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ländska och gothländska resa; facsimiledi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0, inb. Malmö ljustrycksansta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aeu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re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reat Britain 1977, inb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aeu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ländska och gotländska re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2, inb. 387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Falkenbergs stad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4.hft.320 sid.A.Dahlgrens bokhand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Falkenbergs stads historia, 2a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4,  hft. 32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ngdahl,    Cas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unkedal 1993, inb. 380 s. Munk-reklam A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e merkeli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3.hft.122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agå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alynnen, 100 Q-verser ur Lundalynnen 1920-1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, 132 s., ill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akarnev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ådiga luntan 19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6, 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jan i sko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okänt tryckår, inb., 134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 vår början - en berättelse från Falken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0. Inb. 144 sid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n är här. Skildring från Falkenbe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8, inb. 127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ris 184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9, hft. 43 s. Settern, ill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ation av för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Larz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tt och mitt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8, inb. 111 s. LÅ Winberg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Larz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tt och mitt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8, inb. LÅ Winberg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gren, Larz G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tt och mitt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rhus Danmark 1998, inb. 11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gren, Larz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från och ti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xjö 2003, hft. 148 s. Hallandspos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Svan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7, inb. 170 s. Nord. Rotogravy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/Carlsson/Forsbe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tarktis i hela mänsklighetens intresse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0, inb., 16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in, Allan-Sigw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var i Hässleholm det hä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ssleholm 1989. Inb. 320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Margit o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strövtå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0. Inb. 149 s.. Hallandspostens bok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Margit o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strövtå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0. Inb. 149 s.. Hallandspostens bok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Margit o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strövtå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0. Inb. 149 s.. Hallandspostens bok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Margit och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utflykt i Småland med avstickare till Ö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1. Inb. 164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qvist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liga grafwar i S:t Nmikolai kyrka i Hal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2009, hft. 44 s. Fäöreningen Gamla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s domkir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5, hft. 64 s. Domkyrkoråd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å dan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ttkens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gatuna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2. Hft.  54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ckö slo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antikv. Svenska kulturminnen 1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hft. 38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fgren, Folke och Stollbe, Barbr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ävlevandringar med Fol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8, hft. 143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ftadalens Folkhögko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yrtio år av nordhalländsk folkbil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0. Inb. 12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hr. H. F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- dess natur, minnen och fol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24. Hft. 119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ttas en bit av bakre pärm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de in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de in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de in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alle Schevens skär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0, hft. 261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alle Schevens skär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0, hft. 261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alle Schevens skär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 1950, hft. 261 s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berg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d i nöd och lust. Norrköping 600 å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84, 2:a u., inb., 23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quist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rgmästarens dagbok I, 1942-194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aholm 1970, hft, 376 s. St Knuts g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 i ord och  b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.inb.87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 stads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e delen 1914-193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9, inb. 5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t 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, ett bildve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ö. Ett bildverk. Sandblad, Lundh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0, inb. ill. Allh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hof, Ann-Carol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gnad mäter inte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H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eki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8, hft. 43 s. Bonniers jul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Sven 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dramatik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Kristianstad 1995, inb. 192 s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tinson, Sven 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dramatik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5, inb. 192 s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in, Ulla-Bergdahl, Viol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 år med Gotlands hemslöj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otland 1975, hft,97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llhed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mnes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slöv 1988, hft. Hallandia, Lahol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chanek, Germ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enter och hetä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häft., ill., 219 s., Askild&amp;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 från Halltor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ländsk herrskapsgård under 1800 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lin, Adr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skapsky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Hft. 192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orväg E 6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6.inb.199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nsson, Nils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l-vår-påg. Diktsvit på Österlenmå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5, hft. 45 s. Scan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årensson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dragarelaget i Hälsing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lsingborg 1946. Inb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årtenson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sikt från min trapp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, inb. 154 s. Askild &amp; 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. Brusew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hlé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ygd och nat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5, inb. 506 s. Kulturhist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tt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0. Hft. 212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ot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Anna-L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öken Mathilda Ranch - fotogra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2006, inb. 151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s Museum årsbok 2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A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n har samlats så mån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nersborg 1989, inb. Tre böcker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El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t  Nilsson - en levnads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3. Hft. 180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Haarald - Ejwertz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ppentorpet - Gården och fol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61. Hft. 4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sson, Harald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jwertz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pentorp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hft. Södra Hallands hembygd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Sven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istoria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8. Inb. 37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Sven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istoria del III- tiden 1850-197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7. Klotband. 60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Wald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rdarna vid Nis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ippan 1978, Inb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955A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ord, Hol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 inte så länge sedan. Minnen från tiden mellan två världskr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6. Toru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ansjö, Gunnar/Föreningen för Värmlandslittera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rdarna och folket. Minnesbilder från seklets början med 71 ill. Eft. F förf. mål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tad 1977, inb., 6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lander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ckspår i Stockho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2001, inb., 9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ling,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ljan - 2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7. Inb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vall, Bör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lä för vinden, Nya glimtar, Glim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lind, Ernst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Lund och Lundensis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3.klotband.7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7 sid.Lind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verkan med en flo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ollefteå 1966.inb.6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a Allbo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endsbygder 1960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lvesta 1960, häft. 13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hems bollklubb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50, hft. 62 s. Meije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én, Carl-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ars och farfars tid -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61. Inb.544 sid. Gsn. AB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én, Carl-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rige under 1800-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72, inb. 246 s. B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Albert, foto: Erik Liljero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3, inb. Allhems, Q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 fåste fjeden, Skåne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5. Hft. 78 sid. Fram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j 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 fåste fjeden. Skåneri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5. Hft. 78 sid. Fram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Nils Ludv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vänn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5. Hft. 72 sid. Fram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Sven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jus, kraft och värme i södra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88. Inb. 20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, Sven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 stål i trä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2002, inb. 103 s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Sven-Olof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tida danskt jä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arberg. 1995. Hft. 174 s. Högskolan 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Sven-Olof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tida danskt jä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arberg. 1995. Hft. 174 s. Högskolan 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Sven-Olof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eltida danskt jä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Varberg. 1995. Hft. 174 s. Högskolan 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d i väst - en histo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svenska författarsällskapet; jubileum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2004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beck, Peh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 och natur i Södra Halland under 1700-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6, inb. 295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karström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bygd blev industrio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2, inb. 11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karström, obygd blev industrio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2, inb. 11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siannilsson, Sölve m.f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 i när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0, inb. 178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delsedagshylln. på förs.b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ttosso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mmaboda om tio minu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mmaboda 1984.inb. 127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usbäck,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am emigrant, Sockentåget. Med förf.namn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93. Inb. 103s. Immelns Turist Red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usbäck,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am emigrant, Sockentåget. Med förf.namn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93. Inb. 103s. Immelns Turist Red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usbäck, Santo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sam emigrant, Sockentåget. Med förf.namn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anstad. 1993. Inb. 103s. Immelns Turist Red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on, Bengt-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ga och bo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nstad. 1995. Inb. 104s. Hallands byggmästare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on, Bengt-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ga och bo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nstad. 1995. Inb. 104s. Hallands byggmästare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on, Bengt-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ga och bo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ristinstad. 1995. Inb. 104s. Hallands byggmästare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on, Jern, Peter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 i gamla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9, inb. LT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son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eborgsskis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Inb. 44 sid. Fab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ndrums kyr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1, hft. 79 s. Meijel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ens, Lennart af/Edqvist, Dag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tland. Medelhavsön i Östersj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 1960, inb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on, T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ken som blev allvar - Ha</w:t>
            </w:r>
            <w:r w:rsidRPr="007955A2">
              <w:rPr>
                <w:sz w:val="20"/>
                <w:szCs w:val="20"/>
              </w:rPr>
              <w:lastRenderedPageBreak/>
              <w:t>lmstads bollklubb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9. Hft. 111 sid. Arki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ilkington 20 år i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96. Inb. 44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nderslunds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nneslövs ålderdomshem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inge 1995. Hft. 7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smusson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skrift - Ett och tjugo stycken om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, inb. 144 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ic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rberg 1999, inb. Utsikt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uckelik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öganäs. 1990. Inb. 182 s. . Nc. Förlags AB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uckelik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öganäs. 1990. Inb. 182 s. . Nc. Förlags AB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Kuckelik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öganäs. 1990. Inb. 182 s. . Nc. Förlags AB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40:-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, hft. 144 s. Zinderma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asmusso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tragra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0, hft.  4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f 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ftele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ftele, Ås och Kållerstads socknar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6, inb. 484 s. Kulturn. Reftel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hn, Th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halländska gästgiveri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9, inb. 291 s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wall/Jacob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tterö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, hft. 34 s. SNF-gui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hedin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la go´a  Göte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öteborg 1994, inb. 191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ografia Ols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unga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98. Inb. 478 s.. . Fröléen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70:-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unga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98. Inb. 478 s.. . Fröléen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70:-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, Her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unga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898. Inb. 478 s.. . Fröléen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70:-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ng, Herman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onungaborg - Stockholms slott från Birger Jarls till Oscar II: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8.klotband.791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 i Svartbö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9, inb. 205 s. Tidens bokk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quist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listans/Kung Valdemars jorde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47, hft. Ca 30 s. Gleeru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nquist,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mdmått, vikter/Kung Valdemars jorde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0, Hall hembygds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ema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vallgosse till pro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dstena 1987. Hft. 5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én, Bengt Erik/Werkmäster, Jerk-Olof/Uplands Nati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enten, Staden och Sanningen. Bilder och essay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92, inb., 35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given med anledning av Uplands Nations 350-årsjubileum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sjö, Dani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 o Kre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2. Hft. 99 sid. Fram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ö Folkets hus 75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"Hjälps vi åt …"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4. Hft.6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én, Elisab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gång i tiden – Halland på 1700-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berg 1994, hft. 32 s. Mueet i Varbe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sten, Cath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nden under gol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9, i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dika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sten, Cathar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msö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95, inb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dhuset 50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tycke Halmstads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u.å, inb. 120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k ur skorsten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k ur skorstenen. Dommepågen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87, häft., 135 s., ill., Sydsvenska dagb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öster om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eningen Gamla Halmstad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 - 201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2013, hft. 32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blick Media AB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ter ur ett landska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tologi från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8, inb.  142 s. Setter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gor sägner och my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 på Dungen Fyllingeskol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 2007, hft. 339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hlberg, Gard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vande bilder från ett svunnet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.inb.120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lvén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:t Olofs Kapell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hft, 62 s. 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fundet  S:t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:t Eriks årsbok, 1977-83, 1985-92, 199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inb., c:a 200 s., ill., Samfundet S:t Er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fundet för hembygdsvå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dskrift för hembygdsvård. Årsbok 1938,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38, hf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uelsson, Eiv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 åkare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hft.210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itelsidan något 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lom, Clas-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m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4. Inb. 174 sid.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klef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gust Bonde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6, hft. 249 s. Gleerups, ill.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ler Harald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det levande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8, inb.  ill.  222 s. Svenska dagbladet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ler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det levande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8,hfr,gsn övre del.222 sid.ill.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ler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 genom två sek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34. Hft. 22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lge, Al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llevångsboken, en raps. ö. ett gille o. en st.del i Helsingbo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4, häft., 11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ling, Johansson, Axel-Nilss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 Ulla dan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45, inb. 206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terlind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ock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60, hft 71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erinsson, Britt-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dag i sä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ödertälje 1992, inb. 123 s. Fingraf/Liv i Sveri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mlångsda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areds och Snöstorps sock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, inb. 183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mlångsda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eareds och Snöstorps sockn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.  inb. 18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gren, Per, Wirdheim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92, hft. Brevskola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ndinaviska Jute AB 1890-199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jute till glasfib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90. Inb. 9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ara stift i ord och bi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t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 749 s. Idu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gar, Ew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/Du 20 systrar och bröder i Varbergs kommun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1996-199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tianstad 1</w:t>
            </w:r>
            <w:r>
              <w:rPr>
                <w:color w:val="000000"/>
                <w:sz w:val="20"/>
                <w:szCs w:val="20"/>
              </w:rPr>
              <w:lastRenderedPageBreak/>
              <w:t>999,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inb. </w:t>
            </w: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color w:val="000000"/>
                <w:sz w:val="20"/>
                <w:szCs w:val="20"/>
              </w:rPr>
              <w:lastRenderedPageBreak/>
              <w:t>0 s.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Förlag Utsik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gar, Ew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d du ser – amsikten och röster om flykting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lmeblads 2009, hft. 47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ftelsen framtidens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ottsberg, Carl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y-Lindahl, Ka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 i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öteborg 1952, inb. 40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kförlaget Svensk N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ehistori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en åristävlan i Skånska dagb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7, hft. 11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umm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ingar Skånska akademi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, inb. 13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lättåkra, socken, kommun, bygd och fol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, hft. 193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cialdemokratin i Halland 75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 19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mmar, Carl Olo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tterär vägvisare genom svenska land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1. Inb. 280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ninge glasbru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historik om…1873-191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F studiecirklar, u.å, 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nström, Nils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öinge och Eftra socknar 1600 – 18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 1945, 118 s.  Nr 31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Geografiska inst. Göteborg  nr 3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rner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deknallar och stadsköpmän- en krönika om Sjuhäradsbygdens gårdfarihand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0. Inb. 174 sid. Il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ldring af Hufvudstad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5. Inb. 99 sid. Ill. Rediv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gill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Stockholm. Stockholmsgillet 50 år. 1914-196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äft., ill, 104 s.,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Teatern 125 år, Göteb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atern i Kunsgpar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bg 1984, hft. 195 s. Gbg teater- o konsertA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-Stockh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. Waldemar Swah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 750 s. Land och 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ell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Strömst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2, inb. 255 s. Trevi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. Klotband. 15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. En litterär beskri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6, inb. Samf. Hlla bibl vänn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ungdoms str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 Inb. 439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, Fredrik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. Kustlandet-gränslandet-framtidsl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5. Hfr. 74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ndstedt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kusten II, 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 inb.89 s. Åhlén&amp;söner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, Röda korset, Hallandsdistrikt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erättelse 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. 1. Hft. Ill.Nc. HP 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, Röda korset, Hallandsdistri</w:t>
            </w:r>
            <w:r w:rsidRPr="007955A2">
              <w:rPr>
                <w:sz w:val="20"/>
                <w:szCs w:val="20"/>
              </w:rPr>
              <w:lastRenderedPageBreak/>
              <w:t>kt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erättelse 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. 1. Hft. Ill.Nc. HP 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, Röda korset, Hallandsdistrikt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erättelse 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almstad. 197. 1. Hft. Ill.Nc. HP trycke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ahn, Sven Chris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ta L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inb.217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wanberg, Per Olof - Curry-Lindahl, Ka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 i Västergöt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1. Hft. 565 sid. Ill. svensk n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denfors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nsbygden 1-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9, hft. 2 del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denfors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änsbygden. Södra Sunnerbo i gången tid. Del I o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9, hft. 2 vol. ill,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ygd och folkkult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 I,  III, IV( Del IV bl a om Halland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6, inb, 3 vol. Gothia A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orter del 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las över Sverige med ortbeskri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orter del II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las över Sverige med ortsbeskri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.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ackert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Turistförening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skrift 1896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30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r tillhört skolbibliot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turistföreningens års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. 1911, 1916, 1918, 1919, 1920, 1931, 1932, 1936, 194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ra ex. skadad ryg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Bo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ver Niss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95, inb. 192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åtfulla träskfolket och andra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ållered 1985, hft. 13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ge och Kirst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måland Quebecor 1999, inb. 223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äral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and torpare, bönder och luff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land 1998, inb. 148 s. Häral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bo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land 2001, inb. 246 s. Häral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hristina från Nasareths b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öbacka, u å, 165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</w:t>
            </w:r>
            <w:r w:rsidRPr="007955A2">
              <w:rPr>
                <w:sz w:val="20"/>
                <w:szCs w:val="20"/>
              </w:rPr>
              <w:lastRenderedPageBreak/>
              <w:t xml:space="preserve">et i Nasareths </w:t>
            </w:r>
            <w:r w:rsidRPr="007955A2">
              <w:rPr>
                <w:sz w:val="20"/>
                <w:szCs w:val="20"/>
              </w:rPr>
              <w:lastRenderedPageBreak/>
              <w:t>b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öbacka 1993, inb. 143 s. Häralds, 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l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skuggan av Ås Klo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ippan, 2003, inb.258 s. Härald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or jag mött - och vad jag hört på byg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2003, inb. 220 s. Häral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e au var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82. Hft. 77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, geografisk beskrivning, del III.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32, inb., hlv.fr., 50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land och fol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3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lotban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bebyggelse - landsbygd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er-Norrlands län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47. Hfr. Gsn. 68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akre pärmen nött i kanter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ri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för det svenska folket,  3 del i 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99, inb. Rött klot,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singborg förr och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20. Hft. 111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ga och teknik, en bok om Trollhätt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inb.217sid.ill.Trollhättans kulturnäm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manlands Läns kungl hushållningssällska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14-1914,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4, hft. Hft. 406 s. Norstedts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d utsi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ndrums Folkets Hus 1898-199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ling kring en idé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inge 1999. Hf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ndrums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88, 199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 m fl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sala i när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48, inb., ill., 220 s.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Gurl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vunnet Uppsa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6, inb., ill.,123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gnér, E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arfarsfars och farfars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0, inb.  348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å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tra Pa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sionen som blev verklig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95, inb. 329 s. Tetra P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omas, William Widge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lott till ko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91. Inb. 752 sid. Ill. 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ornell, I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å var Växjö en småsta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ft., 12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ornell, Is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barndoms Växj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79, hft.112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bell, Wilhelmina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skrifning öfver Uttringe och Rönni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,inb,18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ediv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jerneld, Staf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liv, Andra band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0.inb.690 sid.P.A.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Ytterpärmen något skad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lstorp, J. 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 och dess omgifning, facsimi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5, 138 s. Karta, Rediviva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pelius, Chris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kandsliv, kommers och gyckel i alla landsänd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0.inb.237 sid.il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p och småstugor i Annerstads soc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jungby 1975, inb. 255 s.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estad Hembygdsföre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pare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d, Frithiof Bengt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3, inb. 311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up-Kinnared-Drängsered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ra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Hyltebruk 1970.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Inb. 27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up-Kinnared-Drängsered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emte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6. Inb. 20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rup-Kinnared-Drängsered hembygdsföre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järde 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4. Inb. 208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nås hembygdsgi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ommabygd till Vätterstr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58, hft. 206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ung, 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rs Gathenhielm 1710-171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21952, inb. Nautic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olle, Henrik 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n från corvetten Najaden åren 1849 och 18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 1977. Hft. 17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ul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mstads historia del II tiden 1645-18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8. Inb. 41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ander, Britt och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ckspår till sockerb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elleborg 1980,hft.59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lösand Halmstad golfklub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lman, Gust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t diktur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64, hft. Hlds bibl vänner, nr 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Lundagårds kron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18, jhfr, 500 s, Gleerup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Lundagårds kronor del 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21, hfr,620 s. Gleerup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täck naturen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mar 2011, hft. 113 s. Länsstyrelsen i Hallands lä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en skånsk märgelgr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9. Inb. 127 sid. Ill Skånes författarsällska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flyktsmål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79, hft. 137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satällningskatalog  19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a ri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, inb. 96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hlbecks Fabriker AB, Linköp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49. Inb. 102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lin, Her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sök på Hallands Väder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teborg 1949, hft. 79 s. Svensk N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llin, J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skrifning örver badorterna å Sverges vestra 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lefeld 1970, inb. 129 s. Oscar L. Lam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i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. Hft. 5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quist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från  mina lappmarks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0, inb.  194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ngö, Jo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ån levnads vä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nd 1956, inb. 121 s. Håkan Olsson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ngö, Jo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storier från Lagadalen I -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7, Hft. 314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ngö, Jo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äred i gången 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74, inb. 389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arbergs museu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 1987, 1991, 1992, 1993,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berg, Bir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imtar ur Örebro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desberg 1982, inb., ill., 125 s., Nerikes Alleha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ström, Th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 Borgargarde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Hft. 26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nerström. Th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s Borgargarde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Hft. 260 sid. Vep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stergötlands fornminnesförenings tidskrif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Tredje häftet, </w:t>
            </w:r>
            <w:r w:rsidRPr="007955A2">
              <w:rPr>
                <w:sz w:val="20"/>
                <w:szCs w:val="20"/>
              </w:rPr>
              <w:lastRenderedPageBreak/>
              <w:t>inkl Westergötlandsruninskrif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877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nnryggen sk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</w:t>
            </w:r>
            <w:r>
              <w:rPr>
                <w:color w:val="000000"/>
                <w:sz w:val="20"/>
                <w:szCs w:val="20"/>
              </w:rPr>
              <w:lastRenderedPageBreak/>
              <w:t>etterlund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 livets stämningsmelod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 1948, hft. 188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bygga för kommande ti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kterhetsorg. I Halmstad 1882-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0, inb. 138 s. Eg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gård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rums socken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rum 1976. 439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kström, Jan-Ow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yllene 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7, hft, 214 s. Bonnier alb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lstadius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första fornminnes</w:t>
            </w:r>
            <w:r>
              <w:rPr>
                <w:sz w:val="20"/>
                <w:szCs w:val="20"/>
              </w:rPr>
              <w:t>-</w:t>
            </w:r>
            <w:r w:rsidRPr="007955A2">
              <w:rPr>
                <w:sz w:val="20"/>
                <w:szCs w:val="20"/>
              </w:rPr>
              <w:t>inventeringen i Små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xjö 1940. Hft. 6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j </w:t>
            </w:r>
            <w:r w:rsidRPr="007955A2">
              <w:rPr>
                <w:color w:val="000000"/>
                <w:sz w:val="20"/>
                <w:szCs w:val="20"/>
              </w:rPr>
              <w:t>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gborg, F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Valle Härad med Varnhems kyrka och kloster m 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,hft,12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et tejpat fa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rdheim, Anders - Carlén, Thom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stråk - Hallands fågelliv i ord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6. Inb. 157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rdheim, Anders; Thomas carlé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stråk. Hallands fågelliv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6, inb. 157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angel, Ewert och Gierow.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 i färg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6. Hft.223 sid. Ill. Allhem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angel, F.U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iana I-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2,klotband.gsn.536sid.ill.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åhli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en om Skån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. Inb. 323 sid. Ill. 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bygd 1944 . 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embygdsförbunds år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44. Hft. 68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bygd 1944 . 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embygdsförbunds år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44. Hft. 68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bygd 1944 . 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ands hembygdsförbunds år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Halmstad. 1944. Hft. 68 s. 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hembygd- Tredje boken om Torup-Kinnared-Drängser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yltebruk 1972. Inb.27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årt århundrade i Halla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länningar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1986, inb. 336 s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mlegårds mäs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159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mlegårdsmäst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weden 1971. Inb. 15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ästber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ma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eipzig 1974, inb., ill., 166 +s. ,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stkusten i dik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manst. Av Erik Anderss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9, inb. 215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nder, Ann-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 är tid nu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lmstad, hft. 54 s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dkra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6, inb. 304 s. Wezät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gren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mmaboda ett småländsk samhäl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lmar 1974.inb.510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fre Dalarna förr och n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3. Inb. 358 sid. W &amp; 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kad spårvidd; Halmstadkonferensen 1991-20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 Alsmark, re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2001, hft. Länsbibliotek Hallan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rjangård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or och minnen - Svenska släktgårdar genom sek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. Hft. 541 sid. LT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berg, 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ndbyberg under köpings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undbyberg 1968. Inb.47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l</w:t>
            </w:r>
            <w:r w:rsidRPr="007955A2">
              <w:rPr>
                <w:sz w:val="20"/>
                <w:szCs w:val="20"/>
              </w:rPr>
              <w:lastRenderedPageBreak/>
              <w:t>ing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Skånska </w:t>
            </w:r>
            <w:r w:rsidRPr="007955A2">
              <w:rPr>
                <w:sz w:val="20"/>
                <w:szCs w:val="20"/>
              </w:rPr>
              <w:lastRenderedPageBreak/>
              <w:t>utfly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hft,225 s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nniers, något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vre Norrlands historia del 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meå 1962. Inb. 588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yget i Micked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4-199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singborg 1994, inb, 230 s, ill, Nor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dborg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psala-Halmstad, studieår och yrkes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mstad 2008, eg förlag, tryckt stenci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sson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uggsp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48, hft. 83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B Skånska Cementgjuteri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87-193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Klotb. 22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gardh, CA, Ljungberg, 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ök till en statsekonomisk statistik öfver Sverige, del 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63, hft. Samson&amp;Wall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kt 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ntzel, Ragnar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privata konsumtionen i  Sverige 1931-6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57.inb.475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ernhardsson, Carl Olof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samhällets olycksba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66, inb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hman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rs mot framti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1, häft., 21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deförbundet 1910-19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öder, låtom oss en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.inb.381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gren, Wil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norrländska skogsindustrierna intill 1800-talets mi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26. Hfr. 15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on, Lizz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"Jag giver dig min dotter". (Svenska kvinnans äldre historia) 1-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5, hft. 325 s. Inst f rätthist fors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nykterhetsrörelsens 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rihetskamp genom sekl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 Klotband. 50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socialpoliti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genombrot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 Hft. 465 sid. Ill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jdestam, J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ur lanthandel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erås 1965. Inb. 437 sid. 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vander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skattepolitik 1945- 19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2. Inb. 405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9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frihetskamp genom seklerna, en bokfi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nykterhetsrörelsens historia i ord och bi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 532 s. Förlagsab Sv folkrörelse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holm,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la lanthu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74. Inb 256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iksson, Sven Arne/ Rispling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entifieringslärans gru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ill., 186 s.,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hlander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minalpolis tjän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hamn 1959. Klotband. 423 sid. Statens polissko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ets parkers centr.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parkerna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inb., ill., ej pag., K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sell, Carl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istik öfver Sverige, facsimil fr offentliga handlingar 1831 ff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8, inb. 336 s. Rediv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årdlund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ustrialismens samhäll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in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b. 505 s.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varsson, Mats - Svensk, R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första 100 å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.inb.199 sid. Ill.Timb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i verkstadsteknik 2 d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1314 s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dén, 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skinerna och lyck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6. Inb. 301 sid. Ordfr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ldebrand, Karl/Brunius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ckföreningsrörelsen och samhäl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4, hft.251 sid.2:a uppl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dma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materialistiska historieuppfatt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hft. Verdandi nr 3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qvist, Erik - Alsterdal, Al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et vid Varufloden - Handels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6. Inb. 36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qvist/Sjölander/Netzé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ets söner, Malmö Arbetarekommun 5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1, häft. 10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ndra år under kommunalförfattningarna 1862-196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ne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2, inb. 804 s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renius, Hann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momet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8. Hft. 17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berg, Staf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rikeshandel och sjöfart på 1700- tal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69. Hft. 284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lund, Sköld, Strö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befästa fattigh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, hft. 166 s. Frams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risten. Handbok i svenska lagfarenh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f PL Bergstr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0, inb. 1264 s.  Nord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d rygg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onborg, Bo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c Population Mobilit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69 sid. Universitets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skapens trädgård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institutioner och institutionaliseringar i vetenskapen och li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avalla 1988. Inb. 254 sid.ill. 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rs liv och arbe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. Hft. 55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boulaye, Edou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ärre skrifter i politiska och sociala äm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69, inb.30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juka pärm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in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Häradsting  del I - öländska domböcker 1620-4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63. Hft. 302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in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Häradsting  del II - om jordförsäljning och arvstvister enl öländska dombö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64. Hft.  249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in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Häradsting del III - Brott och straff på Ö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67. Hft. 255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in, Sven/Andersson, Karl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gnadsarbetarna 1889-19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skarshamn 1990, inb. 566 s. Sv Byggn. Arb 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urin, Carl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olyn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6. Hft. 84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berala perspekti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Jörgen Weibull sommaren 199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90. Inb. 254 sid.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dforss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nielsson, Axel, skrfiter; levnadsteck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08, inb. 764 s. Fr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iedahl, El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yrkeskvin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50.inb.39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gren, Joh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etallindustriarbetareförbundets historia 1888-190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hfr.66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kog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Högern för Sveriges framti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lm 1954. klotband. 58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kog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hvar sin egen lagkarl - praktisk juridisk han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7. Inb. 594 sid. 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smedelsarbetareförbundet avdelning 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krönika 1886 - 198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6. Hft. 29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ord, Wal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arl Harbor - förödelsens 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8. Hft. 252 sid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ttkens, Alic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vinn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109 sid. Ill. Kooperat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yttkens, Alice - Gullers, K. W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kvinnans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Inb. 109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äventyr i lasten ; Banan-kompaniets 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ube, Marianne Höök, m f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inb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déer, Kjell Å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vrätten över Skåne och Bleki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71. Hft. 128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rell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bruket i industrisamhället 1870-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2001. Inb. 392 sid. Ill,  Natur och kul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Al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elet om nedrust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6, inb., 443 s., med sk.oms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litiskt manifest om världsfattigdom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, inb. 36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ilsson, René - Olausson, Lars-Un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lömmen oss ej! K J Gabrielsson "Karolus"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gern 1991. Inb. 151 sid. Ill. PMB Bokkonsu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-Stjernquist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änderna, Statsregleringen och förvaltn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46. Hft. 428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ström, G. Hild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socialdemokratiska arbetarepart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 inb., 934 s., Kooperativa för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tt vatten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man, Birger/Sjödin, Sti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neförättning i folkhemm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182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sson, Per 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år av tillväxt - Johan August Gripenstedt och den liberala revolutio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94. Inb. 218 sid. Brom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en, Maj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fie Sager revoltör mot dubbelmoral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5, inb., 14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tripp till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0. Inb.Dekor.Band Ill.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tripp till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0. Inb.Dekor.Band Ill.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, Augu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tripp till Ame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0. Inb.Dekor.Band Ill. Eget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son, Lennart 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ndikalismen i Sverige 1903-192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älv 1975. Hft. 359 sid. Federativ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bankens sedelhisto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8, inb. 239 s.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utstedt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olistak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hamn 1960. Klotband. 207 sid. Statens polissko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äc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uelsson, Ku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stormakt till välfärdsstat. Svensk samhällsutveckling under 300 å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, inb., 34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riges Riksbanks jubileumsutgå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urio, Ell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ska mar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49, folio, klot, Otav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arp, Dag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het</w:t>
            </w:r>
            <w:r w:rsidRPr="007955A2">
              <w:rPr>
                <w:sz w:val="20"/>
                <w:szCs w:val="20"/>
              </w:rPr>
              <w:lastRenderedPageBreak/>
              <w:t xml:space="preserve"> och framsteg - en krönika om högerparti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köping 1959. Hfr. 534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,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udier rörande det svenska stadssväsendets … ut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26, inb. (bibl), Hugo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ück-Rystad-Metcalf-Carlsson-Stjernqui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dagen genom ti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5, inb., 34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lle´´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iga vi mot ljus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112 sid, Rabe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ström, Henn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vinnan och 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7, inb. 214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gh, Göran/Lane, Jan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ganderätten i Sverige. En lärobok i rättsekonomi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93, häft., 237 s., 1:a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vdahl, Bern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totalitarismen och ideologi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2. Inb. 490 sid. Sympos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jernberg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 staternas 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6. Hft. 21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postmannaförbun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886-193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hfr,263 s.  Tiden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son, Gösta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klädnadsarbeta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 hlvfr., 135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ermaenius, Edv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bondepoli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31, inb. 348 sid. Hugo Gebe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mokratiens seger och kr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. Hft. 701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socialdemokratins idéutveckling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 inb. 430 s. Tide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ngste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zismens och fascismens idé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217 sid. Aldu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kammarriksdagen 1867-19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damöter och valkretsar - 3 st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8. Inb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Carl Jo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vårskött pastorat. Hur förnya svensk politik?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7, häft., 14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yski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berg, Gertru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småskollärare och deras förbund 1918-19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78, inb. 203 s. Sv lärarförb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c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gårdh, Mar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går det till i umgänge och sällskaps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. Inb. 544 sid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för biod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lsingborg 1931. Inb. 233 sid. Ill. Anna Holm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f contemporary architectur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USA Architecture, (Frank Lloyd Wright bl a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Milano 1967, ed. </w:t>
            </w:r>
            <w:r w:rsidRPr="007955A2">
              <w:rPr>
                <w:color w:val="000000"/>
                <w:sz w:val="20"/>
                <w:szCs w:val="20"/>
              </w:rPr>
              <w:t>Olive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EG Hand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6. Inb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di 100 &amp; 200-1982-199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6. Inb. Ill.       Hayn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ddeley, 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klipper man smalfil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4, hft.140 sid.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ll, Kennet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ord Falcon series XK,XL 1960-63 autobo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159 sidor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ck, Wilhe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krafterna etc Elektricite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19. Inb. 1216 s planscher i färg. Nordiska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.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egård, Hild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eborgs luftförsv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2.inb.111 sid.Lindgren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hlin, Hel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ktricitetslära och elektroteknik för tekniska lärover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60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670 sid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usselle, Micha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s</w:t>
            </w:r>
            <w:r w:rsidRPr="007955A2">
              <w:rPr>
                <w:sz w:val="20"/>
                <w:szCs w:val="20"/>
                <w:lang w:val="en-US"/>
              </w:rPr>
              <w:lastRenderedPageBreak/>
              <w:t>ter Photograph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etherl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ands,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lastRenderedPageBreak/>
              <w:t>1977, inb. 224 s. Mitchell,Beazley Publ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üscher, Gu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ktroteknik i bilder, del 1 o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57, inb. 127 resp 115 s. Nyblo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tekniska vetenskape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yggnadskonst band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.hfr.guldsnitt övre del.492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vermark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-arbete del 1 och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58.inb.ill.Teckn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ta ingenjörshand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finningar och uppfinn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51, inb. 158 s. Strömbergs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ipstad, Birger,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kniken idag 1960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, inb., ill., Teknikens vär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berg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p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69, inb. 222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man, Anders; Jonsson Kjel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förstå telekommunika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96, inb. 485 s. Ill; Ericsson, tel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njörshand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larna 1-2, 5-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ockholm 1953,  hfr nordisk rotogravyr, 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/del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erring, Sven  Lemoine Siff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ckholm- Motala Vad som sker vid en radioutsänd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, inb. 162 sid. Natur &amp;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son, R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er av nu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6, hft,90 sid, ill, Brevsko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ichéHuset A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ypografi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.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rner, Juliu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ktorteknisk handbok - 4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,1942. Klot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ljeberg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ver alla grän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0.inb.227 sid.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ahl, Per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krafttekn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83, hft. 332 sid. Ill.Utbildningshus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eger, Ott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xikon der gesamten technik. 8 st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04.hfr. Mycket vackra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qvist, Pä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o- min hobb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.inb.191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:s vägvis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Klotband. 30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éhn, Nil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Hantverk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6. Skinnband. Bernce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la typer och nya produktionsförhålla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86, inb. 211 s, Lucif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ulsson, Gregor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me,ventilation och sanitet del I och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47.hfr. 955 sid.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torps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lastteknisk han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6. Klotband. 527 sid. Karleboser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iland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öcker i Elektroteknik,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 Hfr. Ill. Nordiska 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förbundet svensk fotograf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 198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2, hft. 99s, Fyra Förlägg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ab-Scan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Saab-Scan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Örebro 1987, inb., 16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eldrop, Edg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knikens triumfer, I- I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, hfr, Holger Schil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eldrop, Edgar B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knikens triumfer i fart</w:t>
            </w:r>
            <w:r w:rsidRPr="007955A2">
              <w:rPr>
                <w:sz w:val="20"/>
                <w:szCs w:val="20"/>
              </w:rPr>
              <w:lastRenderedPageBreak/>
              <w:t>ens århundrad -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Åbo 1933. Hfr.ill. Schild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midt, J.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me och vattenmoto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Inb. 139 sid. Ill. Sthlms yrkesskol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cemen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ktiebolaget Skånska cementgjuteri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(Malmö 1937) Sthlm 1987, inb., ill., 19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ed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ustri- och verkstadslacke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Klotband. 603 sid. Ill. Institutet för tekniska kurs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ndh, Sigv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pyramid till laser. Ur teknikens histori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85, inb. 207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erg, C.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enjörshandboken del 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Hfr. Ögsn. 1403+2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zuki RM 12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8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denfors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vskedsmakeri och hornslöjd (isht Småland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l. 1952, hft. 157 s. Nord. Musée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tskommission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tståndssvets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älv 1987, inb. I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ydow, J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elektriske installatö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Klotband. 436 s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T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tverkarna i brytningstid  1820-18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Hfr. 15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. T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tverkarna i brytningstid 1820-18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5, inb.156 si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aylor, John W.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ll  the world´s Aircraft 1960-1961,1965-19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574+53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omson, C 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 filmar man i fä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1, hft,131 sid. Ill. 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unell, Bertil - Svahn, Olo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handbok för verkstadsindustrien - 3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. Hfr. &gt;Nordiska bokfö Erdheim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gman 100 år 1869 – 196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återblick på traditionen bakom ett modernt tryckeriföret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. 1969. Inb. 11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gman 100 år 1869 – 196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återblick på traditionen bakom ett modernt tryckeriföret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. 1969. Inb. 11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gman 100 år 1869 – 196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återblick på traditionen bakom ett modernt tryckeriföret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Helsingfors . 1969. Inb. 11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o Hot Top Rod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s Angeles, 1963, hft. 64 s. Spotlite Book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lerans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nköping 1977, inb.  SIS, S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lle'n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n Ulle'ns bilfakta. Hösten 9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91, häft, 269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finningar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ppfinningarna - 6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30. Folkböckerna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din, Bengt-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a tiders pat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3.inb.127 sid.ill.Li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enskapen och liv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25,1926,192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ill.Geber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oxén, Rag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i Verkstadsteknig. 3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4.inb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.ill.Essel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VW Passat &amp; Sant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wners Workshop Manual - sept 1981-maj 198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inb. 397 sid. </w:t>
            </w:r>
            <w:r w:rsidRPr="007955A2">
              <w:rPr>
                <w:color w:val="000000"/>
                <w:sz w:val="20"/>
                <w:szCs w:val="20"/>
              </w:rPr>
              <w:t>Ill. Hayn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gar dåtid nutid framt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1.inb.288 sid.ill.Vägver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.0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åbergh, Hilk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ärga garn och ty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78.inb.144 sid. 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mn bortklipp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.0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erg, Gösta- Sisefsky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xtfärg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7. Hft. 193 sid. Nord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rikson, A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ograf Elmbl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8. Hft. 8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, Ing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naturfilm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9. Inb. 61 sid. Ill. Sem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inius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flykt i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ödertälje 1976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il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Comstock, Henry B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Iron Hor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 200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y, John 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rnvägstå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y.pocket16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fter hundra å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 års jub 1/12195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inb.93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ollingsworth, Bri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tlas of The Worlds railways,198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350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iblioteks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jellvard, Hen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bevingade hjulets folk. Minnesskrift  J.vägsm.förb. 50-årsjub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9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el 1 och II 1899-19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ens Järnvägars Befälsförb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tens Järnvägars Befälsförbund 50 år, 1905 - 195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55, häft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368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Rygg ngt. guln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Adler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Swedish Challenge, Americas cu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b. </w:t>
            </w:r>
            <w:r w:rsidRPr="007955A2">
              <w:rPr>
                <w:color w:val="000000"/>
                <w:sz w:val="20"/>
                <w:szCs w:val="20"/>
              </w:rPr>
              <w:t>93 sid, ill.Wezäta I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méen, Åke- Ekblad, Jon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skärgårdsnaviger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86. Inb. 229 sid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pelqvist, Pehr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keppsläkares dag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. Inb. 168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lackman, Raymond V. B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Jane´s Fighting Ships 1965-196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nb.46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oström/Eklun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onomiska aspekter på svenska sjöfart ida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bg 1969, hft. 111 s. Akademiförl. Gb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åt-seglare ord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amling förklaringar och råd af Carl Smith 189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4. Facsimilupplaga. 144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usteau, Jacques-Yv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levande hav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, 275 s., Sva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reagh-Osborne, Rich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ta är seg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land 1973. 21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ougge, Lis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fjärran ö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77, inb., 244 s., mak.bibl.ex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skeppsläkares dag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jaden 1842-4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5, inb. 167 s. Spektr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by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vigation under ansv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enberg 1965,hft,333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by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vigation under ansvar. Lärobok för skepparexam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5, inb. 327 s. Nautiska brevsklolan. Ill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ström, Staff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brytare med statens isbrytare under 80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97. Inb. 32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ottans män, Halmst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50 år, 1939-19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8, hft. 48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elmuyde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ppet hav - del I-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7.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insburg, Man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bå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häft., 14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sky, Bern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allernas paradis. Undervattensjakt i sju hav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229 s., inb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öteborgs Sjöfartsmuseu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a Maris, 1963-1964, 1965-1966, 1967-196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64-69, hä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 kr för alla tre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:son-Ericson, 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upptransporter till sjöss. En studie i världskrigets belys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4, häft., 268 s., bi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nboken- Västra del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lmar 1984. Inb. 214 sid. Ill. Esselte kar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i sjöf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 v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un 1951, inb. Natur&amp;Kultu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e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its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hft,28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disk rotogravyr, lite smut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jern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Sjöfolk - fackligt värv under 25 år. 1914-193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39. Inb. 20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borg, Ei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lfart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3. Inb. 45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rnborg, Ei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nder segel till Antipod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fors 1921.hft.233 sid.ill.Schildt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ågot sönd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t, Bengt O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pseg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2. Spektra.inb.127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mhoff, Fred - Pranger, Le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imma för snabbare seg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in 1975. Inb. 142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debetou, Govert Ad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a till Levanten med ångkorvetten "Danzig" år 185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, inb., 21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nhem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segla småbåt - Seglingens gru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Hft. 95 sid. Ill. Ses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unker, Bengt - Neveling, Rao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sjöss - handbok i navigation, sekgling och sjömanskap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 Inb. 328 sid. Ill. Scout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ngl. Svenska Segelsällskap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sbok 1941, 1944-1950, 1953, 195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-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quist, 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farten och sjöförsva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1, häft., 186 s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nning, Einar och Wiberg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t- och skärgårdsnavigati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Malmö 1964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Klotband. Ill. Hermo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ubbock, Bas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Colonial Clipper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GB 1948, inb. 384 s. Brown, Son&amp;Ferg. </w:t>
            </w:r>
            <w:r w:rsidRPr="007955A2">
              <w:rPr>
                <w:color w:val="000000"/>
                <w:sz w:val="20"/>
                <w:szCs w:val="20"/>
              </w:rPr>
              <w:t>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fström, In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rden runt som skeppsprä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55. Inb. 230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Marine E</w:t>
            </w:r>
            <w:r w:rsidRPr="007955A2">
              <w:rPr>
                <w:sz w:val="20"/>
                <w:szCs w:val="20"/>
                <w:lang w:val="en-US"/>
              </w:rPr>
              <w:lastRenderedPageBreak/>
              <w:t>ngineering/Lo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pecial issue: Distinc</w:t>
            </w:r>
            <w:r w:rsidRPr="007955A2">
              <w:rPr>
                <w:sz w:val="20"/>
                <w:szCs w:val="20"/>
                <w:lang w:val="en-US"/>
              </w:rPr>
              <w:lastRenderedPageBreak/>
              <w:t>tive Ship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Y 1970, hft,  154 p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berg, Ei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 ful</w:t>
            </w:r>
            <w:r w:rsidRPr="007955A2">
              <w:rPr>
                <w:sz w:val="20"/>
                <w:szCs w:val="20"/>
              </w:rPr>
              <w:lastRenderedPageBreak/>
              <w:t>la se</w:t>
            </w:r>
            <w:r w:rsidRPr="007955A2">
              <w:rPr>
                <w:sz w:val="20"/>
                <w:szCs w:val="20"/>
              </w:rPr>
              <w:lastRenderedPageBreak/>
              <w:t>g</w:t>
            </w:r>
            <w:r w:rsidRPr="007955A2">
              <w:rPr>
                <w:sz w:val="20"/>
                <w:szCs w:val="20"/>
              </w:rPr>
              <w:lastRenderedPageBreak/>
              <w:t>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57. Klotband. Ill. Rydbergska stiftels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stvakt, lotsar, sjöräddning, fyrvä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hft,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Ookeley, John D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egla- vin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2. Inb.191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qvist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å oceander och Englands k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2. Hft. 275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qvist, Charl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n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5. Hft. 270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en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binson, William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urs mot södra ocean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9, inb. 204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are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segla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, 17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ildt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lbå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, 281 s., O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ult, Joachi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kerhet ombo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978. Inb.25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gel Sällskapet Kaparen Gottskär 1931- 198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116 av 1000 samt nr 128 av 10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ungsbacka 1981. Inb. 111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räddningssällskapet årsbok 19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jönberag, P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ppseg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. Hft. 137 sid. Ill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BF, Från machinistförbundet till Svenska maskinbefälsför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översi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bg 1951, inb.709 s. Sv. Maskinbef.för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hamnboken- gästham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8. Inb. 257 sid. Ill. Specialtidnings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askinbefälsförbun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MBF. Från machinistsamfundet 1848 t. Sv. Mask.befälsförb. 195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1, inb., 709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apsell, A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orthward but gently. An introduction to the Stockholm archipelago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, 1969, inb., 152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t dagliga brö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8. Hfr. 230 sid. . Ill. Ge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yertsunderstrykningar fin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tra, Rav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världsdepressionen 199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skilstuna 1988, inb., 21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negie, Andre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betets herraväl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02,323 s.  Zachriss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trasig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lot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ografiska förkortningar för medicinska ord och uttryc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äfte, 74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fner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Melins Stenograf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 inb., 80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lmstein, A F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seberättelser I-I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93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skepp kommer lastat…från byteshandel till nutida grosshand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7, hft. 8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rhard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stkustfisket. Dess organisation och ekonom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55, inb., ill., 339 s., Sv.västkustfisk för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ckscher, Eli 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ekonomiska historia från Gustav Vas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.hft.70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ckscher, Eli F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onomi och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2. Hft. 344 sid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geland, Hu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knapphet till överflöd. En studie i knapphetsbegreppet..</w:t>
            </w:r>
            <w:r w:rsidRPr="007955A2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7, inb. 163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öpmän i samver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köpmannaförbunds jubileumsskrif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8, inb. 395 s. A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Lindh, Eric A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gen och Skogsbru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inb.471 sid.ill.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dmark, Magnu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jö – ekonomi –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holm 2002, hft. 222 s. Höskolan i Halms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ntgomery, Arthu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och internationell ekonomi 1913-193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4, häft., 391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rdal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ekonom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rlöv 1956, inb. 48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hli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nungsbehandl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encilerat kompendium 1973, omarb. 19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jak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vå volymer, 1940, 194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, 1941, inb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 för varde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postver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6, 549 s. Inb. Hfr, Orb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Postverk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Kungl. Postverk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6, inb. 549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ste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ternationell ekonom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69, inb. 524 s. 1:a upp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llberg, Sigu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för filatelis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ung 1972, inb. 574 spalter,Bok och Bild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örnblom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 fis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74, hft. 139 s. Norstedt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linder, Ca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konomisk teori och polit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. 1953, inb. 2:a u., 54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må tejpmärken i pärm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ergin, Daniel/Stanislaw, Josep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mmandohöjderna. Berättelsen om marknadens globala renässans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98, inb. 533 s.,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rstedt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märkets bok - från postens ursprung till vår tids filatel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Klotband.440 sid. Ill. Medén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. En del skad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omo, Giulia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fisk kok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91. Inb. 320 sid. Ill. Wi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Ty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nsterbok i Nävers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udiksvall 1969, hft. Tyra Fischer för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nström, Kers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moderns rådgiv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arregård, Rosenth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konditorlexikon, 2 vo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 inb. Nordiska bokf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ck, Simone- Child, Ju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goda franska kö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88. Inb. 646 sid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ckman, Le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gourmandis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nersborg 1958, inb. 63 s. Gothi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enström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as mat- Stora kok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oledo 1996. Inb.311 sid. Ill. Bonni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kling/Skawoniu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ck och bru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inb. 538 s. Sv lit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mslag skad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niers stora kok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icenza 1987. Inb. 626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tler, Carl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 Butlers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4. Inb.109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ikett och god 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g av Husmoder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3, inb. Å &amp; Å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berg, Elvira och Hildeg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årt hems stora kokbok  I o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2, inb. 358 s. Bon</w:t>
            </w:r>
            <w:r>
              <w:rPr>
                <w:color w:val="000000"/>
                <w:sz w:val="20"/>
                <w:szCs w:val="20"/>
              </w:rPr>
              <w:lastRenderedPageBreak/>
              <w:t>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thiofsson, Bengt - Lindberg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ögarnas bästa 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lland 1981. Inb. 267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ed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ing, 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da sidorna. 34 recept på landskapsrät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94, inb. 75 s. Telemedia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rryson, Pet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u ska det sma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99.inb.235 sid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rams vänners kok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ala 1969, inb. 160 s. ICA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Th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kbok. Hur jag lagar 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37. Inb.383 s.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4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Th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kbok. Hur jag lagar 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37. Inb.383 s.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4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, Th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kbok. Hur jag lagar 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Stockholm. 1937. Inb.383 s.. Lindqvis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4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t, Mär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ams kokbok (blå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otala. 1963. Inb. 232 s.Qca. ICA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t, Mär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ams kokbok (blå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otala. 1963. Inb. 232 s.Qca. ICA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dt, Märi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irams kokbok (blå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>Motala. 1963. Inb. 232 s.Qca. ICA-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00:-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kbok för mikrovågsug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erås 1987, inb., ill.,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nnerström, Lei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ll &amp; strömm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2005. Inb. 215 sid. Ill. 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Naudin, Jean-Bernhard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ill bords med Prou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3. Inb. 19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ergård, Ragnhild/Villner-Gyllenram, Birgit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Wok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Danmark 1992, inb., 15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en och fräs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erse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Västerhav, fisk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.inb.134 sid.ill.Wezä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hnberg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ora krog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215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hnberg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gästabud från alla 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 206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pa, Br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 för fes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3. Inb. 189 sid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pa, Bri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ästmiddagar - 50 kompletta festmål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3. Inb. 226 sid. Ill. Spek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nnberg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norlunda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85, inb, fol.  Natur&amp;Kultur, 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cania  World (kokbok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Italy 1995, inb. 284 s. Scani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ed, Dia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bästa indiska recep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4, inb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ånska pärl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ydsvenskan 1989, inb. 113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å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hr, Ingebo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jellrup 1965,inb,606 sid,ill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9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Kocklandslaget i samarbete med  Tore Wretm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svenska matå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2. Inb. 215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nsson, All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 egen krydd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9, inb. LT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ström, Mal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ddagstip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0.138 sid. Ill.Tv 4 Vis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elegin, Marie-Louise - Ekendahl, Oll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modernaste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Barcelona 1990. Inb. 280 sid. Ill. Info boo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nberger, Perni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ckernas ma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jeckoslovakien 1980. Inb. 247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ppret lite fuktskad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Wretma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estmen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Holland 1980. </w:t>
            </w:r>
            <w:r w:rsidRPr="007955A2">
              <w:rPr>
                <w:color w:val="000000"/>
                <w:sz w:val="20"/>
                <w:szCs w:val="20"/>
              </w:rPr>
              <w:t>Inb. 167 sid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. Ill.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Atlant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etman, Tor</w:t>
            </w:r>
            <w:r w:rsidRPr="007955A2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den ärbara vällu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88. Inb. 263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dinnans AB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moderns present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inb. Å&amp;Å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kerström, Je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sessornas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31, inb. 254 s. 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rström, Je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essornas nya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Stockholm. 1948. Inb. 1033 s. Bonniers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8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rström, Je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essornas nya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Stockholm. 1948. Inb. 1033 s. Bonniers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8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Qc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kerström, Je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insessornas nya kok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de-DE"/>
              </w:rPr>
            </w:pPr>
            <w:r w:rsidRPr="007955A2">
              <w:rPr>
                <w:sz w:val="20"/>
                <w:szCs w:val="20"/>
                <w:lang w:val="de-DE"/>
              </w:rPr>
              <w:t xml:space="preserve">Stockholm. 1948. Inb. 1033 s. Bonniers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80:-. . 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nlund, Gunnila</w:t>
            </w:r>
            <w:r>
              <w:rPr>
                <w:sz w:val="20"/>
                <w:szCs w:val="20"/>
              </w:rPr>
              <w:t xml:space="preserve"> </w:t>
            </w:r>
            <w:r w:rsidRPr="007955A2">
              <w:rPr>
                <w:sz w:val="20"/>
                <w:szCs w:val="20"/>
              </w:rPr>
              <w:t>/Morhagen-Kjell, Bitt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va 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68, inb., 83 s., ill., 3 bilagor i fic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lsson/Eles/Melé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ildväv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69, inb., 48 s., ill.,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nradi-Engqvist, Ceci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inna, växtfärga och forma av trå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4. Inb. 161 sid. I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cher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amskvävna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cher, Ty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nsterbok i näversö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udiksvall 1969, hft. 81 s. LTs förlag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ledning i knyppl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hft.6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skottet för Vadstenaspets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dlund, Gre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mmal korssöm från Gästrik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8, hft. 8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tgivare Folkhögskolan , Västerberg, Storvi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slöjd angår al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2.hft.Liljevalchs 19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ander, Hilm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underna för fläckurtag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en 1956, inb,99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tens hantverksinstitu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eersbulck, A. G. 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ledning i Linberedningsarbe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aholm 1943. Hft. 5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Bertha-Fridén, Gunvo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xtilslöj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67,inb,63 sid. ill. Lib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erg, Willy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rn flit skönh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Inb. 93 sid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bäck, Maja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mslöjdens handarbeten, andra d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inb.157 sid.ill. 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rkbok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Åhlén&amp;Åkerlund inb. 59 s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lén, Anna-Ma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lkdrä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1. Hft. 184 sid. Ill. Nordiska muse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Perry, Patric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Everything about sewing trim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SA,hft, 48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pe-Hultberg, Astrid - Diruson, Ve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xtil Bilderbok med handledning i textillva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8. Hft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ndberg, Gösta - Sisefsky, J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xtfärg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81.inb.217 sid. Ill.Norstedts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igsgaard, Dort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v i for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5.inb.135 sid, 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eri-Mattsson, An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vävstolen, del 1 och 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inb,ill,LT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öld, Elin -Jonsson, Jul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önster i näversöm från hemslöjdsf i Söderhamn och Bollnä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72. Hft. 79 sid. Ill. LT: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strand, Hildeg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rkade spet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alköping 1964. Hft. 111 sid. 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c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bbing, Magdalena- Herrgård, Sigh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ikett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llnäs 1986. Inb. 125 sid. Ill. Askelin &amp; Hägg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jörn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</w:t>
            </w:r>
            <w:r>
              <w:rPr>
                <w:color w:val="000000"/>
                <w:sz w:val="20"/>
                <w:szCs w:val="20"/>
              </w:rPr>
              <w:lastRenderedPageBreak/>
              <w:t>ckholm 1960, inb. 130 s. Folket i Bil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a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a lyckliga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3, inb. 183 s. Folket i Bild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erstedt, Malcol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x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699, inb. 242 s. ICA-förl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ckeman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ästen &amp; la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85, inb,126 sid, ill,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-son Thoor, Ing-Mari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brado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,114 sid,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ättsbladet utriv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n Irv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almer, Jo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hund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elgien 1991. Inb. 239 sid.ill. Rabén &amp; Sjögr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mitz, Siegfri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kvariefisk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85. Inb. 144 sid. 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df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wedrup, Iv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t om hun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80. Inb. 183 sid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ndersson, Ulla och Palm, Fran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nt i fönstre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, int.9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öhm, Cestmí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enpartiväx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zechoslovakia. Klotband. 225 sid. Ill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stra, Stefan - Mossberg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ster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rnamo 1993. Inb. 168 sid. Ill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nck, Mari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en år i trädgå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ärnamo 1994, inb. 306 s. Tid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en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stergötlands f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9. Inb.21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tens naturvetenskapliga Forskningsrå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ée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st. Blommande lök- och knölväx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76, inb. 137 s. L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ée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kidéer, liljor och andra vackra ängs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,. Hft. 60 s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y, Roy och Synge, Patric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ovenien 1994. Inb. 2048 odlade växter i färg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rgi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 min trädgå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6, hft.,195 s. R&amp;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oo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zhausen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rosor. Bilder och text om blommornas drot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0, häft., ill., 192 s.,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ite skamfil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nsson, Sune och St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Örtabok - blombil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93. Inb. 256 sid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son, Gunn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mla ting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köping 1977, hft. 120 s.  LT: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man, C A 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och våra blommor, del 1-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9, inb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vak, F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blom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zechoslovakia okänt tryckår, inb., 596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blom-Holmberg, Gunn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boken- Nordens odlade blommor i fä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oland 1969. Inb. 263 sid. Ill 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iblioteks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wärd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pflor och hedväxter i trädgårde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Linneband, 151 s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amson, Isabelle och Rém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ns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y 1989. Inb. 16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esso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dbok f</w:t>
            </w:r>
            <w:r w:rsidRPr="007955A2">
              <w:rPr>
                <w:sz w:val="20"/>
                <w:szCs w:val="20"/>
              </w:rPr>
              <w:lastRenderedPageBreak/>
              <w:t>ör trädgårdsodl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klotband. 1112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esso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smoderns trädgård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7.inb.375 sid.ill.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onesso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aktisk trädgårds sköts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8. Inb.25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kinson, Barr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e från fiskens synpun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. Inb. 151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hm, Ala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ktlexiko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W &amp; W, Baksidan tras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ström, Gert - Wiberg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vilda dj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Örebro 1977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7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Fish Handling and Process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dinburgh 1965, inb. 389 s .Min.of Technolog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engel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k. 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fisk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hechoslovakia 1974. Inb. 558 sid. Ill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àjek, Kar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ar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aha 1967. Linneband. 323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nin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arens uppslags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9. Inb. 655 sid- ill. Asp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ovaara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enätter på Finnmarksvidd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dstad 2000. Inb. 127 sid. Ill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wenhaupt, C A 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kt- och hundhistorier I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, hft, 130 s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ma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en och fros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m 1965, inb. 170 s. LTs för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man, Ha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gen tog min Mar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ås 1978, inb. 189 s. Askild &amp; Kärnek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ström, T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römfisk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2000. Inb. 159 sid. Ill. Set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lm, Anders-Erik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Älgjägarens 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470 sid. Ill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jägareförbund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ögviltvård och högviltja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83, hft.102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nska jägare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allin, Per-Arne/Köhler, Berti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kt och fiske i nor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Elanders 1977, inb., 136 s.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ederholz, 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iske i bild, Haspel, mete,flu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4.inb.144 sid.ill.Pris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Qgb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helmson, Ro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fiskespö jorden ru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4, 155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k bibl b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aumont, C - L 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under och teknik i fäk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74, inb., 10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lund, Lars-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85-20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em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nhag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boll 1959,1960,1961,1962,19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nhag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rottsboken 1954-1957,62-63,68,71-75,77-78,88-8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nhage, Lenna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ympiaboken 19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5, inb. 280 s. Svenska sport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nstan, Sim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Yom Kippur Oktoberkriget 197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240 sid. I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boll 196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kavalkad över spelårets händ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304 s. Ill. Brunhage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boll 1978-84,86-8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. Brunnhage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tbollboken 196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59 sid. Ill. 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rofessor i fotbol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159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åkansson, Per-Ar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24 år 11 dagar - vägen tillba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93.inb.267 sid. Ill.Idrotts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dottsboken 199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95, inb, 608 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römbergs/Br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shockey 1974-19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,guldsn.Brunnhage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Inge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konderna lämnar rin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205 sid.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umba säger allt!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inb.175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sso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 vita sp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.237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 blad lö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sso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vita sp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.inb.23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hage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ina 13 olympia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inb.318 sid.ill.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hagen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kordmän på kolstybb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4,klotryggband.270 sid.ill.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rasigt 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59-19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9. Inb. 1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60-196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 Inb. 1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61-196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. Inb.132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63-196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. Inb.130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70-197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0. Inb. 13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,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76-198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ilsson. To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 dag 1961-196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-inb.132 sid.ill.Åhlén &amp; Åkerlu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ahl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 och gröna pla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4, inb. 231 s. BFB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ympia 196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film om IX vinterspelen och XVIII sommarsp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ympia 196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tt bildalbum från sommar- och vinterO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S 197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film om de olympiska vinterspelen och sommarspel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an, Mike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ecialförband från hela världen 2006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6. Inb.256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orten ida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59-195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9, inb.  132 s. Å&amp;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mberg, C.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 1963-1</w:t>
            </w:r>
            <w:r w:rsidRPr="007955A2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ikt dek. Röda klotband med helt gulds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593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anström, Carl-G 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nska sky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lung 1944, inb. 1184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laget svensk hembyg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Tennisförbundet/När?Var?Hur?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nnis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acka 1981, inb., ill., 165 s.,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eriges idrottsfolk I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ekinge – Halland – Småland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shamn 1947, inb. 909 s.</w:t>
            </w:r>
          </w:p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örlaget Sveriges idrottsfol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M i fotboll, Mexico 8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ästtyskland 1986, inb. 240 s. Ström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mästarna 196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film om de stora mästerska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smästarna 19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film om de stora mästerskap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fotboll ,196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fotboll 1967,1969-197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römbergs idrottsböcker.inb.gsn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/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1963-198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, inb. Lyxband med guldsnitt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- 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6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6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6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6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6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 Årets idrottsbok 197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7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s idrottsbok 198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yxgåvan i rikt dek rött helt skinnband med hela guldsni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minoff, Ivan T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et Japan - Ryssland. Illustrerade skildringar. Del II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5, inb. hlvfr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! End.</w:t>
            </w:r>
            <w:r w:rsidRPr="007955A2">
              <w:rPr>
                <w:color w:val="000000"/>
                <w:sz w:val="20"/>
                <w:szCs w:val="20"/>
              </w:rPr>
              <w:t xml:space="preserve"> 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del I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nhardsson, Carl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pionpolisen går på jak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2. Hfr. 611 sid. Ill. Natur o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Rygg och hörnen nöt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hrensvärd. C 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ett och vilja. Studie över svenska försvarsprincip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 135 s, Hörst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linger, Ta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underliga kriget. Från norskan av Carl Folc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1, inb., 175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R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ödestimma år 195x - Då  Ryssland tog Sveri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. Hft. 202 sid. Skoglund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get i Mickedala 1944-199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94, inb. 230 sid. Förlagshuset Nordens Grafiska, Malm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mmarhjelm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edskap på Gotland 175 år 1811-198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86. Inb. 262 sid. Ill. Hansaproduk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yman, Haral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ankrike i kri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. Klotband. 351 sid. Ill.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d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 stridslinj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arbrev (1a världskriget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4, hft. 96 s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ahl. 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rlands artilleri i beredskap 1939-194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ft. 173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hayer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riget som affä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otala 1969. Klotband. 365 sid. Wahlström &amp; Widstr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gholm, 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änte-tabeller samt provisions-procent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884, inb.228 sid.F.C.Askerbergs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berg, Al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gammal djurväns berättel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6, inb.110 sid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nö, I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ycket händer i skog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8, inb., 207 s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rrhenius,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ementarkus i Botani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sala 1959.. Inb. 366 sid. Wahlström &amp;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tenborough, Dav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vet på jord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lasgow 1979. Inb. 311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ustin jr, Oliver L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ärldens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alien 1983. Inb. 317 sid. Ill av Singer Arthur, Natur &amp; Kultl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u Markub – På jakt efter jordens märkvärdigaste få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ockholm 1924, inb. 258 s. </w:t>
            </w:r>
          </w:p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stedt &amp; Sö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ångnäbbor och dvärgmås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5, inb. 164 s, Norstedts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 tranorna till Afrik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2. Inb. 208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ynta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9. Hft. 312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ös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ällsynta fåglar, del 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6, inb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avlor av svenska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5. Hft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gäss och skräntär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25. Hft.  186 sid. Ill.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jörkman, Gunnar - Lundevall, Carl-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vanligaste vilda väx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92. Inb. 253 sid.ill. 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llvik, Ru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 och fågelmar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9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ritish Wild Flow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Observer's Book of…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ondon/NY, inb.litetformat, ill, Fr War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unius, Gör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t fågellexikon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., 285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Burton, John A. - Risdon, D.H.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 det bästa som fin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ng Kong. Inb. 96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urton, Ro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s beteen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panien 1985. Inb. 223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aras, Rog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ens privatli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78, inb,219 sid, ill,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laus-Grobb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hrbuch der Zoologi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rburg 1910, inb.1001 s. Elwert'sch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Corti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mpplockarens han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, inb.  239 s. Saxon&amp;Lindst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andet ngt fläck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hlberg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 och vår 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1.hfr.868 sid.ill.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iolé, Philipp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</w:rPr>
              <w:t xml:space="preserve">Havsdjupens erövring. </w:t>
            </w:r>
            <w:r w:rsidRPr="007955A2">
              <w:rPr>
                <w:sz w:val="20"/>
                <w:szCs w:val="20"/>
                <w:lang w:val="en-US"/>
              </w:rPr>
              <w:t>Med 16 plansche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56, inb., 217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N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Duncan, Ursula 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Introduction to British lichen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Arbroath 1970, inb. Buncle&amp;co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urango, Sigfr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 i fär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lmqvist 1952.inb.259 sid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WE/Gebers, sjunde up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dlin, Herber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ogens växtatl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ongKong 1980. Inb. 127 sid. Ill. Skogen-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llinger, H O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en och dess krafter, pop fys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899, inb, rött klot.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lyckt, Yngve - Lindahl, Edwa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1.inb.145 sid.Teckningar.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äverland. En bok om bävern och han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, inb., ill., 187 s., Nord.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es, C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natur från hav till fjäll, del 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, 43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sta uppslaget med dedikatio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ändén, Carl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an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Hft. 92 sid, ill. 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aunitz, C. B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tkik på insektfron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8,klotband.232 sid.ill.Kooperativa förbund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uldberg, F 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ån foglarnes ve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881, hfr. 98 s. Fritze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ärgtryckta plansch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gberg, Knu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s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inb., 123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, To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an inför kosmo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6, hft, pocket,  107 s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ström, Bertil - Rosé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t vildas värld del I - 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, inb., hlv.fr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nzak, J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fågel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Prague 1967. Inb. 580 sid. Ill. FI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ck, Hewinz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världens sista oas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. Inb. 240 sid. Ti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nning, Ern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tani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Stockholm 1920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Inb. 305 sid. Ill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Holm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Study of Double and Multiple galaxi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ppsala 1937, folio, hft, Lunds observatori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lmström, C. T. M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 xml:space="preserve">Våra fåglar i </w:t>
            </w:r>
            <w:r w:rsidRPr="007955A2">
              <w:rPr>
                <w:sz w:val="20"/>
                <w:szCs w:val="20"/>
              </w:rPr>
              <w:lastRenderedPageBreak/>
              <w:t>Norden - 4 de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-47. Inb. Gsn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té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las över växternas utbredning i Norden, andra upp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71, inb. 531 s. Generalstab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ultén, Eri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lora i färg - 2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. Inb. Ill. 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ylander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 kärlväxtf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Lund 1982, inb. 455 s., Almqvist&amp;Wiks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ansson, Ant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agsländan och dödgräva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 1947, hft. 221 s. svensk natur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erskiöld, L. A.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djur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3. Klotband. 436 sid. Ill. Lj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ägerskjöld, L A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riges djurvärl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1, inb. 425 s. Lju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arlsson, Johnn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 - 3 volym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erona 1986. Inb. Ill. Bokora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oo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 i norr och sö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0, hft. 111 s. Zinderma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örf. dedik. Fult 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loo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övtåg i fågelmark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6, hft. Zinderma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uppsprätt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 Pêch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aris 1955, inb. Larousse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berg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jäll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0. Klotband. 185sid. Ill Sv turist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gerberg, Torsten m.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a växter i Norden - 4 st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7. Hfr. Ill. Natur och Kul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ndell, Nils-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arkernas visdom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talien 1990, inb., 16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eikola, Anto, Brusewitz, Gunnar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röderna von Wrights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inland 1989. Inb. 304 sid. Ill. Bra 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blad, M. A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amp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2.dekoreat orginalklotband166 sid.Idu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avf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ärsta 1981, hft. 151 s. Fältbiologern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dqvist, Mat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ossf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ärsta 1981, hft. 127 s. Fältbiologerna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é, Carl vo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Fl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8. Inb. 482 sid. Ill. Foru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innman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fågelvänn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, inb., 62 s., ill. Med färgplansch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takt transparent skyddsoms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nnegren, A. V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ordisk svamp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13. Klotband. 85 sid. Ill. Lundhol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>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ärmarna något slit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8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önnqvist, Conra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trnom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, hft. 85 s. Sv bokför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äro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historiska riksmuse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aturen berätt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Århus 1989, inb,184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ylén, B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matsvamp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96, hft. 220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sson, Vik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et om i fågelmarkern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3, inb., 19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ganisk biologisk odl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 en frisk jor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79. Hft.98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venska förundet för Oranisk-Biologisk odl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hrson, Torst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 vi möt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50, hfr,512 sid,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B svensk litteratur, fjärde upplagan  Vacker b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rsson, 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a ätliga svamp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36, inb. 80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gt solki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ettersson, Gunn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uropas rov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öganäs 1984. Inb. 170 sid. Ill. Bra böc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ndahl, Hialm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boken. Sveriges fåglar i ord och bild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7, inb., 567 s., ill., 6:e reviderade u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, O. M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sekternas levnadsvanor och instinkt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13.inb.454 sid.ill.Beij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euterswärd, Gös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flor och trädgårds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3,inb.227 sid.ill. nordisk rotogravy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liten i oms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iksförbundet  för hembygdsvå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otröstliga ögontrösten. Växterna som kulturarv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arlskrona 1985, hft. 157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mell, L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:r M.A. Lindblads svamp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0,inb.158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ritz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järi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ppsala 1945. Hft. 127 sid. Geb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ös ryg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ius, Pau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ildmark och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29.hfr.270 sid.73 ill.Balti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iö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sök på berömda fågellokal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4, inb,255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iö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larnas l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8, häft., 181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Obetydligt litet ryggsläp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iö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ngat i flykt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6, inb., 11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iö, Fol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fåglar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0, inb., 472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aller, Geor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oril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§1965, inb. 236 s. Bonnier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arp, Dag W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juren och v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61, inb, helfr, 482 s. Peb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reiber, Rudolf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ydda fågl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a. Inb. 384 sid. Ill. Streiffert &amp; sv naturskyddsförenin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ögren, Beng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 sista av sin art - Vilda djur som hotas av utrotnin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0.hft.157 sid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nek, V. J./Sjögren, Bengt/Palm, Per-Olo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tora djurbok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Czechoslovakia 1968, inb., 604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rck, 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lösninga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17, hft. Verdandi 1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lastRenderedPageBreak/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rahler, Arthur 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Physical Geograph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</w:rPr>
              <w:t xml:space="preserve">klotband. </w:t>
            </w:r>
            <w:r w:rsidRPr="007955A2">
              <w:rPr>
                <w:color w:val="000000"/>
                <w:sz w:val="20"/>
                <w:szCs w:val="20"/>
                <w:lang w:val="en-US"/>
              </w:rPr>
              <w:t>534 sid.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Strahler, Arthur 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  <w:lang w:val="en-US"/>
              </w:rPr>
            </w:pPr>
            <w:r w:rsidRPr="007955A2">
              <w:rPr>
                <w:sz w:val="20"/>
                <w:szCs w:val="20"/>
                <w:lang w:val="en-US"/>
              </w:rPr>
              <w:t>The earth scienc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 xml:space="preserve">klotband. </w:t>
            </w:r>
            <w:r w:rsidRPr="007955A2">
              <w:rPr>
                <w:color w:val="000000"/>
                <w:sz w:val="20"/>
                <w:szCs w:val="20"/>
              </w:rPr>
              <w:t>681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ullivan, J W 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resent-day Astronom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ondon u å, inb. 143 s. Newnes Lt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Naturvetenskap 197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1, inb.245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tens naturvenskapliga forskningsrå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 Naturvetenskap 197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Lund 1972, inb.337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atens Naturvetenskapliga forskningsrå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venska mosskulturföreningens tidskrift 19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Jönköping 1916, inb. 522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öderberg, E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mm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Orig skinnrygsband m övre guldsnitt och pärmöverldrag av grönt siden.423 sid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Fläckar på utsid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2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ell, Lean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Urbergsgrott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Norrköping 1969. Hft. 39 sid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re trycka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ågelti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964. Inb. 190 sid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fågelvär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rgång 1959-196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Göteborg, hft.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Vår svenska flora i fär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nr 9 - 14, 18-19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AB svensk litter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:-st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Ångström, Ande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tmosfär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5. Hft. 261 sid.ill. Hökerber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+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osendahl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järil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5, inb. 158 s. Tidens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2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Default="002F6955" w:rsidP="009908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CE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rel, Olof a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9916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rurgiske händelser Faksimile-utgåv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ckholom 1965, inb. 314 s. Sture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Default="002F6955" w:rsidP="00D73A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hlberg, Kar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en svenska farmaciens histori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Stockholm 1908, inb. 668 s. W Bill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strup, Iversen, Kjerul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icinsk kompendium (dansk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60, inb. 1314 s. St Nord Videns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ach, Frank/Ford, Clenn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ualitet hos människor och dju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52, hft. 365 s. svensk nat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ergstrand, Hild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ärobok i Pat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56.klotband.944 sid.ill.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loch, Osva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Döden - 2 band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04. Inb. W&amp;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SS 200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in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orums barnläkar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64, inb. 461 s. Forum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Greer, Germa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xulitet och öd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elsingborg 1984, Wahlström. Inb.423 s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llgren, Si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Alla tiders huskur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ristianstad 1992, inb,79 sid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em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ewe, Ni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risksports örta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2.hft.202 sid.Frisksport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Ingvar, Sve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m söm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949. Hft. 62 sid. Gleerup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Fred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omeopatisk läke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23, inb.  192 s. Bok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ndgren, Nils m 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änniskan i arbet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7.inb.819 sid, Norsted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ftalmiatrik, nordisk lärobo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2, inb 477 s., Sv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nderstrykning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hlmark, Å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En bok om THX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Uddevalla 1971,hft.100 sid. Zinderma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3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ydin, Håk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armakologi. Lärobok för sjukskötersk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6, inb.</w:t>
            </w:r>
            <w:r w:rsidRPr="007955A2">
              <w:rPr>
                <w:color w:val="000000"/>
                <w:sz w:val="20"/>
                <w:szCs w:val="20"/>
              </w:rPr>
              <w:lastRenderedPageBreak/>
              <w:t xml:space="preserve"> 346 s. 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Rössner, Steph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Boken om fetm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Borås 1988, häft., 199 s., ill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tarobinski, J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ici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witzerland 1965, inb. 104 s. W&amp;W,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Tofte, Axe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eksuel hygiejne, haandbog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Köbenhavn 1943, inb. 431 s. Nyttebög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kamfilat e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ernstedt, Wilh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Medicinsk terminolog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1, inb. 612 s. Nordiska bokh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6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strand, A. Timo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strands huslä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1, inb. 368 s. P.A. Huldberg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strand, A. Timo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istrands husläkar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81, inb. 368 s. P.A. Huldbergs Bok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Wrete, Mart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Kortfattad medicinsk ordbok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69.inb.295 sid.Svenska bokförla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5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Johansson, Torbjör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Halländska viso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mstad 1984, inb., ill.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Ha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tha, Henr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 orimligt vackra visor tryckta i å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ockholm 1943. Hft. 46 sid. Bonni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: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Olrog, Ulf Ped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killingtryck. (Till Sven Bertil Taubes LP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62, hft.  XII s. 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chmidt-Görg, Joseph/Hans Schmid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Ludwig van Beethove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  <w:lang w:val="en-US"/>
              </w:rPr>
            </w:pPr>
            <w:r w:rsidRPr="007955A2">
              <w:rPr>
                <w:color w:val="000000"/>
                <w:sz w:val="20"/>
                <w:szCs w:val="20"/>
                <w:lang w:val="en-US"/>
              </w:rPr>
              <w:t>Germany 1969, inb. 276 s. Beethoven-archiv.Bon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Praktuppl. Stort form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15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jung, kamrater!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Försvarsstabens bildningsdetalj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Sthlm 1944, hft. 95 s. Elkan&amp;Schildknech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2F6955" w:rsidRPr="007955A2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6955" w:rsidRPr="007955A2" w:rsidRDefault="002F6955" w:rsidP="00D73A67">
            <w:pPr>
              <w:jc w:val="center"/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  <w:r w:rsidRPr="007955A2">
              <w:rPr>
                <w:sz w:val="20"/>
                <w:szCs w:val="20"/>
              </w:rPr>
              <w:t>Sångbok för skola och he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Malmö 1897, 344 s.  Eg förl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5" w:rsidRPr="007955A2" w:rsidRDefault="002F6955" w:rsidP="00D73A67">
            <w:pPr>
              <w:rPr>
                <w:color w:val="000000"/>
                <w:sz w:val="20"/>
                <w:szCs w:val="20"/>
              </w:rPr>
            </w:pPr>
            <w:r w:rsidRPr="007955A2">
              <w:rPr>
                <w:color w:val="000000"/>
                <w:sz w:val="20"/>
                <w:szCs w:val="20"/>
              </w:rPr>
              <w:t>50.00</w:t>
            </w:r>
          </w:p>
        </w:tc>
      </w:tr>
    </w:tbl>
    <w:p w:rsidR="00B62EC2" w:rsidRPr="00FB3DEE" w:rsidRDefault="00B55F06" w:rsidP="00CE336F">
      <w:pPr>
        <w:tabs>
          <w:tab w:val="left" w:pos="1418"/>
          <w:tab w:val="left" w:pos="3969"/>
          <w:tab w:val="left" w:pos="6965"/>
          <w:tab w:val="left" w:pos="10206"/>
          <w:tab w:val="left" w:pos="117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B62EC2" w:rsidRPr="00FB3DEE" w:rsidSect="0050166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1304"/>
  <w:hyphenationZone w:val="425"/>
  <w:doNotHyphenateCaps/>
  <w:characterSpacingControl w:val="doNotCompress"/>
  <w:doNotValidateAgainstSchema/>
  <w:doNotDemarcateInvalidXml/>
  <w:compat/>
  <w:rsids>
    <w:rsidRoot w:val="00C11FD8"/>
    <w:rsid w:val="00001328"/>
    <w:rsid w:val="00004F90"/>
    <w:rsid w:val="00021AD7"/>
    <w:rsid w:val="0002435A"/>
    <w:rsid w:val="00032A7A"/>
    <w:rsid w:val="00063A05"/>
    <w:rsid w:val="00063B6C"/>
    <w:rsid w:val="000703A2"/>
    <w:rsid w:val="00075D16"/>
    <w:rsid w:val="00076CA5"/>
    <w:rsid w:val="00083563"/>
    <w:rsid w:val="000843F4"/>
    <w:rsid w:val="00084B06"/>
    <w:rsid w:val="0009100F"/>
    <w:rsid w:val="00091853"/>
    <w:rsid w:val="00092B62"/>
    <w:rsid w:val="00093E44"/>
    <w:rsid w:val="00094070"/>
    <w:rsid w:val="000942CF"/>
    <w:rsid w:val="000A28F7"/>
    <w:rsid w:val="000D5A89"/>
    <w:rsid w:val="000D6275"/>
    <w:rsid w:val="000E0E8E"/>
    <w:rsid w:val="000F1154"/>
    <w:rsid w:val="00115680"/>
    <w:rsid w:val="0012577E"/>
    <w:rsid w:val="0012631F"/>
    <w:rsid w:val="001375FE"/>
    <w:rsid w:val="00140A01"/>
    <w:rsid w:val="00145444"/>
    <w:rsid w:val="001457C3"/>
    <w:rsid w:val="001467B1"/>
    <w:rsid w:val="00152D51"/>
    <w:rsid w:val="001540BA"/>
    <w:rsid w:val="001564A4"/>
    <w:rsid w:val="00161FDE"/>
    <w:rsid w:val="00166185"/>
    <w:rsid w:val="00176372"/>
    <w:rsid w:val="00190F4E"/>
    <w:rsid w:val="001A4130"/>
    <w:rsid w:val="001B0B39"/>
    <w:rsid w:val="001B3E6E"/>
    <w:rsid w:val="001D782D"/>
    <w:rsid w:val="001F0C8F"/>
    <w:rsid w:val="001F3521"/>
    <w:rsid w:val="002076DD"/>
    <w:rsid w:val="00212DFB"/>
    <w:rsid w:val="00225D8B"/>
    <w:rsid w:val="00240C7E"/>
    <w:rsid w:val="0025626A"/>
    <w:rsid w:val="00256ADB"/>
    <w:rsid w:val="00260D24"/>
    <w:rsid w:val="002734F6"/>
    <w:rsid w:val="00293486"/>
    <w:rsid w:val="0029516F"/>
    <w:rsid w:val="002A60E5"/>
    <w:rsid w:val="002C04B7"/>
    <w:rsid w:val="002E234C"/>
    <w:rsid w:val="002F1DEF"/>
    <w:rsid w:val="002F2149"/>
    <w:rsid w:val="002F6955"/>
    <w:rsid w:val="00307CEC"/>
    <w:rsid w:val="003145D2"/>
    <w:rsid w:val="00321561"/>
    <w:rsid w:val="00327C6A"/>
    <w:rsid w:val="00335B16"/>
    <w:rsid w:val="00341733"/>
    <w:rsid w:val="00346B64"/>
    <w:rsid w:val="0034792A"/>
    <w:rsid w:val="0035068E"/>
    <w:rsid w:val="003531F6"/>
    <w:rsid w:val="00364450"/>
    <w:rsid w:val="00372E09"/>
    <w:rsid w:val="00374B91"/>
    <w:rsid w:val="00385EB4"/>
    <w:rsid w:val="00386266"/>
    <w:rsid w:val="00391DBC"/>
    <w:rsid w:val="00394E01"/>
    <w:rsid w:val="00396B46"/>
    <w:rsid w:val="00396E30"/>
    <w:rsid w:val="003974D8"/>
    <w:rsid w:val="00397BE9"/>
    <w:rsid w:val="003A16DB"/>
    <w:rsid w:val="003A3084"/>
    <w:rsid w:val="003A43F8"/>
    <w:rsid w:val="003B4530"/>
    <w:rsid w:val="003B4840"/>
    <w:rsid w:val="003B7555"/>
    <w:rsid w:val="003C1D4F"/>
    <w:rsid w:val="003E4443"/>
    <w:rsid w:val="003F31BA"/>
    <w:rsid w:val="00405F50"/>
    <w:rsid w:val="004102D3"/>
    <w:rsid w:val="00421B0F"/>
    <w:rsid w:val="00424F90"/>
    <w:rsid w:val="00426136"/>
    <w:rsid w:val="004329BF"/>
    <w:rsid w:val="0044186B"/>
    <w:rsid w:val="004431C2"/>
    <w:rsid w:val="00444691"/>
    <w:rsid w:val="004479BB"/>
    <w:rsid w:val="004519A6"/>
    <w:rsid w:val="00463655"/>
    <w:rsid w:val="004670FB"/>
    <w:rsid w:val="004A07C9"/>
    <w:rsid w:val="004A0DE5"/>
    <w:rsid w:val="004A2DB5"/>
    <w:rsid w:val="004A6110"/>
    <w:rsid w:val="004A79D0"/>
    <w:rsid w:val="004C183B"/>
    <w:rsid w:val="004C4769"/>
    <w:rsid w:val="004C57D5"/>
    <w:rsid w:val="004E4CCD"/>
    <w:rsid w:val="004E4FE5"/>
    <w:rsid w:val="004F455F"/>
    <w:rsid w:val="004F548B"/>
    <w:rsid w:val="004F7C49"/>
    <w:rsid w:val="00501181"/>
    <w:rsid w:val="00501660"/>
    <w:rsid w:val="00502882"/>
    <w:rsid w:val="005126A3"/>
    <w:rsid w:val="005168DF"/>
    <w:rsid w:val="0053345C"/>
    <w:rsid w:val="00534D90"/>
    <w:rsid w:val="0054072E"/>
    <w:rsid w:val="00541559"/>
    <w:rsid w:val="00551862"/>
    <w:rsid w:val="00552228"/>
    <w:rsid w:val="00557168"/>
    <w:rsid w:val="00561670"/>
    <w:rsid w:val="00561ADD"/>
    <w:rsid w:val="00566A4D"/>
    <w:rsid w:val="00570202"/>
    <w:rsid w:val="0057165A"/>
    <w:rsid w:val="00571D48"/>
    <w:rsid w:val="0057223A"/>
    <w:rsid w:val="005931CB"/>
    <w:rsid w:val="00593B9A"/>
    <w:rsid w:val="005A6F89"/>
    <w:rsid w:val="005B26A4"/>
    <w:rsid w:val="005C042C"/>
    <w:rsid w:val="005F11B5"/>
    <w:rsid w:val="006059A2"/>
    <w:rsid w:val="00607AD8"/>
    <w:rsid w:val="006126BF"/>
    <w:rsid w:val="00613215"/>
    <w:rsid w:val="00616C34"/>
    <w:rsid w:val="00617305"/>
    <w:rsid w:val="00633727"/>
    <w:rsid w:val="00637055"/>
    <w:rsid w:val="00651563"/>
    <w:rsid w:val="00653DBD"/>
    <w:rsid w:val="00666D1D"/>
    <w:rsid w:val="00667913"/>
    <w:rsid w:val="00682306"/>
    <w:rsid w:val="00694CD2"/>
    <w:rsid w:val="00696E0F"/>
    <w:rsid w:val="006B36DB"/>
    <w:rsid w:val="006B7620"/>
    <w:rsid w:val="006B76F1"/>
    <w:rsid w:val="006C0110"/>
    <w:rsid w:val="006C1DC2"/>
    <w:rsid w:val="006C4081"/>
    <w:rsid w:val="006D119E"/>
    <w:rsid w:val="006D1754"/>
    <w:rsid w:val="006E227D"/>
    <w:rsid w:val="006E55E7"/>
    <w:rsid w:val="006F50C9"/>
    <w:rsid w:val="006F55C2"/>
    <w:rsid w:val="007119E5"/>
    <w:rsid w:val="00734FEF"/>
    <w:rsid w:val="00741F8E"/>
    <w:rsid w:val="007457AF"/>
    <w:rsid w:val="0074672B"/>
    <w:rsid w:val="00753D27"/>
    <w:rsid w:val="00766489"/>
    <w:rsid w:val="00772BEF"/>
    <w:rsid w:val="007733CA"/>
    <w:rsid w:val="00774400"/>
    <w:rsid w:val="00780A4C"/>
    <w:rsid w:val="00781735"/>
    <w:rsid w:val="00782FA5"/>
    <w:rsid w:val="007955A2"/>
    <w:rsid w:val="007979DB"/>
    <w:rsid w:val="007B1AEB"/>
    <w:rsid w:val="007B1E72"/>
    <w:rsid w:val="007B50DC"/>
    <w:rsid w:val="007C007B"/>
    <w:rsid w:val="007C2980"/>
    <w:rsid w:val="007D3236"/>
    <w:rsid w:val="007D4751"/>
    <w:rsid w:val="007E5F3D"/>
    <w:rsid w:val="007F52E8"/>
    <w:rsid w:val="007F5E33"/>
    <w:rsid w:val="007F6E5D"/>
    <w:rsid w:val="00800C0F"/>
    <w:rsid w:val="00802224"/>
    <w:rsid w:val="00813595"/>
    <w:rsid w:val="0081389B"/>
    <w:rsid w:val="00817950"/>
    <w:rsid w:val="00836EEB"/>
    <w:rsid w:val="0083715C"/>
    <w:rsid w:val="00840155"/>
    <w:rsid w:val="00846890"/>
    <w:rsid w:val="00846C66"/>
    <w:rsid w:val="008512A8"/>
    <w:rsid w:val="008603C4"/>
    <w:rsid w:val="008674DD"/>
    <w:rsid w:val="0086771D"/>
    <w:rsid w:val="00867D28"/>
    <w:rsid w:val="00875E99"/>
    <w:rsid w:val="00887445"/>
    <w:rsid w:val="00890CDD"/>
    <w:rsid w:val="00893AE8"/>
    <w:rsid w:val="00895F98"/>
    <w:rsid w:val="008A0330"/>
    <w:rsid w:val="008B02DA"/>
    <w:rsid w:val="008B06DB"/>
    <w:rsid w:val="008C2EAD"/>
    <w:rsid w:val="008C56D1"/>
    <w:rsid w:val="008E635D"/>
    <w:rsid w:val="008F4EC1"/>
    <w:rsid w:val="008F5172"/>
    <w:rsid w:val="008F6B51"/>
    <w:rsid w:val="00922AF0"/>
    <w:rsid w:val="00935050"/>
    <w:rsid w:val="00942F6D"/>
    <w:rsid w:val="00944081"/>
    <w:rsid w:val="00946AD4"/>
    <w:rsid w:val="00947014"/>
    <w:rsid w:val="00947F4E"/>
    <w:rsid w:val="009526C4"/>
    <w:rsid w:val="00980563"/>
    <w:rsid w:val="00987321"/>
    <w:rsid w:val="009908E4"/>
    <w:rsid w:val="009916A5"/>
    <w:rsid w:val="00992F4E"/>
    <w:rsid w:val="00993021"/>
    <w:rsid w:val="00994576"/>
    <w:rsid w:val="00995862"/>
    <w:rsid w:val="009A19B3"/>
    <w:rsid w:val="009A33B2"/>
    <w:rsid w:val="009A38FF"/>
    <w:rsid w:val="009B55B2"/>
    <w:rsid w:val="009C1754"/>
    <w:rsid w:val="009C4849"/>
    <w:rsid w:val="009C5C2A"/>
    <w:rsid w:val="009D0386"/>
    <w:rsid w:val="009D4C3F"/>
    <w:rsid w:val="009F0CA1"/>
    <w:rsid w:val="00A03B0E"/>
    <w:rsid w:val="00A16E2B"/>
    <w:rsid w:val="00A20B34"/>
    <w:rsid w:val="00A2314D"/>
    <w:rsid w:val="00A3131D"/>
    <w:rsid w:val="00A31403"/>
    <w:rsid w:val="00A447E2"/>
    <w:rsid w:val="00A57385"/>
    <w:rsid w:val="00A6162E"/>
    <w:rsid w:val="00A6666B"/>
    <w:rsid w:val="00A7328E"/>
    <w:rsid w:val="00A73F90"/>
    <w:rsid w:val="00A77B54"/>
    <w:rsid w:val="00A93172"/>
    <w:rsid w:val="00AB2635"/>
    <w:rsid w:val="00AB2DB8"/>
    <w:rsid w:val="00AC2869"/>
    <w:rsid w:val="00AC40F9"/>
    <w:rsid w:val="00AC5E23"/>
    <w:rsid w:val="00AE1459"/>
    <w:rsid w:val="00AF042C"/>
    <w:rsid w:val="00AF0F8C"/>
    <w:rsid w:val="00AF5A97"/>
    <w:rsid w:val="00B0178B"/>
    <w:rsid w:val="00B04215"/>
    <w:rsid w:val="00B062EC"/>
    <w:rsid w:val="00B113FA"/>
    <w:rsid w:val="00B128B3"/>
    <w:rsid w:val="00B12ED8"/>
    <w:rsid w:val="00B16867"/>
    <w:rsid w:val="00B31646"/>
    <w:rsid w:val="00B32095"/>
    <w:rsid w:val="00B3496A"/>
    <w:rsid w:val="00B37CE1"/>
    <w:rsid w:val="00B411B4"/>
    <w:rsid w:val="00B55F06"/>
    <w:rsid w:val="00B62EC2"/>
    <w:rsid w:val="00B713CB"/>
    <w:rsid w:val="00B71CB8"/>
    <w:rsid w:val="00B768A7"/>
    <w:rsid w:val="00B80ADD"/>
    <w:rsid w:val="00B85522"/>
    <w:rsid w:val="00B86F2B"/>
    <w:rsid w:val="00B9551C"/>
    <w:rsid w:val="00B96DFF"/>
    <w:rsid w:val="00BB3E65"/>
    <w:rsid w:val="00BB62B3"/>
    <w:rsid w:val="00BC05A0"/>
    <w:rsid w:val="00BC0E15"/>
    <w:rsid w:val="00BD1B5B"/>
    <w:rsid w:val="00BD5073"/>
    <w:rsid w:val="00BE277F"/>
    <w:rsid w:val="00BE564E"/>
    <w:rsid w:val="00BE5F31"/>
    <w:rsid w:val="00C026F2"/>
    <w:rsid w:val="00C03934"/>
    <w:rsid w:val="00C101D9"/>
    <w:rsid w:val="00C11FD8"/>
    <w:rsid w:val="00C27308"/>
    <w:rsid w:val="00C322E9"/>
    <w:rsid w:val="00C33D5B"/>
    <w:rsid w:val="00C37A63"/>
    <w:rsid w:val="00C47D70"/>
    <w:rsid w:val="00C546D3"/>
    <w:rsid w:val="00C6142F"/>
    <w:rsid w:val="00C61A7A"/>
    <w:rsid w:val="00C819ED"/>
    <w:rsid w:val="00C85BA5"/>
    <w:rsid w:val="00C86C74"/>
    <w:rsid w:val="00C93F7E"/>
    <w:rsid w:val="00CA3E34"/>
    <w:rsid w:val="00CB2F01"/>
    <w:rsid w:val="00CB6BE3"/>
    <w:rsid w:val="00CC4D1B"/>
    <w:rsid w:val="00CD0602"/>
    <w:rsid w:val="00CD2109"/>
    <w:rsid w:val="00CD600A"/>
    <w:rsid w:val="00CE0CB8"/>
    <w:rsid w:val="00CE16DB"/>
    <w:rsid w:val="00CE21EE"/>
    <w:rsid w:val="00CE2B0D"/>
    <w:rsid w:val="00CE336F"/>
    <w:rsid w:val="00CE397F"/>
    <w:rsid w:val="00CE46DC"/>
    <w:rsid w:val="00CE4AE2"/>
    <w:rsid w:val="00D03291"/>
    <w:rsid w:val="00D12E5B"/>
    <w:rsid w:val="00D13F21"/>
    <w:rsid w:val="00D15373"/>
    <w:rsid w:val="00D209F7"/>
    <w:rsid w:val="00D225D8"/>
    <w:rsid w:val="00D2445A"/>
    <w:rsid w:val="00D37F78"/>
    <w:rsid w:val="00D4099F"/>
    <w:rsid w:val="00D43939"/>
    <w:rsid w:val="00D461C2"/>
    <w:rsid w:val="00D60B2D"/>
    <w:rsid w:val="00D611EE"/>
    <w:rsid w:val="00D64F76"/>
    <w:rsid w:val="00D658F7"/>
    <w:rsid w:val="00D67B32"/>
    <w:rsid w:val="00D7304C"/>
    <w:rsid w:val="00D73A67"/>
    <w:rsid w:val="00D758D1"/>
    <w:rsid w:val="00D7644E"/>
    <w:rsid w:val="00D82572"/>
    <w:rsid w:val="00D83EAD"/>
    <w:rsid w:val="00D8643C"/>
    <w:rsid w:val="00D92B47"/>
    <w:rsid w:val="00DA0A3F"/>
    <w:rsid w:val="00DA5E1E"/>
    <w:rsid w:val="00DB7B56"/>
    <w:rsid w:val="00DC00E9"/>
    <w:rsid w:val="00DD7DF4"/>
    <w:rsid w:val="00DF6D26"/>
    <w:rsid w:val="00DF751C"/>
    <w:rsid w:val="00E026A2"/>
    <w:rsid w:val="00E02927"/>
    <w:rsid w:val="00E02D1E"/>
    <w:rsid w:val="00E043C2"/>
    <w:rsid w:val="00E07CBF"/>
    <w:rsid w:val="00E1052A"/>
    <w:rsid w:val="00E22748"/>
    <w:rsid w:val="00E23231"/>
    <w:rsid w:val="00E259BD"/>
    <w:rsid w:val="00E33B14"/>
    <w:rsid w:val="00E42FC7"/>
    <w:rsid w:val="00E433C3"/>
    <w:rsid w:val="00E47614"/>
    <w:rsid w:val="00E5768E"/>
    <w:rsid w:val="00E643B3"/>
    <w:rsid w:val="00E71FD6"/>
    <w:rsid w:val="00E82C2E"/>
    <w:rsid w:val="00E86A39"/>
    <w:rsid w:val="00E93920"/>
    <w:rsid w:val="00EA0312"/>
    <w:rsid w:val="00EA497C"/>
    <w:rsid w:val="00EB2E9C"/>
    <w:rsid w:val="00EC17C9"/>
    <w:rsid w:val="00ED103B"/>
    <w:rsid w:val="00EE417B"/>
    <w:rsid w:val="00EF01E1"/>
    <w:rsid w:val="00EF0A62"/>
    <w:rsid w:val="00F2576B"/>
    <w:rsid w:val="00F3376F"/>
    <w:rsid w:val="00F40233"/>
    <w:rsid w:val="00F405CD"/>
    <w:rsid w:val="00F422A7"/>
    <w:rsid w:val="00F43FFE"/>
    <w:rsid w:val="00F44F95"/>
    <w:rsid w:val="00F5043E"/>
    <w:rsid w:val="00F50F19"/>
    <w:rsid w:val="00F53FBE"/>
    <w:rsid w:val="00F55E40"/>
    <w:rsid w:val="00F67AA9"/>
    <w:rsid w:val="00F70E67"/>
    <w:rsid w:val="00F7229F"/>
    <w:rsid w:val="00F9035A"/>
    <w:rsid w:val="00FB159B"/>
    <w:rsid w:val="00FB2CBB"/>
    <w:rsid w:val="00FB3DEE"/>
    <w:rsid w:val="00FB3F0D"/>
    <w:rsid w:val="00FC477A"/>
    <w:rsid w:val="00FC7091"/>
    <w:rsid w:val="00FD35B0"/>
    <w:rsid w:val="00FD439B"/>
    <w:rsid w:val="00FE006F"/>
    <w:rsid w:val="00FE2743"/>
    <w:rsid w:val="00FE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00A"/>
    <w:rPr>
      <w:rFonts w:eastAsia="Times New Roman" w:cs="Calibri"/>
      <w:sz w:val="22"/>
      <w:szCs w:val="22"/>
      <w:lang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0942C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mall1">
    <w:name w:val="Formatmall1"/>
    <w:rsid w:val="00FC7091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B08A-9056-4361-9095-29F324A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010</Words>
  <Characters>355157</Characters>
  <Application>Microsoft Office Word</Application>
  <DocSecurity>0</DocSecurity>
  <Lines>2959</Lines>
  <Paragraphs>8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d</vt:lpstr>
    </vt:vector>
  </TitlesOfParts>
  <Company>Hewlett-Packard</Company>
  <LinksUpToDate>false</LinksUpToDate>
  <CharactersWithSpaces>4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d</dc:title>
  <dc:creator>Nils dator</dc:creator>
  <cp:lastModifiedBy>Lennart</cp:lastModifiedBy>
  <cp:revision>3</cp:revision>
  <cp:lastPrinted>2014-12-17T17:40:00Z</cp:lastPrinted>
  <dcterms:created xsi:type="dcterms:W3CDTF">2015-01-22T15:53:00Z</dcterms:created>
  <dcterms:modified xsi:type="dcterms:W3CDTF">2015-01-22T15:53:00Z</dcterms:modified>
</cp:coreProperties>
</file>